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40563" w14:textId="77777777" w:rsidR="006A0F08" w:rsidRDefault="006A0F08" w:rsidP="006A0F08">
      <w:pPr>
        <w:rPr>
          <w:rFonts w:ascii="Times New Roman" w:hAnsi="Times New Roman"/>
          <w:i/>
          <w:sz w:val="28"/>
          <w:szCs w:val="28"/>
        </w:rPr>
      </w:pPr>
      <w:r>
        <w:rPr>
          <w:noProof/>
          <w:lang w:val="es-AR" w:eastAsia="es-AR"/>
        </w:rPr>
        <w:drawing>
          <wp:inline distT="0" distB="0" distL="0" distR="0" wp14:anchorId="56616982" wp14:editId="72198CA5">
            <wp:extent cx="412777" cy="510540"/>
            <wp:effectExtent l="0" t="0" r="635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24" cy="52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AR" w:eastAsia="es-AR"/>
        </w:rPr>
        <w:t xml:space="preserve">                                  </w:t>
      </w:r>
      <w:r>
        <w:rPr>
          <w:rFonts w:ascii="Times New Roman" w:hAnsi="Times New Roman"/>
          <w:b/>
          <w:i/>
          <w:sz w:val="28"/>
          <w:szCs w:val="28"/>
        </w:rPr>
        <w:t>COLEGIO SAN BERNARDO</w:t>
      </w:r>
    </w:p>
    <w:p w14:paraId="7CEF653A" w14:textId="77777777" w:rsidR="006A0F08" w:rsidRDefault="006A0F08" w:rsidP="006A0F08">
      <w:pPr>
        <w:pBdr>
          <w:bottom w:val="single" w:sz="12" w:space="1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olución </w:t>
      </w:r>
      <w:proofErr w:type="spellStart"/>
      <w:r>
        <w:rPr>
          <w:rFonts w:ascii="Times New Roman" w:hAnsi="Times New Roman"/>
        </w:rPr>
        <w:t>N°</w:t>
      </w:r>
      <w:proofErr w:type="spellEnd"/>
      <w:r>
        <w:rPr>
          <w:rFonts w:ascii="Times New Roman" w:hAnsi="Times New Roman"/>
        </w:rPr>
        <w:t xml:space="preserve"> 976 </w:t>
      </w:r>
      <w:proofErr w:type="gramStart"/>
      <w:r>
        <w:rPr>
          <w:rFonts w:ascii="Times New Roman" w:hAnsi="Times New Roman"/>
        </w:rPr>
        <w:t>M.E..-</w:t>
      </w:r>
      <w:proofErr w:type="gramEnd"/>
      <w:r>
        <w:rPr>
          <w:rFonts w:ascii="Times New Roman" w:hAnsi="Times New Roman"/>
        </w:rPr>
        <w:t>99</w:t>
      </w:r>
    </w:p>
    <w:p w14:paraId="070B601A" w14:textId="77777777" w:rsidR="006A0F08" w:rsidRDefault="006A0F08" w:rsidP="006A0F08">
      <w:pPr>
        <w:jc w:val="center"/>
        <w:rPr>
          <w:rFonts w:ascii="Calibri" w:hAnsi="Calibri"/>
        </w:rPr>
      </w:pPr>
      <w:r>
        <w:rPr>
          <w:rFonts w:ascii="Times New Roman" w:hAnsi="Times New Roman"/>
        </w:rPr>
        <w:t>Chile 469 - Este</w:t>
      </w:r>
      <w:proofErr w:type="gramStart"/>
      <w:r>
        <w:rPr>
          <w:rFonts w:ascii="Times New Roman" w:hAnsi="Times New Roman"/>
        </w:rPr>
        <w:t>-  Capital</w:t>
      </w:r>
      <w:proofErr w:type="gramEnd"/>
      <w:r>
        <w:rPr>
          <w:rFonts w:ascii="Times New Roman" w:hAnsi="Times New Roman"/>
        </w:rPr>
        <w:t xml:space="preserve"> – Teléfono 4-210408- SAN JUAN</w:t>
      </w:r>
    </w:p>
    <w:p w14:paraId="5A728D00" w14:textId="7EB00A82" w:rsidR="006A0F08" w:rsidRDefault="006A0F08" w:rsidP="006A0F08">
      <w:pPr>
        <w:jc w:val="center"/>
        <w:rPr>
          <w:b/>
          <w:u w:val="single"/>
        </w:rPr>
      </w:pPr>
      <w:r>
        <w:rPr>
          <w:b/>
          <w:u w:val="single"/>
        </w:rPr>
        <w:t xml:space="preserve">GUÍA </w:t>
      </w:r>
      <w:r w:rsidR="007D4158">
        <w:rPr>
          <w:b/>
          <w:u w:val="single"/>
        </w:rPr>
        <w:t xml:space="preserve">DE MATEMÁTICA </w:t>
      </w:r>
      <w:proofErr w:type="spellStart"/>
      <w:r w:rsidR="007D4158">
        <w:rPr>
          <w:b/>
          <w:u w:val="single"/>
        </w:rPr>
        <w:t>Nº</w:t>
      </w:r>
      <w:proofErr w:type="spellEnd"/>
      <w:r w:rsidR="007D4158">
        <w:rPr>
          <w:b/>
          <w:u w:val="single"/>
        </w:rPr>
        <w:t xml:space="preserve"> 6</w:t>
      </w:r>
    </w:p>
    <w:p w14:paraId="2F5F595D" w14:textId="503DF559" w:rsidR="0059552D" w:rsidRDefault="006A0F08" w:rsidP="006A0F08">
      <w:proofErr w:type="gramStart"/>
      <w:r>
        <w:t>Curso :</w:t>
      </w:r>
      <w:proofErr w:type="gramEnd"/>
      <w:r>
        <w:t xml:space="preserve"> </w:t>
      </w:r>
      <w:r w:rsidR="0059552D">
        <w:t xml:space="preserve">                                                                          </w:t>
      </w:r>
      <w:r>
        <w:t xml:space="preserve">                                                                        Fecha: </w:t>
      </w:r>
      <w:bookmarkStart w:id="0" w:name="_Hlk52880952"/>
    </w:p>
    <w:bookmarkEnd w:id="0"/>
    <w:p w14:paraId="22C694DF" w14:textId="77777777" w:rsidR="006A0F08" w:rsidRDefault="006A0F08" w:rsidP="006A0F08">
      <w:r>
        <w:t>Profesor:   Hugo A Sánchez</w:t>
      </w:r>
    </w:p>
    <w:p w14:paraId="3749EEA0" w14:textId="77777777" w:rsidR="006A0F08" w:rsidRDefault="006A0F08" w:rsidP="006A0F08">
      <w:r>
        <w:t xml:space="preserve">Espacio Curricular: Matemática                                                        </w:t>
      </w:r>
    </w:p>
    <w:p w14:paraId="3A8F36AE" w14:textId="376D00E7" w:rsidR="00EE713C" w:rsidRDefault="006A0F08" w:rsidP="00EE713C">
      <w:proofErr w:type="gramStart"/>
      <w:r>
        <w:t>Temas :</w:t>
      </w:r>
      <w:proofErr w:type="gramEnd"/>
      <w:r>
        <w:t xml:space="preserve"> NÚMEROS RACIONALES</w:t>
      </w:r>
      <w:r w:rsidR="007D4158">
        <w:t xml:space="preserve"> II</w:t>
      </w:r>
    </w:p>
    <w:p w14:paraId="42E210E4" w14:textId="74AFBAA0" w:rsidR="006A0F08" w:rsidRDefault="006A0F08" w:rsidP="006A0F08">
      <w:r>
        <w:t xml:space="preserve">Fecha de presentación del alumno: </w:t>
      </w:r>
    </w:p>
    <w:p w14:paraId="4DC88550" w14:textId="77777777" w:rsidR="006A0F08" w:rsidRDefault="006A0F08" w:rsidP="006A0F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58FC6" wp14:editId="76D98641">
                <wp:simplePos x="0" y="0"/>
                <wp:positionH relativeFrom="column">
                  <wp:posOffset>2684145</wp:posOffset>
                </wp:positionH>
                <wp:positionV relativeFrom="paragraph">
                  <wp:posOffset>28575</wp:posOffset>
                </wp:positionV>
                <wp:extent cx="3413760" cy="1836420"/>
                <wp:effectExtent l="0" t="0" r="15240" b="1143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183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FDB92" w14:textId="77777777" w:rsidR="006A0F08" w:rsidRDefault="006A0F08" w:rsidP="006A0F08">
                            <w:pPr>
                              <w:rPr>
                                <w:b/>
                                <w:sz w:val="2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AR"/>
                              </w:rPr>
                              <w:t>*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s-AR"/>
                              </w:rPr>
                              <w:t xml:space="preserve">Eje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s-AR"/>
                              </w:rPr>
                              <w:t>I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s-AR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Conjuntos Numéricos . Números Racionales</w:t>
                            </w:r>
                          </w:p>
                          <w:p w14:paraId="73A76393" w14:textId="77777777" w:rsidR="006A0F08" w:rsidRDefault="006A0F08" w:rsidP="006A0F08">
                            <w:pPr>
                              <w:rPr>
                                <w:b/>
                                <w:sz w:val="2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s-AR"/>
                              </w:rPr>
                              <w:t>*Capacidad General</w:t>
                            </w:r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: Aprender a aprender</w:t>
                            </w:r>
                          </w:p>
                          <w:p w14:paraId="77A4020C" w14:textId="77777777" w:rsidR="006A0F08" w:rsidRDefault="006A0F08" w:rsidP="006A0F08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s-AR"/>
                              </w:rPr>
                              <w:t xml:space="preserve">*Capacidad Específica: </w:t>
                            </w:r>
                            <w:r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es-AR"/>
                              </w:rPr>
                              <w:t xml:space="preserve">Propiciar el </w:t>
                            </w:r>
                            <w:proofErr w:type="gramStart"/>
                            <w:r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es-AR"/>
                              </w:rPr>
                              <w:t>análisis  logrando</w:t>
                            </w:r>
                            <w:proofErr w:type="gramEnd"/>
                            <w:r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es-AR"/>
                              </w:rPr>
                              <w:t xml:space="preserve"> en el alumno un pensamiento lógico matemático.</w:t>
                            </w:r>
                          </w:p>
                          <w:p w14:paraId="69EF8C1B" w14:textId="77777777" w:rsidR="006A0F08" w:rsidRDefault="006A0F08" w:rsidP="006A0F08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s-AR"/>
                              </w:rPr>
                              <w:t>*Criterios de Evaluación</w:t>
                            </w:r>
                          </w:p>
                          <w:p w14:paraId="25DECA7E" w14:textId="77777777" w:rsidR="006A0F08" w:rsidRPr="00C45256" w:rsidRDefault="006A0F08" w:rsidP="006A0F0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C45256">
                              <w:rPr>
                                <w:sz w:val="20"/>
                                <w:szCs w:val="20"/>
                                <w:lang w:val="es-AR"/>
                              </w:rPr>
                              <w:t xml:space="preserve">Responsabilidad y cumplimiento </w:t>
                            </w:r>
                          </w:p>
                          <w:p w14:paraId="6F0AFFB7" w14:textId="77777777" w:rsidR="006A0F08" w:rsidRPr="00C45256" w:rsidRDefault="006A0F08" w:rsidP="006A0F0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C45256">
                              <w:rPr>
                                <w:sz w:val="20"/>
                                <w:szCs w:val="20"/>
                                <w:lang w:val="es-AR"/>
                              </w:rPr>
                              <w:t>Interpretación de consignas</w:t>
                            </w:r>
                          </w:p>
                          <w:p w14:paraId="1400F550" w14:textId="77777777" w:rsidR="006A0F08" w:rsidRPr="00080812" w:rsidRDefault="006A0F08" w:rsidP="006A0F0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080812">
                              <w:rPr>
                                <w:sz w:val="20"/>
                                <w:szCs w:val="20"/>
                                <w:lang w:val="es-AR"/>
                              </w:rPr>
                              <w:t>Vocabulario técnico y específico</w:t>
                            </w:r>
                          </w:p>
                          <w:p w14:paraId="03CFABD9" w14:textId="77777777" w:rsidR="006A0F08" w:rsidRPr="00080812" w:rsidRDefault="006A0F08" w:rsidP="006A0F0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080812">
                              <w:rPr>
                                <w:sz w:val="20"/>
                                <w:szCs w:val="20"/>
                                <w:lang w:val="es-AR"/>
                              </w:rPr>
                              <w:t>Capacidad de resolución autónoma</w:t>
                            </w:r>
                          </w:p>
                          <w:p w14:paraId="510056A2" w14:textId="77777777" w:rsidR="006A0F08" w:rsidRDefault="006A0F08" w:rsidP="006A0F08">
                            <w:pPr>
                              <w:ind w:left="360"/>
                              <w:rPr>
                                <w:b/>
                                <w:sz w:val="18"/>
                                <w:szCs w:val="18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358FC6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211.35pt;margin-top:2.25pt;width:268.8pt;height:14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">
                <v:textbox>
                  <w:txbxContent>
                    <w:p w14:paraId="554FDB92" w14:textId="77777777" w:rsidR="006A0F08" w:rsidRDefault="006A0F08" w:rsidP="006A0F08">
                      <w:pPr>
                        <w:rPr>
                          <w:b/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s-AR"/>
                        </w:rPr>
                        <w:t>*</w:t>
                      </w:r>
                      <w:r>
                        <w:rPr>
                          <w:b/>
                          <w:sz w:val="20"/>
                          <w:szCs w:val="20"/>
                          <w:lang w:val="es-AR"/>
                        </w:rPr>
                        <w:t xml:space="preserve">Eje I : </w:t>
                      </w:r>
                      <w:r>
                        <w:rPr>
                          <w:sz w:val="20"/>
                          <w:szCs w:val="20"/>
                          <w:lang w:val="es-AR"/>
                        </w:rPr>
                        <w:t>Conjuntos Numéricos . Números Racionales</w:t>
                      </w:r>
                    </w:p>
                    <w:p w14:paraId="73A76393" w14:textId="77777777" w:rsidR="006A0F08" w:rsidRDefault="006A0F08" w:rsidP="006A0F08">
                      <w:pPr>
                        <w:rPr>
                          <w:b/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s-AR"/>
                        </w:rPr>
                        <w:t>*Capacidad General</w:t>
                      </w:r>
                      <w:r>
                        <w:rPr>
                          <w:sz w:val="20"/>
                          <w:szCs w:val="20"/>
                          <w:lang w:val="es-AR"/>
                        </w:rPr>
                        <w:t>: Aprender a aprender</w:t>
                      </w:r>
                    </w:p>
                    <w:p w14:paraId="77A4020C" w14:textId="77777777" w:rsidR="006A0F08" w:rsidRDefault="006A0F08" w:rsidP="006A0F08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s-AR"/>
                        </w:rPr>
                        <w:t xml:space="preserve">*Capacidad Específica: </w:t>
                      </w:r>
                      <w:r>
                        <w:rPr>
                          <w:rFonts w:eastAsia="Times New Roman" w:cs="Calibri"/>
                          <w:sz w:val="20"/>
                          <w:szCs w:val="20"/>
                          <w:lang w:eastAsia="es-AR"/>
                        </w:rPr>
                        <w:t>Propiciar el análisis  logrando en el alumno un pensamiento lógico matemático.</w:t>
                      </w:r>
                    </w:p>
                    <w:p w14:paraId="69EF8C1B" w14:textId="77777777" w:rsidR="006A0F08" w:rsidRDefault="006A0F08" w:rsidP="006A0F08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s-AR"/>
                        </w:rPr>
                        <w:t>*Criterios de Evaluación</w:t>
                      </w:r>
                    </w:p>
                    <w:p w14:paraId="25DECA7E" w14:textId="77777777" w:rsidR="006A0F08" w:rsidRPr="00C45256" w:rsidRDefault="006A0F08" w:rsidP="006A0F0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es-AR"/>
                        </w:rPr>
                      </w:pPr>
                      <w:r w:rsidRPr="00C45256">
                        <w:rPr>
                          <w:sz w:val="20"/>
                          <w:szCs w:val="20"/>
                          <w:lang w:val="es-AR"/>
                        </w:rPr>
                        <w:t xml:space="preserve">Responsabilidad y cumplimiento </w:t>
                      </w:r>
                    </w:p>
                    <w:p w14:paraId="6F0AFFB7" w14:textId="77777777" w:rsidR="006A0F08" w:rsidRPr="00C45256" w:rsidRDefault="006A0F08" w:rsidP="006A0F0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es-AR"/>
                        </w:rPr>
                      </w:pPr>
                      <w:r w:rsidRPr="00C45256">
                        <w:rPr>
                          <w:sz w:val="20"/>
                          <w:szCs w:val="20"/>
                          <w:lang w:val="es-AR"/>
                        </w:rPr>
                        <w:t>Interpretación de consignas</w:t>
                      </w:r>
                    </w:p>
                    <w:p w14:paraId="1400F550" w14:textId="77777777" w:rsidR="006A0F08" w:rsidRPr="00080812" w:rsidRDefault="006A0F08" w:rsidP="006A0F0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es-AR"/>
                        </w:rPr>
                      </w:pPr>
                      <w:r w:rsidRPr="00080812">
                        <w:rPr>
                          <w:sz w:val="20"/>
                          <w:szCs w:val="20"/>
                          <w:lang w:val="es-AR"/>
                        </w:rPr>
                        <w:t>Vocabulario técnico y específico</w:t>
                      </w:r>
                    </w:p>
                    <w:p w14:paraId="03CFABD9" w14:textId="77777777" w:rsidR="006A0F08" w:rsidRPr="00080812" w:rsidRDefault="006A0F08" w:rsidP="006A0F0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  <w:lang w:val="es-AR"/>
                        </w:rPr>
                      </w:pPr>
                      <w:r w:rsidRPr="00080812">
                        <w:rPr>
                          <w:sz w:val="20"/>
                          <w:szCs w:val="20"/>
                          <w:lang w:val="es-AR"/>
                        </w:rPr>
                        <w:t>Capacidad de resolución autónoma</w:t>
                      </w:r>
                    </w:p>
                    <w:p w14:paraId="510056A2" w14:textId="77777777" w:rsidR="006A0F08" w:rsidRDefault="006A0F08" w:rsidP="006A0F08">
                      <w:pPr>
                        <w:ind w:left="360"/>
                        <w:rPr>
                          <w:b/>
                          <w:sz w:val="18"/>
                          <w:szCs w:val="18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b/>
        </w:rPr>
        <w:t xml:space="preserve">Alumno:                                                                         </w:t>
      </w:r>
    </w:p>
    <w:p w14:paraId="20AF2368" w14:textId="77777777" w:rsidR="006A0F08" w:rsidRDefault="006A0F08" w:rsidP="006A0F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Curso: </w:t>
      </w:r>
    </w:p>
    <w:p w14:paraId="79EE2259" w14:textId="77777777" w:rsidR="006A0F08" w:rsidRDefault="006A0F08" w:rsidP="006A0F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Fecha: </w:t>
      </w:r>
    </w:p>
    <w:p w14:paraId="3FA89ACE" w14:textId="77777777" w:rsidR="006A0F08" w:rsidRDefault="006A0F08" w:rsidP="006A0F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Cuatrimestre: 2º</w:t>
      </w:r>
    </w:p>
    <w:p w14:paraId="4247AF05" w14:textId="77777777" w:rsidR="006A0F08" w:rsidRDefault="006A0F08" w:rsidP="006A0F08"/>
    <w:p w14:paraId="53123905" w14:textId="77777777" w:rsidR="006A0F08" w:rsidRDefault="006A0F08" w:rsidP="006A0F08"/>
    <w:p w14:paraId="7D22455C" w14:textId="77777777" w:rsidR="006A0F08" w:rsidRDefault="006A0F08" w:rsidP="006A0F08"/>
    <w:p w14:paraId="26CBE4BE" w14:textId="77777777" w:rsidR="006A0F08" w:rsidRDefault="006A0F08" w:rsidP="006A0F08"/>
    <w:p w14:paraId="77130C7C" w14:textId="77777777" w:rsidR="006A0F08" w:rsidRDefault="006A0F08" w:rsidP="006A0F08"/>
    <w:p w14:paraId="53B37C0A" w14:textId="77777777" w:rsidR="00EA41B6" w:rsidRDefault="00EA41B6" w:rsidP="006A0F08">
      <w:pPr>
        <w:jc w:val="center"/>
        <w:rPr>
          <w:b/>
          <w:bCs/>
          <w:sz w:val="28"/>
          <w:szCs w:val="28"/>
        </w:rPr>
      </w:pPr>
    </w:p>
    <w:p w14:paraId="4DC492FC" w14:textId="77777777" w:rsidR="00EA41B6" w:rsidRDefault="00EA41B6" w:rsidP="006A0F08">
      <w:pPr>
        <w:jc w:val="center"/>
        <w:rPr>
          <w:b/>
          <w:bCs/>
          <w:sz w:val="28"/>
          <w:szCs w:val="28"/>
        </w:rPr>
      </w:pPr>
    </w:p>
    <w:p w14:paraId="1C6BF875" w14:textId="77777777" w:rsidR="00EA41B6" w:rsidRDefault="00EA41B6" w:rsidP="006A0F08">
      <w:pPr>
        <w:jc w:val="center"/>
        <w:rPr>
          <w:b/>
          <w:bCs/>
          <w:sz w:val="28"/>
          <w:szCs w:val="28"/>
        </w:rPr>
      </w:pPr>
    </w:p>
    <w:p w14:paraId="0587BF6A" w14:textId="77777777" w:rsidR="00EA41B6" w:rsidRDefault="00EA41B6" w:rsidP="006A0F08">
      <w:pPr>
        <w:jc w:val="center"/>
        <w:rPr>
          <w:b/>
          <w:bCs/>
          <w:sz w:val="28"/>
          <w:szCs w:val="28"/>
        </w:rPr>
      </w:pPr>
    </w:p>
    <w:p w14:paraId="30D2EB7B" w14:textId="18525A40" w:rsidR="006A0F08" w:rsidRPr="00FF69E5" w:rsidRDefault="006A0F08" w:rsidP="00EA41B6">
      <w:pPr>
        <w:jc w:val="center"/>
        <w:rPr>
          <w:b/>
          <w:bCs/>
          <w:sz w:val="28"/>
          <w:szCs w:val="28"/>
        </w:rPr>
      </w:pPr>
      <w:r w:rsidRPr="00FF69E5">
        <w:rPr>
          <w:b/>
          <w:bCs/>
          <w:sz w:val="28"/>
          <w:szCs w:val="28"/>
        </w:rPr>
        <w:t>NÚMEROS RACIONALES</w:t>
      </w:r>
    </w:p>
    <w:p w14:paraId="26A0A008" w14:textId="77777777" w:rsidR="006A0F08" w:rsidRPr="00FF69E5" w:rsidRDefault="006A0F08" w:rsidP="006A0F08">
      <w:pPr>
        <w:jc w:val="center"/>
        <w:rPr>
          <w:b/>
          <w:bCs/>
          <w:u w:val="single"/>
        </w:rPr>
      </w:pPr>
      <w:r w:rsidRPr="00FF69E5">
        <w:rPr>
          <w:b/>
          <w:bCs/>
          <w:u w:val="single"/>
        </w:rPr>
        <w:t>MULTIPLICACIÓN Y DIVISIÓN DE FRACCIONES</w:t>
      </w:r>
    </w:p>
    <w:p w14:paraId="7B281E48" w14:textId="77777777" w:rsidR="006A0F08" w:rsidRPr="000F6A79" w:rsidRDefault="006A0F08" w:rsidP="006A0F08">
      <w:pPr>
        <w:rPr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0057F6" wp14:editId="323B4505">
                <wp:simplePos x="0" y="0"/>
                <wp:positionH relativeFrom="column">
                  <wp:posOffset>2310765</wp:posOffset>
                </wp:positionH>
                <wp:positionV relativeFrom="paragraph">
                  <wp:posOffset>334645</wp:posOffset>
                </wp:positionV>
                <wp:extent cx="1051560" cy="647700"/>
                <wp:effectExtent l="0" t="0" r="15240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647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AC28A" id="Rectángulo 19" o:spid="_x0000_s1026" style="position:absolute;margin-left:181.95pt;margin-top:26.35pt;width:82.8pt;height:5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" filled="f" strokecolor="red" strokeweight="1pt"/>
            </w:pict>
          </mc:Fallback>
        </mc:AlternateContent>
      </w:r>
      <w:r w:rsidRPr="004654E4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D3A3B0" wp14:editId="203B6CBC">
                <wp:simplePos x="0" y="0"/>
                <wp:positionH relativeFrom="column">
                  <wp:posOffset>2348865</wp:posOffset>
                </wp:positionH>
                <wp:positionV relativeFrom="paragraph">
                  <wp:posOffset>296545</wp:posOffset>
                </wp:positionV>
                <wp:extent cx="396240" cy="281940"/>
                <wp:effectExtent l="0" t="0" r="0" b="0"/>
                <wp:wrapNone/>
                <wp:docPr id="2" name="Flecha: circul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81940"/>
                        </a:xfrm>
                        <a:prstGeom prst="circular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722DB" id="Flecha: circular 2" o:spid="_x0000_s1026" style="position:absolute;margin-left:184.95pt;margin-top:23.35pt;width:31.2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6240,28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" path="m17621,140970c17621,77618,87847,24567,180087,18238v77816,-5339,151811,24175,183277,73103l377181,91341r-16183,49629l306696,91341r11444,c287585,64155,234603,49561,180748,53496,107772,58828,52864,96386,52864,140970r-35243,xe" fillcolor="red" stroked="f" strokeweight="1pt">
                <v:stroke joinstyle="miter"/>
                <v:path arrowok="t" o:connecttype="custom" o:connectlocs="17621,140970;180087,18238;363364,91341;377181,91341;360998,140970;306696,91341;318140,91341;180748,53496;52864,140970;17621,140970" o:connectangles="0,0,0,0,0,0,0,0,0,0"/>
              </v:shape>
            </w:pict>
          </mc:Fallback>
        </mc:AlternateContent>
      </w:r>
      <w:r w:rsidRPr="004654E4">
        <w:rPr>
          <w:b/>
          <w:bCs/>
          <w:u w:val="single"/>
        </w:rPr>
        <w:t>MULTIPLICACIÓN</w:t>
      </w:r>
      <w:r w:rsidRPr="004654E4">
        <w:rPr>
          <w:b/>
          <w:bCs/>
        </w:rPr>
        <w:t>:</w:t>
      </w:r>
      <w:r>
        <w:t xml:space="preserve"> Para multiplicar dos </w:t>
      </w:r>
      <w:proofErr w:type="gramStart"/>
      <w:r>
        <w:t>fracciones ,se</w:t>
      </w:r>
      <w:proofErr w:type="gramEnd"/>
      <w:r>
        <w:t xml:space="preserve"> multiplican los numeradores y los denominadores entre sí . Antes de realizar la operación se puede simplificar cualquier numerador con cualquier denominador</w:t>
      </w:r>
      <w:r w:rsidRPr="000F6A79">
        <w:t>.</w:t>
      </w:r>
      <w:r w:rsidRPr="000F6A79">
        <w:rPr>
          <w:u w:val="single"/>
        </w:rPr>
        <w:t xml:space="preserve">   a   </w:t>
      </w:r>
      <w:r w:rsidRPr="00895193">
        <w:t>x</w:t>
      </w:r>
      <w:r w:rsidRPr="000F6A79">
        <w:rPr>
          <w:u w:val="single"/>
        </w:rPr>
        <w:t xml:space="preserve">   c</w:t>
      </w:r>
      <w:r>
        <w:rPr>
          <w:u w:val="single"/>
        </w:rPr>
        <w:t xml:space="preserve"> </w:t>
      </w:r>
      <w:r w:rsidRPr="00895193">
        <w:t xml:space="preserve">= </w:t>
      </w:r>
      <w:r>
        <w:rPr>
          <w:u w:val="single"/>
        </w:rPr>
        <w:t xml:space="preserve">   a x c</w:t>
      </w:r>
    </w:p>
    <w:p w14:paraId="4D1EA605" w14:textId="77777777" w:rsidR="006A0F08" w:rsidRDefault="006A0F08" w:rsidP="006A0F0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C71AF3" wp14:editId="4B61AE06">
                <wp:simplePos x="0" y="0"/>
                <wp:positionH relativeFrom="column">
                  <wp:posOffset>2417445</wp:posOffset>
                </wp:positionH>
                <wp:positionV relativeFrom="paragraph">
                  <wp:posOffset>191135</wp:posOffset>
                </wp:positionV>
                <wp:extent cx="350520" cy="129540"/>
                <wp:effectExtent l="0" t="0" r="0" b="3810"/>
                <wp:wrapNone/>
                <wp:docPr id="3" name="Flecha: curvada hacia arrib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29540"/>
                        </a:xfrm>
                        <a:prstGeom prst="curvedUp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16014C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Flecha: curvada hacia arriba 3" o:spid="_x0000_s1026" type="#_x0000_t104" style="position:absolute;margin-left:190.35pt;margin-top:15.05pt;width:27.6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" adj="17609,20602,5400" fillcolor="red" stroked="f" strokeweight="1pt"/>
            </w:pict>
          </mc:Fallback>
        </mc:AlternateContent>
      </w:r>
      <w:r>
        <w:t xml:space="preserve">                                                                           b        d      b x d</w:t>
      </w:r>
    </w:p>
    <w:p w14:paraId="2BD3DD04" w14:textId="77777777" w:rsidR="006A0F08" w:rsidRDefault="006A0F08" w:rsidP="006A0F08">
      <w:r>
        <w:t xml:space="preserve">Ejemplo:      </w:t>
      </w:r>
      <w:r w:rsidRPr="00895193">
        <w:rPr>
          <w:u w:val="single"/>
        </w:rPr>
        <w:t xml:space="preserve">   8  </w:t>
      </w:r>
      <w:r w:rsidRPr="00895193">
        <w:t xml:space="preserve"> </w:t>
      </w:r>
      <w:proofErr w:type="gramStart"/>
      <w:r w:rsidRPr="00895193">
        <w:t xml:space="preserve">x </w:t>
      </w:r>
      <w:r w:rsidRPr="00895193">
        <w:rPr>
          <w:u w:val="single"/>
        </w:rPr>
        <w:t xml:space="preserve"> 10</w:t>
      </w:r>
      <w:proofErr w:type="gramEnd"/>
      <w:r w:rsidRPr="00895193">
        <w:rPr>
          <w:u w:val="single"/>
        </w:rPr>
        <w:t xml:space="preserve">  </w:t>
      </w:r>
      <w:r w:rsidRPr="00895193">
        <w:t>=</w:t>
      </w:r>
      <w:r w:rsidRPr="00895193">
        <w:rPr>
          <w:u w:val="single"/>
        </w:rPr>
        <w:t xml:space="preserve">  </w:t>
      </w:r>
      <w:r>
        <w:rPr>
          <w:u w:val="single"/>
        </w:rPr>
        <w:t xml:space="preserve">80  </w:t>
      </w:r>
      <w:r w:rsidRPr="00895193">
        <w:t xml:space="preserve">en este ejemplo se multiplico numerador por numerador y </w:t>
      </w:r>
      <w:proofErr w:type="spellStart"/>
      <w:r w:rsidRPr="00895193">
        <w:t>deno</w:t>
      </w:r>
      <w:proofErr w:type="spellEnd"/>
      <w:r>
        <w:t>-</w:t>
      </w:r>
    </w:p>
    <w:p w14:paraId="79D2BC10" w14:textId="77777777" w:rsidR="006A0F08" w:rsidRPr="0029493C" w:rsidRDefault="006A0F08" w:rsidP="006A0F08">
      <w:r>
        <w:t xml:space="preserve">                        </w:t>
      </w:r>
      <w:bookmarkStart w:id="1" w:name="_Hlk52563719"/>
      <w:r>
        <w:t xml:space="preserve">15     24      </w:t>
      </w:r>
      <w:bookmarkEnd w:id="1"/>
      <w:r>
        <w:t xml:space="preserve">360   minador por </w:t>
      </w:r>
      <w:proofErr w:type="gramStart"/>
      <w:r>
        <w:t>denominador ,</w:t>
      </w:r>
      <w:proofErr w:type="gramEnd"/>
      <w:r>
        <w:t xml:space="preserve"> sin embargo el resultado es una fracción con números muy grandes , para que no obtengamos estos valores tan altos </w:t>
      </w:r>
      <w:r>
        <w:lastRenderedPageBreak/>
        <w:t xml:space="preserve">deberíamos tratar de simplificar si es posible, antes de realizar la simplificación, como recordaran simplificar una fracción es obtener otra fracción con números más pequeños , para hacer esto tenemos que buscar un divisor común para los números que deseamos simplificar, veamos:        </w:t>
      </w:r>
    </w:p>
    <w:p w14:paraId="2485BB4F" w14:textId="77777777" w:rsidR="006A0F08" w:rsidRDefault="006A0F08" w:rsidP="006A0F08">
      <w:r>
        <w:t xml:space="preserve">                            </w:t>
      </w:r>
    </w:p>
    <w:p w14:paraId="396F852A" w14:textId="77777777" w:rsidR="006A0F08" w:rsidRPr="004E62E7" w:rsidRDefault="006A0F08" w:rsidP="006A0F0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5DFC89" wp14:editId="19AE043D">
                <wp:simplePos x="0" y="0"/>
                <wp:positionH relativeFrom="column">
                  <wp:posOffset>70485</wp:posOffset>
                </wp:positionH>
                <wp:positionV relativeFrom="paragraph">
                  <wp:posOffset>-69215</wp:posOffset>
                </wp:positionV>
                <wp:extent cx="373380" cy="152400"/>
                <wp:effectExtent l="0" t="0" r="0" b="0"/>
                <wp:wrapNone/>
                <wp:docPr id="9" name="Flecha: circ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52400"/>
                        </a:xfrm>
                        <a:prstGeom prst="circular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E0CEE" id="Flecha: circular 9" o:spid="_x0000_s1026" style="position:absolute;margin-left:5.55pt;margin-top:-5.45pt;width:29.4pt;height:1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7338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" path="m9525,76200c9525,40758,83204,11509,177245,9620v58248,-1170,114294,8525,149862,25924l327108,35544r27222,40656l269037,35544r,c241009,30394,208353,27999,175601,28693,92784,30447,28575,51194,28575,76201r-19050,-1xe" fillcolor="red" stroked="f" strokeweight="1pt">
                <v:stroke joinstyle="miter"/>
                <v:path arrowok="t" o:connecttype="custom" o:connectlocs="9525,76200;177245,9620;327107,35544;327108,35544;354330,76200;269037,35544;269037,35544;175601,28693;28575,76201;9525,76200" o:connectangles="0,0,0,0,0,0,0,0,0,0"/>
              </v:shape>
            </w:pict>
          </mc:Fallback>
        </mc:AlternateContent>
      </w:r>
      <w:r w:rsidRPr="004E62E7">
        <w:t>1</w:t>
      </w:r>
      <w:r>
        <w:t xml:space="preserve">           2</w:t>
      </w:r>
    </w:p>
    <w:p w14:paraId="06547055" w14:textId="77777777" w:rsidR="006A0F08" w:rsidRPr="004E62E7" w:rsidRDefault="006A0F08" w:rsidP="006A0F08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E5645D" wp14:editId="52481335">
                <wp:simplePos x="0" y="0"/>
                <wp:positionH relativeFrom="column">
                  <wp:posOffset>314325</wp:posOffset>
                </wp:positionH>
                <wp:positionV relativeFrom="paragraph">
                  <wp:posOffset>18415</wp:posOffset>
                </wp:positionV>
                <wp:extent cx="266700" cy="167640"/>
                <wp:effectExtent l="0" t="0" r="19050" b="2286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676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607F5" id="Conector recto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1.45pt" to="45.7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" strokecolor="red" strokeweight="1pt">
                <v:stroke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15C6C6" wp14:editId="087770B3">
                <wp:simplePos x="0" y="0"/>
                <wp:positionH relativeFrom="column">
                  <wp:posOffset>47625</wp:posOffset>
                </wp:positionH>
                <wp:positionV relativeFrom="paragraph">
                  <wp:posOffset>10795</wp:posOffset>
                </wp:positionV>
                <wp:extent cx="190500" cy="144780"/>
                <wp:effectExtent l="0" t="0" r="19050" b="2667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447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E56B9" id="Conector recto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.85pt" to="18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" strokecolor="red" strokeweight="1pt">
                <v:stroke joinstyle="miter"/>
              </v:line>
            </w:pict>
          </mc:Fallback>
        </mc:AlternateContent>
      </w:r>
      <w:bookmarkStart w:id="2" w:name="_Hlk52564627"/>
      <w:r w:rsidRPr="00895193">
        <w:rPr>
          <w:u w:val="single"/>
        </w:rPr>
        <w:t xml:space="preserve">   </w:t>
      </w:r>
      <w:r>
        <w:rPr>
          <w:u w:val="single"/>
        </w:rPr>
        <w:t xml:space="preserve">8   </w:t>
      </w:r>
      <w:proofErr w:type="gramStart"/>
      <w:r w:rsidRPr="00895193">
        <w:t xml:space="preserve">x </w:t>
      </w:r>
      <w:r w:rsidRPr="00895193">
        <w:rPr>
          <w:u w:val="single"/>
        </w:rPr>
        <w:t xml:space="preserve"> 10</w:t>
      </w:r>
      <w:proofErr w:type="gramEnd"/>
      <w:r w:rsidRPr="00895193">
        <w:rPr>
          <w:u w:val="single"/>
        </w:rPr>
        <w:t xml:space="preserve">  </w:t>
      </w:r>
      <w:r>
        <w:t xml:space="preserve"> = </w:t>
      </w:r>
      <w:r w:rsidRPr="004E62E7">
        <w:rPr>
          <w:u w:val="single"/>
        </w:rPr>
        <w:t xml:space="preserve">  </w:t>
      </w:r>
      <w:bookmarkEnd w:id="2"/>
      <w:r w:rsidRPr="004E62E7">
        <w:rPr>
          <w:u w:val="single"/>
        </w:rPr>
        <w:t>2</w:t>
      </w:r>
      <w:r>
        <w:rPr>
          <w:u w:val="single"/>
        </w:rPr>
        <w:t xml:space="preserve">   </w:t>
      </w:r>
      <w:r w:rsidRPr="004E62E7">
        <w:t xml:space="preserve">   como verán la fracción que obtuvimos como resultado de la multiplicación</w:t>
      </w:r>
    </w:p>
    <w:p w14:paraId="706618B6" w14:textId="77777777" w:rsidR="006A0F08" w:rsidRDefault="006A0F08" w:rsidP="006A0F0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2B438A" wp14:editId="3BCAEE08">
                <wp:simplePos x="0" y="0"/>
                <wp:positionH relativeFrom="column">
                  <wp:posOffset>24765</wp:posOffset>
                </wp:positionH>
                <wp:positionV relativeFrom="paragraph">
                  <wp:posOffset>37465</wp:posOffset>
                </wp:positionV>
                <wp:extent cx="213360" cy="160020"/>
                <wp:effectExtent l="0" t="0" r="34290" b="3048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1600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07A30" id="Conector recto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2.95pt" to="18.7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" strokecolor="red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1A8E22" wp14:editId="5CCB9766">
                <wp:simplePos x="0" y="0"/>
                <wp:positionH relativeFrom="column">
                  <wp:posOffset>344805</wp:posOffset>
                </wp:positionH>
                <wp:positionV relativeFrom="paragraph">
                  <wp:posOffset>14605</wp:posOffset>
                </wp:positionV>
                <wp:extent cx="236220" cy="175260"/>
                <wp:effectExtent l="0" t="0" r="30480" b="3429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1752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95E51" id="Conector recto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15pt,1.15pt" to="45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" strokecolor="red" strokeweight="1pt">
                <v:stroke joinstyle="miter"/>
              </v:line>
            </w:pict>
          </mc:Fallback>
        </mc:AlternateContent>
      </w:r>
      <w:bookmarkStart w:id="3" w:name="_Hlk52564648"/>
      <w:r>
        <w:t xml:space="preserve">  15     24         </w:t>
      </w:r>
      <w:bookmarkEnd w:id="3"/>
      <w:r>
        <w:t>9      simplificando antes, nos permite obtener un resultado más pequeño.</w:t>
      </w:r>
    </w:p>
    <w:p w14:paraId="17CEE1ED" w14:textId="77777777" w:rsidR="006A0F08" w:rsidRDefault="006A0F08" w:rsidP="006A0F08">
      <w:r w:rsidRPr="004E62E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C175F" wp14:editId="78995FE4">
                <wp:simplePos x="0" y="0"/>
                <wp:positionH relativeFrom="column">
                  <wp:posOffset>146685</wp:posOffset>
                </wp:positionH>
                <wp:positionV relativeFrom="paragraph">
                  <wp:posOffset>186690</wp:posOffset>
                </wp:positionV>
                <wp:extent cx="358140" cy="160020"/>
                <wp:effectExtent l="0" t="0" r="3810" b="0"/>
                <wp:wrapNone/>
                <wp:docPr id="10" name="Flecha: curvada hacia arrib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60020"/>
                        </a:xfrm>
                        <a:prstGeom prst="curvedUp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4926D" id="Flecha: curvada hacia arriba 10" o:spid="_x0000_s1026" type="#_x0000_t104" style="position:absolute;margin-left:11.55pt;margin-top:14.7pt;width:28.2pt;height:1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" adj="16774,20393,5400" fillcolor="red" stroked="f" strokeweight="1pt"/>
            </w:pict>
          </mc:Fallback>
        </mc:AlternateContent>
      </w:r>
      <w:r>
        <w:t xml:space="preserve">   3         3                Ahora habrán observado que se realizó la simplificación en forma </w:t>
      </w:r>
      <w:proofErr w:type="gramStart"/>
      <w:r>
        <w:t>cruzada ,</w:t>
      </w:r>
      <w:proofErr w:type="gramEnd"/>
      <w:r>
        <w:t xml:space="preserve">       </w:t>
      </w:r>
    </w:p>
    <w:p w14:paraId="76BDF279" w14:textId="77777777" w:rsidR="006A0F08" w:rsidRDefault="006A0F08" w:rsidP="006A0F08">
      <w:r>
        <w:t xml:space="preserve">                               Sin </w:t>
      </w:r>
      <w:proofErr w:type="gramStart"/>
      <w:r>
        <w:t>embargo</w:t>
      </w:r>
      <w:proofErr w:type="gramEnd"/>
      <w:r>
        <w:t xml:space="preserve"> la simplificación se podría haber realizado entre numerado y denominador de una misma fracción y el resultado hubiese sido el mismo. Como conclusión diremos </w:t>
      </w:r>
      <w:proofErr w:type="gramStart"/>
      <w:r>
        <w:t>que :</w:t>
      </w:r>
      <w:proofErr w:type="gramEnd"/>
      <w:r>
        <w:t xml:space="preserve"> se puede </w:t>
      </w:r>
      <w:proofErr w:type="spellStart"/>
      <w:r>
        <w:t>simplifica</w:t>
      </w:r>
      <w:proofErr w:type="spellEnd"/>
      <w:r>
        <w:t xml:space="preserve"> una fracción en cualquier orden siempre que se realice entre numerador y denominador.</w:t>
      </w:r>
    </w:p>
    <w:p w14:paraId="700C00B1" w14:textId="77777777" w:rsidR="006A0F08" w:rsidRDefault="006A0F08" w:rsidP="006A0F0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009980" wp14:editId="450D9E17">
                <wp:simplePos x="0" y="0"/>
                <wp:positionH relativeFrom="column">
                  <wp:posOffset>449580</wp:posOffset>
                </wp:positionH>
                <wp:positionV relativeFrom="paragraph">
                  <wp:posOffset>284480</wp:posOffset>
                </wp:positionV>
                <wp:extent cx="213360" cy="160020"/>
                <wp:effectExtent l="0" t="0" r="34290" b="3048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1600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70AA00" id="Conector recto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pt,22.4pt" to="52.2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" strokecolor="red" strokeweight="1pt">
                <v:stroke joinstyle="miter"/>
              </v:line>
            </w:pict>
          </mc:Fallback>
        </mc:AlternateContent>
      </w:r>
      <w:r>
        <w:t xml:space="preserve">                 1</w:t>
      </w:r>
    </w:p>
    <w:p w14:paraId="17838682" w14:textId="77777777" w:rsidR="006A0F08" w:rsidRDefault="006A0F08" w:rsidP="006A0F0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76A2FC" wp14:editId="00577418">
                <wp:simplePos x="0" y="0"/>
                <wp:positionH relativeFrom="column">
                  <wp:posOffset>487680</wp:posOffset>
                </wp:positionH>
                <wp:positionV relativeFrom="paragraph">
                  <wp:posOffset>285115</wp:posOffset>
                </wp:positionV>
                <wp:extent cx="213360" cy="160020"/>
                <wp:effectExtent l="0" t="0" r="34290" b="3048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1600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5F51A" id="Conector recto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4pt,22.45pt" to="55.2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" strokecolor="red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0D6854" wp14:editId="3B682D6B">
                <wp:simplePos x="0" y="0"/>
                <wp:positionH relativeFrom="column">
                  <wp:posOffset>175260</wp:posOffset>
                </wp:positionH>
                <wp:positionV relativeFrom="paragraph">
                  <wp:posOffset>277495</wp:posOffset>
                </wp:positionV>
                <wp:extent cx="213360" cy="160020"/>
                <wp:effectExtent l="0" t="0" r="34290" b="3048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1600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E8C62" id="Conector recto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pt,21.85pt" to="30.6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" strokecolor="red" strokeweight="1pt">
                <v:stroke joinstyle="miter"/>
              </v:line>
            </w:pict>
          </mc:Fallback>
        </mc:AlternateContent>
      </w:r>
      <w:r>
        <w:t xml:space="preserve">     2          5    </w:t>
      </w:r>
    </w:p>
    <w:p w14:paraId="2BCBD49D" w14:textId="77777777" w:rsidR="006A0F08" w:rsidRPr="00BF51AC" w:rsidRDefault="006A0F08" w:rsidP="006A0F0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A32E00" wp14:editId="5D287E74">
                <wp:simplePos x="0" y="0"/>
                <wp:positionH relativeFrom="column">
                  <wp:posOffset>160020</wp:posOffset>
                </wp:positionH>
                <wp:positionV relativeFrom="paragraph">
                  <wp:posOffset>289560</wp:posOffset>
                </wp:positionV>
                <wp:extent cx="213360" cy="160020"/>
                <wp:effectExtent l="0" t="0" r="34290" b="3048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1600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2995D" id="Conector recto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pt,22.8pt" to="29.4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" strokecolor="red" strokeweight="1pt">
                <v:stroke joinstyle="miter"/>
              </v:line>
            </w:pict>
          </mc:Fallback>
        </mc:AlternateContent>
      </w:r>
      <w:r>
        <w:t xml:space="preserve">    </w:t>
      </w:r>
      <w:r w:rsidRPr="00895193">
        <w:rPr>
          <w:u w:val="single"/>
        </w:rPr>
        <w:t xml:space="preserve">   </w:t>
      </w:r>
      <w:r>
        <w:rPr>
          <w:u w:val="single"/>
        </w:rPr>
        <w:t xml:space="preserve">8   </w:t>
      </w:r>
      <w:proofErr w:type="gramStart"/>
      <w:r w:rsidRPr="00895193">
        <w:t xml:space="preserve">x </w:t>
      </w:r>
      <w:r w:rsidRPr="00895193">
        <w:rPr>
          <w:u w:val="single"/>
        </w:rPr>
        <w:t xml:space="preserve"> 10</w:t>
      </w:r>
      <w:proofErr w:type="gramEnd"/>
      <w:r w:rsidRPr="00895193">
        <w:rPr>
          <w:u w:val="single"/>
        </w:rPr>
        <w:t xml:space="preserve">  </w:t>
      </w:r>
      <w:r>
        <w:t xml:space="preserve"> = </w:t>
      </w:r>
      <w:r w:rsidRPr="004E62E7">
        <w:rPr>
          <w:u w:val="single"/>
        </w:rPr>
        <w:t xml:space="preserve"> </w:t>
      </w:r>
      <w:r>
        <w:rPr>
          <w:u w:val="single"/>
        </w:rPr>
        <w:t xml:space="preserve">  2   </w:t>
      </w:r>
      <w:r w:rsidRPr="00BF51AC">
        <w:t xml:space="preserve">      comprobamos que aunque empleamos otra forma de simplificación</w:t>
      </w:r>
    </w:p>
    <w:p w14:paraId="45A84508" w14:textId="77777777" w:rsidR="006A0F08" w:rsidRDefault="006A0F08" w:rsidP="006A0F0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881AC7" wp14:editId="0178410D">
                <wp:simplePos x="0" y="0"/>
                <wp:positionH relativeFrom="column">
                  <wp:posOffset>541020</wp:posOffset>
                </wp:positionH>
                <wp:positionV relativeFrom="paragraph">
                  <wp:posOffset>262255</wp:posOffset>
                </wp:positionV>
                <wp:extent cx="213360" cy="160020"/>
                <wp:effectExtent l="0" t="0" r="34290" b="3048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1600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A400B" id="Conector recto 1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pt,20.65pt" to="59.4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" strokecolor="red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6453D4" wp14:editId="0CF0F07E">
                <wp:simplePos x="0" y="0"/>
                <wp:positionH relativeFrom="column">
                  <wp:posOffset>495300</wp:posOffset>
                </wp:positionH>
                <wp:positionV relativeFrom="paragraph">
                  <wp:posOffset>7620</wp:posOffset>
                </wp:positionV>
                <wp:extent cx="213360" cy="160020"/>
                <wp:effectExtent l="0" t="0" r="34290" b="3048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1600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6355CF" id="Conector recto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.6pt" to="55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" strokecolor="red" strokeweight="1pt">
                <v:stroke joinstyle="miter"/>
              </v:line>
            </w:pict>
          </mc:Fallback>
        </mc:AlternateContent>
      </w:r>
      <w:r w:rsidRPr="000C6C1F">
        <w:t xml:space="preserve">      </w:t>
      </w:r>
      <w:r>
        <w:t xml:space="preserve">15     24          9            el resultado es el mismo </w:t>
      </w:r>
    </w:p>
    <w:p w14:paraId="636D0E02" w14:textId="77777777" w:rsidR="006A0F08" w:rsidRDefault="006A0F08" w:rsidP="006A0F08">
      <w:r>
        <w:t xml:space="preserve">       3        12     </w:t>
      </w:r>
    </w:p>
    <w:p w14:paraId="69BF5537" w14:textId="77777777" w:rsidR="006A0F08" w:rsidRDefault="006A0F08" w:rsidP="006A0F08">
      <w:r>
        <w:t xml:space="preserve">                     3</w:t>
      </w:r>
    </w:p>
    <w:p w14:paraId="6C350DCC" w14:textId="77777777" w:rsidR="006A0F08" w:rsidRPr="00C22DC5" w:rsidRDefault="006A0F08" w:rsidP="006A0F08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46D630" wp14:editId="42939CB2">
                <wp:simplePos x="0" y="0"/>
                <wp:positionH relativeFrom="column">
                  <wp:posOffset>1937385</wp:posOffset>
                </wp:positionH>
                <wp:positionV relativeFrom="paragraph">
                  <wp:posOffset>199390</wp:posOffset>
                </wp:positionV>
                <wp:extent cx="1104900" cy="556260"/>
                <wp:effectExtent l="0" t="0" r="19050" b="1524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56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89098" id="Rectángulo 17" o:spid="_x0000_s1026" style="position:absolute;margin-left:152.55pt;margin-top:15.7pt;width:87pt;height:43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" filled="f" strokecolor="red" strokeweight="1pt"/>
            </w:pict>
          </mc:Fallback>
        </mc:AlternateContent>
      </w:r>
      <w:r w:rsidRPr="004654E4">
        <w:rPr>
          <w:b/>
          <w:bCs/>
          <w:u w:val="single"/>
        </w:rPr>
        <w:t>DIVISIÓN DE FRACCIONES:</w:t>
      </w:r>
      <w:r>
        <w:rPr>
          <w:b/>
          <w:bCs/>
          <w:u w:val="single"/>
        </w:rPr>
        <w:t xml:space="preserve"> </w:t>
      </w:r>
      <w:r>
        <w:t xml:space="preserve">En esta operación equivale a multiplicar el dividendo por la fracción inversa del </w:t>
      </w:r>
      <w:proofErr w:type="gramStart"/>
      <w:r>
        <w:t>divisor ,</w:t>
      </w:r>
      <w:proofErr w:type="gramEnd"/>
      <w:r>
        <w:t xml:space="preserve"> es decir que :  </w:t>
      </w:r>
      <w:bookmarkStart w:id="4" w:name="_Hlk52788899"/>
      <w:r w:rsidRPr="004654E4">
        <w:rPr>
          <w:b/>
          <w:bCs/>
          <w:sz w:val="24"/>
          <w:szCs w:val="24"/>
          <w:u w:val="single"/>
        </w:rPr>
        <w:t>a</w:t>
      </w:r>
      <w:bookmarkEnd w:id="4"/>
      <w:r w:rsidRPr="004654E4">
        <w:rPr>
          <w:b/>
          <w:bCs/>
          <w:sz w:val="24"/>
          <w:szCs w:val="24"/>
          <w:u w:val="single"/>
        </w:rPr>
        <w:t xml:space="preserve"> </w:t>
      </w:r>
      <w:r w:rsidRPr="004654E4">
        <w:rPr>
          <w:b/>
          <w:bCs/>
          <w:sz w:val="24"/>
          <w:szCs w:val="24"/>
        </w:rPr>
        <w:t xml:space="preserve"> :</w:t>
      </w:r>
      <w:r>
        <w:rPr>
          <w:b/>
          <w:bCs/>
          <w:sz w:val="24"/>
          <w:szCs w:val="24"/>
          <w:u w:val="single"/>
        </w:rPr>
        <w:t xml:space="preserve"> </w:t>
      </w:r>
      <w:r w:rsidRPr="00C22DC5">
        <w:rPr>
          <w:b/>
          <w:bCs/>
          <w:sz w:val="24"/>
          <w:szCs w:val="24"/>
          <w:u w:val="single"/>
        </w:rPr>
        <w:t xml:space="preserve"> c</w:t>
      </w:r>
      <w:r>
        <w:rPr>
          <w:b/>
          <w:bCs/>
          <w:sz w:val="24"/>
          <w:szCs w:val="24"/>
          <w:u w:val="single"/>
        </w:rPr>
        <w:t xml:space="preserve">  </w:t>
      </w:r>
      <w:r w:rsidRPr="00C22DC5">
        <w:rPr>
          <w:b/>
          <w:bCs/>
          <w:sz w:val="24"/>
          <w:szCs w:val="24"/>
        </w:rPr>
        <w:t>=&gt;</w:t>
      </w:r>
      <w:r>
        <w:rPr>
          <w:b/>
          <w:bCs/>
          <w:sz w:val="24"/>
          <w:szCs w:val="24"/>
          <w:u w:val="single"/>
        </w:rPr>
        <w:t xml:space="preserve">   </w:t>
      </w:r>
      <w:r w:rsidRPr="004654E4">
        <w:rPr>
          <w:b/>
          <w:bCs/>
          <w:sz w:val="24"/>
          <w:szCs w:val="24"/>
          <w:u w:val="single"/>
        </w:rPr>
        <w:t>a</w:t>
      </w:r>
      <w:r>
        <w:rPr>
          <w:b/>
          <w:bCs/>
          <w:sz w:val="24"/>
          <w:szCs w:val="24"/>
          <w:u w:val="single"/>
        </w:rPr>
        <w:t xml:space="preserve"> </w:t>
      </w:r>
      <w:r w:rsidRPr="00C22DC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x</w:t>
      </w:r>
      <w:r>
        <w:rPr>
          <w:b/>
          <w:bCs/>
          <w:sz w:val="24"/>
          <w:szCs w:val="24"/>
          <w:u w:val="single"/>
        </w:rPr>
        <w:t xml:space="preserve"> </w:t>
      </w:r>
      <w:r w:rsidRPr="00C22DC5">
        <w:rPr>
          <w:b/>
          <w:bCs/>
          <w:sz w:val="24"/>
          <w:szCs w:val="24"/>
          <w:u w:val="single"/>
        </w:rPr>
        <w:t>d</w:t>
      </w:r>
      <w:r>
        <w:rPr>
          <w:b/>
          <w:bCs/>
          <w:sz w:val="24"/>
          <w:szCs w:val="24"/>
          <w:u w:val="single"/>
        </w:rPr>
        <w:t xml:space="preserve">  </w:t>
      </w:r>
      <w:r w:rsidRPr="00C22DC5">
        <w:rPr>
          <w:b/>
          <w:bCs/>
          <w:sz w:val="24"/>
          <w:szCs w:val="24"/>
        </w:rPr>
        <w:t xml:space="preserve">   Ej</w:t>
      </w:r>
      <w:r>
        <w:rPr>
          <w:b/>
          <w:bCs/>
          <w:sz w:val="24"/>
          <w:szCs w:val="24"/>
        </w:rPr>
        <w:t xml:space="preserve">.  </w:t>
      </w:r>
      <w:r w:rsidRPr="00C22DC5">
        <w:rPr>
          <w:b/>
          <w:bCs/>
          <w:sz w:val="24"/>
          <w:szCs w:val="24"/>
          <w:u w:val="single"/>
        </w:rPr>
        <w:t xml:space="preserve">– </w:t>
      </w:r>
      <w:proofErr w:type="gramStart"/>
      <w:r w:rsidRPr="00C22DC5">
        <w:rPr>
          <w:b/>
          <w:bCs/>
          <w:sz w:val="24"/>
          <w:szCs w:val="24"/>
          <w:u w:val="single"/>
        </w:rPr>
        <w:t>3</w:t>
      </w:r>
      <w:r>
        <w:rPr>
          <w:b/>
          <w:bCs/>
          <w:sz w:val="24"/>
          <w:szCs w:val="24"/>
        </w:rPr>
        <w:t xml:space="preserve"> :</w:t>
      </w:r>
      <w:proofErr w:type="gramEnd"/>
      <w:r>
        <w:rPr>
          <w:b/>
          <w:bCs/>
          <w:sz w:val="24"/>
          <w:szCs w:val="24"/>
        </w:rPr>
        <w:t xml:space="preserve">  </w:t>
      </w:r>
      <w:r w:rsidRPr="00C22DC5">
        <w:rPr>
          <w:b/>
          <w:bCs/>
          <w:sz w:val="24"/>
          <w:szCs w:val="24"/>
          <w:u w:val="single"/>
        </w:rPr>
        <w:t>2</w:t>
      </w:r>
      <w:r>
        <w:rPr>
          <w:b/>
          <w:bCs/>
          <w:sz w:val="24"/>
          <w:szCs w:val="24"/>
          <w:u w:val="single"/>
        </w:rPr>
        <w:t xml:space="preserve"> </w:t>
      </w:r>
      <w:r w:rsidRPr="00095B4E">
        <w:rPr>
          <w:b/>
          <w:bCs/>
          <w:sz w:val="24"/>
          <w:szCs w:val="24"/>
        </w:rPr>
        <w:t>=</w:t>
      </w:r>
      <w:r>
        <w:rPr>
          <w:b/>
          <w:bCs/>
          <w:sz w:val="24"/>
          <w:szCs w:val="24"/>
          <w:u w:val="single"/>
        </w:rPr>
        <w:t xml:space="preserve"> -3 </w:t>
      </w:r>
      <w:r w:rsidRPr="00095B4E">
        <w:rPr>
          <w:b/>
          <w:bCs/>
          <w:sz w:val="24"/>
          <w:szCs w:val="24"/>
        </w:rPr>
        <w:t xml:space="preserve"> x</w:t>
      </w:r>
      <w:r>
        <w:rPr>
          <w:b/>
          <w:bCs/>
          <w:sz w:val="24"/>
          <w:szCs w:val="24"/>
          <w:u w:val="single"/>
        </w:rPr>
        <w:t xml:space="preserve">  5 </w:t>
      </w:r>
      <w:r w:rsidRPr="00095B4E">
        <w:rPr>
          <w:b/>
          <w:bCs/>
          <w:sz w:val="24"/>
          <w:szCs w:val="24"/>
        </w:rPr>
        <w:t xml:space="preserve"> =</w:t>
      </w:r>
      <w:r>
        <w:rPr>
          <w:b/>
          <w:bCs/>
          <w:sz w:val="24"/>
          <w:szCs w:val="24"/>
          <w:u w:val="single"/>
        </w:rPr>
        <w:t xml:space="preserve"> -15</w:t>
      </w:r>
    </w:p>
    <w:p w14:paraId="4A5F3DC0" w14:textId="77777777" w:rsidR="006A0F08" w:rsidRDefault="006A0F08" w:rsidP="006A0F08">
      <w:pPr>
        <w:rPr>
          <w:b/>
          <w:bCs/>
          <w:sz w:val="24"/>
          <w:szCs w:val="24"/>
        </w:rPr>
      </w:pPr>
      <w:r w:rsidRPr="004654E4">
        <w:rPr>
          <w:b/>
          <w:bCs/>
          <w:sz w:val="24"/>
          <w:szCs w:val="24"/>
        </w:rPr>
        <w:t xml:space="preserve">                                                         </w:t>
      </w:r>
      <w:bookmarkStart w:id="5" w:name="_Hlk52788914"/>
      <w:r w:rsidRPr="004654E4">
        <w:rPr>
          <w:b/>
          <w:bCs/>
          <w:sz w:val="24"/>
          <w:szCs w:val="24"/>
        </w:rPr>
        <w:t>b</w:t>
      </w:r>
      <w:bookmarkEnd w:id="5"/>
      <w:r w:rsidRPr="004654E4">
        <w:rPr>
          <w:b/>
          <w:bCs/>
          <w:sz w:val="24"/>
          <w:szCs w:val="24"/>
        </w:rPr>
        <w:t xml:space="preserve">    </w:t>
      </w:r>
      <w:bookmarkStart w:id="6" w:name="_Hlk52788929"/>
      <w:r w:rsidRPr="004654E4">
        <w:rPr>
          <w:b/>
          <w:bCs/>
          <w:sz w:val="24"/>
          <w:szCs w:val="24"/>
        </w:rPr>
        <w:t>d</w:t>
      </w:r>
      <w:bookmarkEnd w:id="6"/>
      <w:r>
        <w:rPr>
          <w:b/>
          <w:bCs/>
          <w:sz w:val="24"/>
          <w:szCs w:val="24"/>
        </w:rPr>
        <w:t xml:space="preserve">         </w:t>
      </w:r>
      <w:r w:rsidRPr="004654E4"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 xml:space="preserve">     </w:t>
      </w:r>
      <w:r w:rsidRPr="00C22DC5"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 xml:space="preserve">               4     5     4      2        8</w:t>
      </w:r>
    </w:p>
    <w:p w14:paraId="42D0C54B" w14:textId="77777777" w:rsidR="006A0F08" w:rsidRDefault="006A0F08" w:rsidP="006A0F08">
      <w:r>
        <w:t>NOTA IMPORTANTE SIMPLIFICACIONES</w:t>
      </w:r>
    </w:p>
    <w:p w14:paraId="06BBE2D0" w14:textId="6EAD08FF" w:rsidR="00EA41B6" w:rsidRDefault="006A0F08" w:rsidP="006A0F08">
      <w:r>
        <w:t>P</w:t>
      </w:r>
      <w:r w:rsidRPr="00095B4E">
        <w:t>o</w:t>
      </w:r>
      <w:r>
        <w:t xml:space="preserve">dremos encontrar que en la multiplicación haya más de dos </w:t>
      </w:r>
      <w:proofErr w:type="gramStart"/>
      <w:r>
        <w:t>fracciones ,</w:t>
      </w:r>
      <w:proofErr w:type="gramEnd"/>
      <w:r>
        <w:t xml:space="preserve"> entonces tendremos en cuenta la primer regla que es procurar simplificar numerador con denominador , sin importar en que orden , pero </w:t>
      </w:r>
      <w:proofErr w:type="spellStart"/>
      <w:r>
        <w:t>s</w:t>
      </w:r>
      <w:r w:rsidR="004942BF">
        <w:t>i</w:t>
      </w:r>
      <w:proofErr w:type="spellEnd"/>
      <w:r>
        <w:t xml:space="preserve"> que al simplificar  dividamos ambos números por el mismo divisor. </w:t>
      </w:r>
      <w:r w:rsidR="004942BF">
        <w:t xml:space="preserve">Veamos primero un ejemplo en la multiplicación de más de dos fracciones </w:t>
      </w:r>
      <w:r>
        <w:t xml:space="preserve">  </w:t>
      </w:r>
    </w:p>
    <w:p w14:paraId="71D6CC26" w14:textId="77719291" w:rsidR="00EA41B6" w:rsidRPr="00EA41B6" w:rsidRDefault="00EA41B6" w:rsidP="006A0F08">
      <w:pPr>
        <w:rPr>
          <w:color w:val="FF0000"/>
        </w:rPr>
      </w:pPr>
      <w:r>
        <w:t xml:space="preserve">                   </w:t>
      </w:r>
      <w:r w:rsidR="006A0F08">
        <w:t xml:space="preserve"> </w:t>
      </w:r>
      <w:r w:rsidR="006A0F08" w:rsidRPr="00AE1195">
        <w:rPr>
          <w:color w:val="FF0000"/>
        </w:rPr>
        <w:t xml:space="preserve">1       1        1         </w:t>
      </w:r>
      <w:r w:rsidR="006A0F08">
        <w:rPr>
          <w:color w:val="FF0000"/>
        </w:rPr>
        <w:t xml:space="preserve">        </w:t>
      </w:r>
    </w:p>
    <w:p w14:paraId="1768533F" w14:textId="53457DDE" w:rsidR="006A0F08" w:rsidRDefault="00EA41B6" w:rsidP="006A0F08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763958" wp14:editId="53AA7C48">
                <wp:simplePos x="0" y="0"/>
                <wp:positionH relativeFrom="column">
                  <wp:posOffset>3427095</wp:posOffset>
                </wp:positionH>
                <wp:positionV relativeFrom="paragraph">
                  <wp:posOffset>201295</wp:posOffset>
                </wp:positionV>
                <wp:extent cx="2369820" cy="1737360"/>
                <wp:effectExtent l="1066800" t="19050" r="30480" b="34290"/>
                <wp:wrapNone/>
                <wp:docPr id="38" name="Bocadillo: ovalad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1737360"/>
                        </a:xfrm>
                        <a:prstGeom prst="wedgeEllipseCallout">
                          <a:avLst>
                            <a:gd name="adj1" fmla="val -92963"/>
                            <a:gd name="adj2" fmla="val 5014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05B3E2" w14:textId="77777777" w:rsidR="006A0F08" w:rsidRDefault="006A0F08" w:rsidP="006A0F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6395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38" o:spid="_x0000_s1027" type="#_x0000_t63" style="position:absolute;margin-left:269.85pt;margin-top:15.85pt;width:186.6pt;height:136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" adj="-9280,11883" filled="f" strokecolor="#2f528f" strokeweight="1pt">
                <v:textbox>
                  <w:txbxContent>
                    <w:p w14:paraId="7E05B3E2" w14:textId="77777777" w:rsidR="006A0F08" w:rsidRDefault="006A0F08" w:rsidP="006A0F0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EF276A" wp14:editId="2872FA26">
                <wp:simplePos x="0" y="0"/>
                <wp:positionH relativeFrom="column">
                  <wp:posOffset>2562225</wp:posOffset>
                </wp:positionH>
                <wp:positionV relativeFrom="paragraph">
                  <wp:posOffset>-114300</wp:posOffset>
                </wp:positionV>
                <wp:extent cx="563880" cy="358140"/>
                <wp:effectExtent l="0" t="0" r="26670" b="60960"/>
                <wp:wrapNone/>
                <wp:docPr id="37" name="Flecha: curvada hacia abaj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358140"/>
                        </a:xfrm>
                        <a:prstGeom prst="curvedDownArrow">
                          <a:avLst>
                            <a:gd name="adj1" fmla="val 0"/>
                            <a:gd name="adj2" fmla="val 0"/>
                            <a:gd name="adj3" fmla="val 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00EBC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echa: curvada hacia abajo 37" o:spid="_x0000_s1026" type="#_x0000_t105" style="position:absolute;margin-left:201.75pt;margin-top:-9pt;width:44.4pt;height:28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" adj="21600,21600,21600" fillcolor="#4472c4" strokecolor="#2f528f" strokeweight="1pt"/>
            </w:pict>
          </mc:Fallback>
        </mc:AlternateContent>
      </w:r>
      <w:r w:rsidR="006A0F08" w:rsidRPr="00AE119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94CE47" wp14:editId="42BA2E2B">
                <wp:simplePos x="0" y="0"/>
                <wp:positionH relativeFrom="column">
                  <wp:posOffset>2455545</wp:posOffset>
                </wp:positionH>
                <wp:positionV relativeFrom="paragraph">
                  <wp:posOffset>260350</wp:posOffset>
                </wp:positionV>
                <wp:extent cx="182880" cy="510540"/>
                <wp:effectExtent l="0" t="0" r="26670" b="2286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5105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3EEB35" id="Elipse 11" o:spid="_x0000_s1026" style="position:absolute;margin-left:193.35pt;margin-top:20.5pt;width:14.4pt;height:40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" filled="f" strokecolor="#2f528f" strokeweight="1pt">
                <v:stroke joinstyle="miter"/>
              </v:oval>
            </w:pict>
          </mc:Fallback>
        </mc:AlternateContent>
      </w:r>
      <w:r w:rsidR="006A0F08" w:rsidRPr="00AE119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8A002F" wp14:editId="7835FFBC">
                <wp:simplePos x="0" y="0"/>
                <wp:positionH relativeFrom="column">
                  <wp:posOffset>1234440</wp:posOffset>
                </wp:positionH>
                <wp:positionV relativeFrom="paragraph">
                  <wp:posOffset>22225</wp:posOffset>
                </wp:positionV>
                <wp:extent cx="220980" cy="121920"/>
                <wp:effectExtent l="0" t="0" r="26670" b="3048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1219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B61474" id="Conector recto 2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2pt,1.75pt" to="114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" strokecolor="red" strokeweight=".5pt">
                <v:stroke joinstyle="miter"/>
              </v:line>
            </w:pict>
          </mc:Fallback>
        </mc:AlternateContent>
      </w:r>
      <w:r w:rsidR="006A0F08" w:rsidRPr="00AE119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A0C875" wp14:editId="1536FF68">
                <wp:simplePos x="0" y="0"/>
                <wp:positionH relativeFrom="column">
                  <wp:posOffset>914400</wp:posOffset>
                </wp:positionH>
                <wp:positionV relativeFrom="paragraph">
                  <wp:posOffset>6985</wp:posOffset>
                </wp:positionV>
                <wp:extent cx="220980" cy="121920"/>
                <wp:effectExtent l="0" t="0" r="26670" b="3048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1219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902C29" id="Conector recto 2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.55pt" to="89.4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" strokecolor="red" strokeweight=".5pt">
                <v:stroke joinstyle="miter"/>
              </v:line>
            </w:pict>
          </mc:Fallback>
        </mc:AlternateContent>
      </w:r>
      <w:r w:rsidR="006A0F08" w:rsidRPr="00AE119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F0F685" wp14:editId="2C2E3FEF">
                <wp:simplePos x="0" y="0"/>
                <wp:positionH relativeFrom="column">
                  <wp:posOffset>617220</wp:posOffset>
                </wp:positionH>
                <wp:positionV relativeFrom="paragraph">
                  <wp:posOffset>6985</wp:posOffset>
                </wp:positionV>
                <wp:extent cx="220980" cy="121920"/>
                <wp:effectExtent l="0" t="0" r="26670" b="3048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1219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BA0D7" id="Conector recto 2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6pt,.55pt" to="66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" strokecolor="red" strokeweight=".5pt">
                <v:stroke joinstyle="miter"/>
              </v:line>
            </w:pict>
          </mc:Fallback>
        </mc:AlternateContent>
      </w:r>
      <w:r w:rsidR="006A0F08" w:rsidRPr="00AE1195">
        <w:rPr>
          <w:color w:val="FF0000"/>
        </w:rPr>
        <w:t xml:space="preserve">                      2       3        5                                              2      1</w:t>
      </w:r>
      <w:r w:rsidR="006A0F08">
        <w:rPr>
          <w:color w:val="FF0000"/>
        </w:rPr>
        <w:t xml:space="preserve">           </w:t>
      </w:r>
    </w:p>
    <w:p w14:paraId="184E55A1" w14:textId="77777777" w:rsidR="006A0F08" w:rsidRDefault="006A0F08" w:rsidP="006A0F08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5771CB" wp14:editId="06B5348B">
                <wp:simplePos x="0" y="0"/>
                <wp:positionH relativeFrom="column">
                  <wp:posOffset>3034665</wp:posOffset>
                </wp:positionH>
                <wp:positionV relativeFrom="paragraph">
                  <wp:posOffset>5715</wp:posOffset>
                </wp:positionV>
                <wp:extent cx="190500" cy="495300"/>
                <wp:effectExtent l="0" t="0" r="19050" b="19050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953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0D057C" id="Elipse 36" o:spid="_x0000_s1026" style="position:absolute;margin-left:238.95pt;margin-top:.45pt;width:15pt;height:3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" filled="f" strokecolor="#2f528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AD6A05" wp14:editId="47C9447E">
                <wp:simplePos x="0" y="0"/>
                <wp:positionH relativeFrom="column">
                  <wp:posOffset>3032760</wp:posOffset>
                </wp:positionH>
                <wp:positionV relativeFrom="paragraph">
                  <wp:posOffset>285750</wp:posOffset>
                </wp:positionV>
                <wp:extent cx="220980" cy="121920"/>
                <wp:effectExtent l="0" t="0" r="26670" b="3048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1219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A0D64C" id="Conector recto 3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pt,22.5pt" to="256.2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556739" wp14:editId="5A65BA31">
                <wp:simplePos x="0" y="0"/>
                <wp:positionH relativeFrom="column">
                  <wp:posOffset>3040380</wp:posOffset>
                </wp:positionH>
                <wp:positionV relativeFrom="paragraph">
                  <wp:posOffset>38100</wp:posOffset>
                </wp:positionV>
                <wp:extent cx="220980" cy="121920"/>
                <wp:effectExtent l="0" t="0" r="26670" b="3048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1219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E6602D" id="Conector recto 3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4pt,3pt" to="256.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A4C465" wp14:editId="4B0EFAF5">
                <wp:simplePos x="0" y="0"/>
                <wp:positionH relativeFrom="column">
                  <wp:posOffset>2804160</wp:posOffset>
                </wp:positionH>
                <wp:positionV relativeFrom="paragraph">
                  <wp:posOffset>38100</wp:posOffset>
                </wp:positionV>
                <wp:extent cx="220980" cy="121920"/>
                <wp:effectExtent l="0" t="0" r="26670" b="3048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1219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282B4" id="Conector recto 3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8pt,3pt" to="238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BE5F8C" wp14:editId="5A644FD4">
                <wp:simplePos x="0" y="0"/>
                <wp:positionH relativeFrom="column">
                  <wp:posOffset>1219200</wp:posOffset>
                </wp:positionH>
                <wp:positionV relativeFrom="paragraph">
                  <wp:posOffset>30480</wp:posOffset>
                </wp:positionV>
                <wp:extent cx="220980" cy="121920"/>
                <wp:effectExtent l="0" t="0" r="26670" b="3048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1219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01D70" id="Conector recto 2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2.4pt" to="113.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576D47" wp14:editId="160820E6">
                <wp:simplePos x="0" y="0"/>
                <wp:positionH relativeFrom="column">
                  <wp:posOffset>906780</wp:posOffset>
                </wp:positionH>
                <wp:positionV relativeFrom="paragraph">
                  <wp:posOffset>7620</wp:posOffset>
                </wp:positionV>
                <wp:extent cx="220980" cy="121920"/>
                <wp:effectExtent l="0" t="0" r="26670" b="3048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1219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CD269" id="Conector recto 2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4pt,.6pt" to="88.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E2E4CE" wp14:editId="2B709717">
                <wp:simplePos x="0" y="0"/>
                <wp:positionH relativeFrom="column">
                  <wp:posOffset>619125</wp:posOffset>
                </wp:positionH>
                <wp:positionV relativeFrom="paragraph">
                  <wp:posOffset>51435</wp:posOffset>
                </wp:positionV>
                <wp:extent cx="220980" cy="121920"/>
                <wp:effectExtent l="0" t="0" r="26670" b="3048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1219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49DA1" id="Conector recto 2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5pt,4.05pt" to="66.1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" strokecolor="red" strokeweight=".5pt">
                <v:stroke joinstyle="miter"/>
              </v:line>
            </w:pict>
          </mc:Fallback>
        </mc:AlternateContent>
      </w:r>
      <w:r>
        <w:t xml:space="preserve">            a)      </w:t>
      </w:r>
      <w:r w:rsidRPr="004D7930">
        <w:rPr>
          <w:u w:val="single"/>
        </w:rPr>
        <w:t>12</w:t>
      </w:r>
      <w:r>
        <w:t xml:space="preserve"> </w:t>
      </w:r>
      <w:proofErr w:type="gramStart"/>
      <w:r>
        <w:t xml:space="preserve">x  </w:t>
      </w:r>
      <w:r w:rsidRPr="004D7930">
        <w:rPr>
          <w:u w:val="single"/>
        </w:rPr>
        <w:t>21</w:t>
      </w:r>
      <w:proofErr w:type="gramEnd"/>
      <w:r>
        <w:t xml:space="preserve">  x  </w:t>
      </w:r>
      <w:r w:rsidRPr="004D7930">
        <w:rPr>
          <w:u w:val="single"/>
        </w:rPr>
        <w:t>25</w:t>
      </w:r>
      <w:r>
        <w:rPr>
          <w:u w:val="single"/>
        </w:rPr>
        <w:t xml:space="preserve"> </w:t>
      </w:r>
      <w:r w:rsidRPr="004D7930">
        <w:t xml:space="preserve"> =</w:t>
      </w:r>
      <w:r>
        <w:rPr>
          <w:u w:val="single"/>
        </w:rPr>
        <w:t xml:space="preserve">   1  </w:t>
      </w:r>
      <w:r w:rsidRPr="0051611F">
        <w:t xml:space="preserve">      b)   </w:t>
      </w:r>
      <w:r>
        <w:rPr>
          <w:u w:val="single"/>
        </w:rPr>
        <w:t xml:space="preserve">14 </w:t>
      </w:r>
      <w:r w:rsidRPr="0051611F">
        <w:t xml:space="preserve">: </w:t>
      </w:r>
      <w:r>
        <w:rPr>
          <w:u w:val="single"/>
        </w:rPr>
        <w:t xml:space="preserve">  7  </w:t>
      </w:r>
      <w:r w:rsidRPr="0051611F">
        <w:t>=</w:t>
      </w:r>
      <w:r>
        <w:rPr>
          <w:u w:val="single"/>
        </w:rPr>
        <w:t xml:space="preserve">  </w:t>
      </w:r>
      <w:r w:rsidRPr="0051611F">
        <w:rPr>
          <w:u w:val="single"/>
        </w:rPr>
        <w:t xml:space="preserve"> </w:t>
      </w:r>
      <w:r>
        <w:rPr>
          <w:u w:val="single"/>
        </w:rPr>
        <w:t xml:space="preserve">14 </w:t>
      </w:r>
      <w:r w:rsidRPr="0051611F">
        <w:t xml:space="preserve">x </w:t>
      </w:r>
      <w:r>
        <w:rPr>
          <w:u w:val="single"/>
        </w:rPr>
        <w:t xml:space="preserve"> 3</w:t>
      </w:r>
      <w:r w:rsidRPr="0051611F">
        <w:rPr>
          <w:u w:val="single"/>
        </w:rPr>
        <w:t xml:space="preserve">  </w:t>
      </w:r>
      <w:r w:rsidRPr="0051611F">
        <w:t>=</w:t>
      </w:r>
      <w:r w:rsidRPr="003E054A">
        <w:t xml:space="preserve">   </w:t>
      </w:r>
      <w:r w:rsidRPr="0051611F">
        <w:rPr>
          <w:u w:val="single"/>
        </w:rPr>
        <w:t xml:space="preserve"> </w:t>
      </w:r>
      <w:r>
        <w:rPr>
          <w:u w:val="single"/>
        </w:rPr>
        <w:t xml:space="preserve"> 2  </w:t>
      </w:r>
      <w:r w:rsidRPr="003E054A">
        <w:t xml:space="preserve">            </w:t>
      </w:r>
      <w:r>
        <w:t>Veamos este otro ej. de</w:t>
      </w:r>
    </w:p>
    <w:p w14:paraId="1037CEBE" w14:textId="77777777" w:rsidR="006A0F08" w:rsidRDefault="006A0F08" w:rsidP="006A0F08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61288C" wp14:editId="3F5D3882">
                <wp:simplePos x="0" y="0"/>
                <wp:positionH relativeFrom="column">
                  <wp:posOffset>2788920</wp:posOffset>
                </wp:positionH>
                <wp:positionV relativeFrom="paragraph">
                  <wp:posOffset>30480</wp:posOffset>
                </wp:positionV>
                <wp:extent cx="220980" cy="121920"/>
                <wp:effectExtent l="0" t="0" r="26670" b="3048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1219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BD788" id="Conector recto 3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6pt,2.4pt" to="23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4DAF29" wp14:editId="1D45B33B">
                <wp:simplePos x="0" y="0"/>
                <wp:positionH relativeFrom="column">
                  <wp:posOffset>662940</wp:posOffset>
                </wp:positionH>
                <wp:positionV relativeFrom="paragraph">
                  <wp:posOffset>53340</wp:posOffset>
                </wp:positionV>
                <wp:extent cx="220980" cy="121920"/>
                <wp:effectExtent l="0" t="0" r="26670" b="3048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1219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A978C" id="Conector recto 2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2pt,4.2pt" to="69.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F99150" wp14:editId="22486A5A">
                <wp:simplePos x="0" y="0"/>
                <wp:positionH relativeFrom="column">
                  <wp:posOffset>944880</wp:posOffset>
                </wp:positionH>
                <wp:positionV relativeFrom="paragraph">
                  <wp:posOffset>7620</wp:posOffset>
                </wp:positionV>
                <wp:extent cx="220980" cy="121920"/>
                <wp:effectExtent l="0" t="0" r="26670" b="3048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1219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A09D6" id="Conector recto 2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.6pt" to="91.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24D2B0" wp14:editId="52B39B87">
                <wp:simplePos x="0" y="0"/>
                <wp:positionH relativeFrom="column">
                  <wp:posOffset>1242060</wp:posOffset>
                </wp:positionH>
                <wp:positionV relativeFrom="paragraph">
                  <wp:posOffset>38100</wp:posOffset>
                </wp:positionV>
                <wp:extent cx="220980" cy="121920"/>
                <wp:effectExtent l="0" t="0" r="26670" b="3048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1219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B17B67" id="Conector recto 2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8pt,3pt" to="115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" strokecolor="red" strokeweight=".5pt">
                <v:stroke joinstyle="miter"/>
              </v:line>
            </w:pict>
          </mc:Fallback>
        </mc:AlternateContent>
      </w:r>
      <w:r w:rsidRPr="004D7930">
        <w:t xml:space="preserve">                     35     30     18</w:t>
      </w:r>
      <w:r>
        <w:t xml:space="preserve">        3</w:t>
      </w:r>
      <w:r w:rsidRPr="004D7930">
        <w:t xml:space="preserve"> </w:t>
      </w:r>
      <w:r>
        <w:t xml:space="preserve">                9      3         9      7         3</w:t>
      </w:r>
      <w:r w:rsidRPr="003E054A">
        <w:t xml:space="preserve"> </w:t>
      </w:r>
      <w:r>
        <w:t xml:space="preserve">    simplificación en una división </w:t>
      </w:r>
    </w:p>
    <w:p w14:paraId="48030CEA" w14:textId="7D03BD7F" w:rsidR="006A0F08" w:rsidRPr="00EA41B6" w:rsidRDefault="006A0F08" w:rsidP="006A0F08">
      <w:pPr>
        <w:rPr>
          <w:color w:val="000000" w:themeColor="text1"/>
        </w:rPr>
      </w:pPr>
      <w:r w:rsidRPr="00AE119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6271F8" wp14:editId="0EBB0E77">
                <wp:simplePos x="0" y="0"/>
                <wp:positionH relativeFrom="column">
                  <wp:posOffset>617220</wp:posOffset>
                </wp:positionH>
                <wp:positionV relativeFrom="paragraph">
                  <wp:posOffset>38100</wp:posOffset>
                </wp:positionV>
                <wp:extent cx="220980" cy="121920"/>
                <wp:effectExtent l="0" t="0" r="26670" b="3048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1219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FA352" id="Conector recto 3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6pt,3pt" to="6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" strokecolor="red" strokeweight=".5pt">
                <v:stroke joinstyle="miter"/>
              </v:line>
            </w:pict>
          </mc:Fallback>
        </mc:AlternateContent>
      </w:r>
      <w:r w:rsidRPr="00AE119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2696C4" wp14:editId="1872A523">
                <wp:simplePos x="0" y="0"/>
                <wp:positionH relativeFrom="column">
                  <wp:posOffset>906780</wp:posOffset>
                </wp:positionH>
                <wp:positionV relativeFrom="paragraph">
                  <wp:posOffset>38100</wp:posOffset>
                </wp:positionV>
                <wp:extent cx="220980" cy="121920"/>
                <wp:effectExtent l="0" t="0" r="26670" b="3048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1219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8F100" id="Conector recto 3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4pt,3pt" to="88.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" strokecolor="red" strokeweight=".5pt">
                <v:stroke joinstyle="miter"/>
              </v:line>
            </w:pict>
          </mc:Fallback>
        </mc:AlternateContent>
      </w:r>
      <w:r w:rsidRPr="00AE119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35F195" wp14:editId="0D8187A5">
                <wp:simplePos x="0" y="0"/>
                <wp:positionH relativeFrom="column">
                  <wp:posOffset>1242060</wp:posOffset>
                </wp:positionH>
                <wp:positionV relativeFrom="paragraph">
                  <wp:posOffset>30480</wp:posOffset>
                </wp:positionV>
                <wp:extent cx="220980" cy="121920"/>
                <wp:effectExtent l="0" t="0" r="26670" b="3048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1219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94754E" id="Conector recto 2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8pt,2.4pt" to="115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" strokecolor="red" strokeweight=".5pt">
                <v:stroke joinstyle="miter"/>
              </v:line>
            </w:pict>
          </mc:Fallback>
        </mc:AlternateContent>
      </w:r>
      <w:r w:rsidRPr="00AE1195">
        <w:rPr>
          <w:color w:val="FF0000"/>
        </w:rPr>
        <w:t xml:space="preserve">                      7       6        3                                              </w:t>
      </w:r>
      <w:r w:rsidRPr="00EA41B6">
        <w:rPr>
          <w:color w:val="FF0000"/>
        </w:rPr>
        <w:t>3        1</w:t>
      </w:r>
      <w:r w:rsidRPr="00EA41B6">
        <w:rPr>
          <w:color w:val="000000" w:themeColor="text1"/>
        </w:rPr>
        <w:t xml:space="preserve">          </w:t>
      </w:r>
      <w:proofErr w:type="gramStart"/>
      <w:r w:rsidRPr="00EA41B6">
        <w:rPr>
          <w:color w:val="000000" w:themeColor="text1"/>
        </w:rPr>
        <w:t xml:space="preserve">   </w:t>
      </w:r>
      <w:r w:rsidR="00EA41B6" w:rsidRPr="00EA41B6">
        <w:rPr>
          <w:color w:val="000000" w:themeColor="text1"/>
        </w:rPr>
        <w:t>(</w:t>
      </w:r>
      <w:proofErr w:type="gramEnd"/>
      <w:r w:rsidR="00EA41B6" w:rsidRPr="00EA41B6">
        <w:rPr>
          <w:color w:val="000000" w:themeColor="text1"/>
        </w:rPr>
        <w:t>Recuerda invertir la segunda</w:t>
      </w:r>
    </w:p>
    <w:p w14:paraId="38134832" w14:textId="34CE3A41" w:rsidR="006A0F08" w:rsidRPr="00EA41B6" w:rsidRDefault="006A0F08" w:rsidP="006A0F08">
      <w:pPr>
        <w:rPr>
          <w:color w:val="000000" w:themeColor="text1"/>
        </w:rPr>
      </w:pPr>
      <w:r w:rsidRPr="00EA41B6">
        <w:rPr>
          <w:color w:val="FF0000"/>
        </w:rPr>
        <w:t xml:space="preserve">                      1       3        1 </w:t>
      </w:r>
      <w:r w:rsidRPr="00EA41B6">
        <w:rPr>
          <w:color w:val="000000" w:themeColor="text1"/>
        </w:rPr>
        <w:t xml:space="preserve">                </w:t>
      </w:r>
      <w:r w:rsidR="00EA41B6" w:rsidRPr="00EA41B6">
        <w:rPr>
          <w:color w:val="000000" w:themeColor="text1"/>
        </w:rPr>
        <w:t xml:space="preserve">                                                      </w:t>
      </w:r>
      <w:r w:rsidRPr="00EA41B6">
        <w:rPr>
          <w:color w:val="000000" w:themeColor="text1"/>
        </w:rPr>
        <w:t xml:space="preserve">fracción, luego simplifica como                  </w:t>
      </w:r>
      <w:proofErr w:type="gramStart"/>
      <w:r w:rsidRPr="00EA41B6">
        <w:rPr>
          <w:color w:val="000000" w:themeColor="text1"/>
        </w:rPr>
        <w:t xml:space="preserve">  .</w:t>
      </w:r>
      <w:proofErr w:type="gramEnd"/>
      <w:r w:rsidRPr="00EA41B6">
        <w:rPr>
          <w:color w:val="000000" w:themeColor="text1"/>
        </w:rPr>
        <w:t xml:space="preserve">                                                                                                             </w:t>
      </w:r>
      <w:r w:rsidR="00EA41B6" w:rsidRPr="00EA41B6">
        <w:rPr>
          <w:color w:val="000000" w:themeColor="text1"/>
        </w:rPr>
        <w:t xml:space="preserve">   </w:t>
      </w:r>
      <w:r w:rsidRPr="00EA41B6">
        <w:rPr>
          <w:color w:val="000000" w:themeColor="text1"/>
        </w:rPr>
        <w:t>lo hacemos en la multiplicación)</w:t>
      </w:r>
    </w:p>
    <w:p w14:paraId="56C5822D" w14:textId="77777777" w:rsidR="006A0F08" w:rsidRDefault="006A0F08" w:rsidP="006A0F08">
      <w:pPr>
        <w:pStyle w:val="Prrafodelista"/>
        <w:jc w:val="center"/>
        <w:rPr>
          <w:b/>
          <w:bCs/>
          <w:color w:val="000000" w:themeColor="text1"/>
          <w:u w:val="single"/>
        </w:rPr>
      </w:pPr>
    </w:p>
    <w:p w14:paraId="721FD448" w14:textId="77777777" w:rsidR="006A0F08" w:rsidRDefault="006A0F08" w:rsidP="006A0F08">
      <w:pPr>
        <w:pStyle w:val="Prrafodelista"/>
        <w:jc w:val="center"/>
        <w:rPr>
          <w:b/>
          <w:bCs/>
          <w:color w:val="000000" w:themeColor="text1"/>
          <w:u w:val="single"/>
        </w:rPr>
      </w:pPr>
    </w:p>
    <w:p w14:paraId="4A1FC97D" w14:textId="77777777" w:rsidR="006A0F08" w:rsidRDefault="006A0F08" w:rsidP="006A0F08">
      <w:pPr>
        <w:pStyle w:val="Prrafodelista"/>
        <w:jc w:val="center"/>
        <w:rPr>
          <w:b/>
          <w:bCs/>
          <w:color w:val="000000" w:themeColor="text1"/>
          <w:u w:val="single"/>
        </w:rPr>
      </w:pPr>
    </w:p>
    <w:p w14:paraId="16ECAB02" w14:textId="77777777" w:rsidR="006A0F08" w:rsidRPr="008A0066" w:rsidRDefault="006A0F08" w:rsidP="008A0066">
      <w:pPr>
        <w:rPr>
          <w:b/>
          <w:bCs/>
          <w:color w:val="000000" w:themeColor="text1"/>
          <w:u w:val="single"/>
        </w:rPr>
      </w:pPr>
      <w:r w:rsidRPr="008A0066">
        <w:rPr>
          <w:b/>
          <w:bCs/>
          <w:color w:val="000000" w:themeColor="text1"/>
          <w:u w:val="single"/>
        </w:rPr>
        <w:t>EJERCITACIÓN:</w:t>
      </w:r>
    </w:p>
    <w:p w14:paraId="10691743" w14:textId="77777777" w:rsidR="006A0F08" w:rsidRPr="00AF146B" w:rsidRDefault="006A0F08" w:rsidP="006A0F08">
      <w:pPr>
        <w:pStyle w:val="Prrafodelista"/>
        <w:rPr>
          <w:color w:val="000000" w:themeColor="text1"/>
        </w:rPr>
      </w:pPr>
      <w:r w:rsidRPr="00AF146B">
        <w:rPr>
          <w:b/>
          <w:bCs/>
          <w:color w:val="000000" w:themeColor="text1"/>
        </w:rPr>
        <w:t>MULTIPLICACIONES Y DIVISIONES</w:t>
      </w:r>
      <w:r w:rsidRPr="00AF146B">
        <w:rPr>
          <w:color w:val="000000" w:themeColor="text1"/>
        </w:rPr>
        <w:t xml:space="preserve"> </w:t>
      </w:r>
    </w:p>
    <w:p w14:paraId="2AAE2D46" w14:textId="77777777" w:rsidR="006A0F08" w:rsidRDefault="006A0F08" w:rsidP="006A0F08">
      <w:pPr>
        <w:pStyle w:val="Prrafodelista"/>
        <w:rPr>
          <w:b/>
          <w:bCs/>
          <w:color w:val="000000" w:themeColor="text1"/>
        </w:rPr>
      </w:pPr>
    </w:p>
    <w:p w14:paraId="770B984A" w14:textId="77777777" w:rsidR="006A0F08" w:rsidRDefault="006A0F08" w:rsidP="006A0F08">
      <w:pPr>
        <w:pStyle w:val="Prrafodelista"/>
        <w:rPr>
          <w:color w:val="000000" w:themeColor="text1"/>
        </w:rPr>
      </w:pPr>
      <w:bookmarkStart w:id="7" w:name="_Hlk52814172"/>
      <w:r>
        <w:rPr>
          <w:b/>
          <w:bCs/>
          <w:color w:val="000000" w:themeColor="text1"/>
        </w:rPr>
        <w:t xml:space="preserve">EJ </w:t>
      </w:r>
      <w:proofErr w:type="spellStart"/>
      <w:r>
        <w:rPr>
          <w:b/>
          <w:bCs/>
          <w:color w:val="000000" w:themeColor="text1"/>
        </w:rPr>
        <w:t>N°</w:t>
      </w:r>
      <w:proofErr w:type="spellEnd"/>
      <w:r>
        <w:rPr>
          <w:b/>
          <w:bCs/>
          <w:color w:val="000000" w:themeColor="text1"/>
        </w:rPr>
        <w:t xml:space="preserve"> 1 </w:t>
      </w:r>
      <w:bookmarkEnd w:id="7"/>
      <w:r>
        <w:rPr>
          <w:b/>
          <w:bCs/>
          <w:color w:val="000000" w:themeColor="text1"/>
        </w:rPr>
        <w:t xml:space="preserve">- </w:t>
      </w:r>
      <w:r w:rsidRPr="00D45E9B">
        <w:rPr>
          <w:b/>
          <w:bCs/>
          <w:color w:val="000000" w:themeColor="text1"/>
        </w:rPr>
        <w:t>COMPLETA LA TABLA</w:t>
      </w:r>
      <w:r>
        <w:rPr>
          <w:color w:val="000000" w:themeColor="text1"/>
        </w:rPr>
        <w:t xml:space="preserve"> (Observa que cada letra indica una fracción y luego están las operaciones representadas por multiplicaciones y divisiones entre dichos números) Simplifica antes de realizar la operación cuando sea posible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301"/>
        <w:gridCol w:w="1302"/>
        <w:gridCol w:w="1331"/>
        <w:gridCol w:w="1280"/>
        <w:gridCol w:w="1280"/>
        <w:gridCol w:w="1280"/>
      </w:tblGrid>
      <w:tr w:rsidR="006A0F08" w14:paraId="2C97ECE5" w14:textId="77777777" w:rsidTr="00EA729C">
        <w:tc>
          <w:tcPr>
            <w:tcW w:w="1415" w:type="dxa"/>
            <w:shd w:val="clear" w:color="auto" w:fill="00B0F0"/>
          </w:tcPr>
          <w:p w14:paraId="12DE4220" w14:textId="77777777" w:rsidR="006A0F08" w:rsidRPr="00D45E9B" w:rsidRDefault="006A0F08" w:rsidP="00EA729C">
            <w:pPr>
              <w:pStyle w:val="Prrafodelista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45E9B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415" w:type="dxa"/>
            <w:shd w:val="clear" w:color="auto" w:fill="00B0F0"/>
          </w:tcPr>
          <w:p w14:paraId="739B872F" w14:textId="77777777" w:rsidR="006A0F08" w:rsidRPr="00D45E9B" w:rsidRDefault="006A0F08" w:rsidP="00EA729C">
            <w:pPr>
              <w:pStyle w:val="Prrafodelista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45E9B">
              <w:rPr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416" w:type="dxa"/>
            <w:shd w:val="clear" w:color="auto" w:fill="00B0F0"/>
          </w:tcPr>
          <w:p w14:paraId="309E13CE" w14:textId="77777777" w:rsidR="006A0F08" w:rsidRPr="00D45E9B" w:rsidRDefault="006A0F08" w:rsidP="00EA729C">
            <w:pPr>
              <w:pStyle w:val="Prrafodelista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45E9B"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416" w:type="dxa"/>
            <w:shd w:val="clear" w:color="auto" w:fill="00B0F0"/>
          </w:tcPr>
          <w:p w14:paraId="3B6A97E2" w14:textId="77777777" w:rsidR="006A0F08" w:rsidRPr="00D45E9B" w:rsidRDefault="006A0F08" w:rsidP="00EA729C">
            <w:pPr>
              <w:pStyle w:val="Prrafodelista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45E9B">
              <w:rPr>
                <w:b/>
                <w:bCs/>
                <w:color w:val="000000" w:themeColor="text1"/>
                <w:sz w:val="24"/>
                <w:szCs w:val="24"/>
              </w:rPr>
              <w:t>a x b</w:t>
            </w:r>
          </w:p>
        </w:tc>
        <w:tc>
          <w:tcPr>
            <w:tcW w:w="1416" w:type="dxa"/>
            <w:shd w:val="clear" w:color="auto" w:fill="00B0F0"/>
          </w:tcPr>
          <w:p w14:paraId="03518EF9" w14:textId="77777777" w:rsidR="006A0F08" w:rsidRPr="00D45E9B" w:rsidRDefault="006A0F08" w:rsidP="00EA729C">
            <w:pPr>
              <w:pStyle w:val="Prrafodelista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45E9B">
              <w:rPr>
                <w:b/>
                <w:bCs/>
                <w:color w:val="000000" w:themeColor="text1"/>
                <w:sz w:val="24"/>
                <w:szCs w:val="24"/>
              </w:rPr>
              <w:t>b x c</w:t>
            </w:r>
          </w:p>
        </w:tc>
        <w:tc>
          <w:tcPr>
            <w:tcW w:w="1416" w:type="dxa"/>
            <w:shd w:val="clear" w:color="auto" w:fill="00B0F0"/>
          </w:tcPr>
          <w:p w14:paraId="6AE6A013" w14:textId="77777777" w:rsidR="006A0F08" w:rsidRPr="00D45E9B" w:rsidRDefault="006A0F08" w:rsidP="00EA729C">
            <w:pPr>
              <w:pStyle w:val="Prrafodelista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45E9B"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  <w:proofErr w:type="gramStart"/>
            <w:r w:rsidRPr="00D45E9B">
              <w:rPr>
                <w:b/>
                <w:bCs/>
                <w:color w:val="000000" w:themeColor="text1"/>
                <w:sz w:val="24"/>
                <w:szCs w:val="24"/>
              </w:rPr>
              <w:t>a :</w:t>
            </w:r>
            <w:proofErr w:type="gramEnd"/>
            <w:r w:rsidRPr="00D45E9B">
              <w:rPr>
                <w:b/>
                <w:bCs/>
                <w:color w:val="000000" w:themeColor="text1"/>
                <w:sz w:val="24"/>
                <w:szCs w:val="24"/>
              </w:rPr>
              <w:t xml:space="preserve"> b</w:t>
            </w:r>
          </w:p>
        </w:tc>
      </w:tr>
      <w:tr w:rsidR="006A0F08" w14:paraId="12C306BB" w14:textId="77777777" w:rsidTr="00EA729C">
        <w:tc>
          <w:tcPr>
            <w:tcW w:w="1415" w:type="dxa"/>
            <w:shd w:val="clear" w:color="auto" w:fill="00B0F0"/>
          </w:tcPr>
          <w:p w14:paraId="5B67DEA3" w14:textId="77777777" w:rsidR="006A0F08" w:rsidRDefault="006A0F08" w:rsidP="00EA729C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/3</w:t>
            </w:r>
          </w:p>
        </w:tc>
        <w:tc>
          <w:tcPr>
            <w:tcW w:w="1415" w:type="dxa"/>
            <w:shd w:val="clear" w:color="auto" w:fill="00B0F0"/>
          </w:tcPr>
          <w:p w14:paraId="3AD4FE10" w14:textId="77777777" w:rsidR="006A0F08" w:rsidRDefault="006A0F08" w:rsidP="00EA729C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/5</w:t>
            </w:r>
          </w:p>
        </w:tc>
        <w:tc>
          <w:tcPr>
            <w:tcW w:w="1416" w:type="dxa"/>
            <w:shd w:val="clear" w:color="auto" w:fill="00B0F0"/>
          </w:tcPr>
          <w:p w14:paraId="18238667" w14:textId="77777777" w:rsidR="006A0F08" w:rsidRDefault="006A0F08" w:rsidP="00EA729C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/3</w:t>
            </w:r>
          </w:p>
        </w:tc>
        <w:tc>
          <w:tcPr>
            <w:tcW w:w="1416" w:type="dxa"/>
          </w:tcPr>
          <w:p w14:paraId="25E7E80C" w14:textId="77777777" w:rsidR="006A0F08" w:rsidRDefault="006A0F08" w:rsidP="00EA729C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14:paraId="4CBDEAE7" w14:textId="77777777" w:rsidR="006A0F08" w:rsidRDefault="006A0F08" w:rsidP="00EA729C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14:paraId="2CE971E4" w14:textId="77777777" w:rsidR="006A0F08" w:rsidRDefault="006A0F08" w:rsidP="00EA729C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</w:p>
        </w:tc>
      </w:tr>
      <w:tr w:rsidR="006A0F08" w14:paraId="7FF3C6A8" w14:textId="77777777" w:rsidTr="00EA729C">
        <w:tc>
          <w:tcPr>
            <w:tcW w:w="1415" w:type="dxa"/>
            <w:shd w:val="clear" w:color="auto" w:fill="00B0F0"/>
          </w:tcPr>
          <w:p w14:paraId="5EE5F1AC" w14:textId="77777777" w:rsidR="006A0F08" w:rsidRDefault="006A0F08" w:rsidP="00EA729C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/7</w:t>
            </w:r>
          </w:p>
        </w:tc>
        <w:tc>
          <w:tcPr>
            <w:tcW w:w="1415" w:type="dxa"/>
            <w:shd w:val="clear" w:color="auto" w:fill="00B0F0"/>
          </w:tcPr>
          <w:p w14:paraId="3675471A" w14:textId="77777777" w:rsidR="006A0F08" w:rsidRDefault="006A0F08" w:rsidP="00EA729C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/4</w:t>
            </w:r>
          </w:p>
        </w:tc>
        <w:tc>
          <w:tcPr>
            <w:tcW w:w="1416" w:type="dxa"/>
            <w:shd w:val="clear" w:color="auto" w:fill="00B0F0"/>
          </w:tcPr>
          <w:p w14:paraId="4C356E56" w14:textId="77777777" w:rsidR="006A0F08" w:rsidRDefault="006A0F08" w:rsidP="00EA729C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/30</w:t>
            </w:r>
          </w:p>
        </w:tc>
        <w:tc>
          <w:tcPr>
            <w:tcW w:w="1416" w:type="dxa"/>
          </w:tcPr>
          <w:p w14:paraId="38D6B46E" w14:textId="77777777" w:rsidR="006A0F08" w:rsidRDefault="006A0F08" w:rsidP="00EA729C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14:paraId="1FD4BBFA" w14:textId="77777777" w:rsidR="006A0F08" w:rsidRDefault="006A0F08" w:rsidP="00EA729C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14:paraId="3F3C1B65" w14:textId="77777777" w:rsidR="006A0F08" w:rsidRDefault="006A0F08" w:rsidP="00EA729C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</w:p>
        </w:tc>
      </w:tr>
      <w:tr w:rsidR="006A0F08" w14:paraId="5A2A3277" w14:textId="77777777" w:rsidTr="00EA729C">
        <w:tc>
          <w:tcPr>
            <w:tcW w:w="1415" w:type="dxa"/>
            <w:shd w:val="clear" w:color="auto" w:fill="00B0F0"/>
          </w:tcPr>
          <w:p w14:paraId="46191A7C" w14:textId="77777777" w:rsidR="006A0F08" w:rsidRDefault="006A0F08" w:rsidP="00EA729C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/9</w:t>
            </w:r>
          </w:p>
        </w:tc>
        <w:tc>
          <w:tcPr>
            <w:tcW w:w="1415" w:type="dxa"/>
            <w:shd w:val="clear" w:color="auto" w:fill="00B0F0"/>
          </w:tcPr>
          <w:p w14:paraId="4C19DFD6" w14:textId="77777777" w:rsidR="006A0F08" w:rsidRDefault="006A0F08" w:rsidP="00EA729C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/2</w:t>
            </w:r>
          </w:p>
        </w:tc>
        <w:tc>
          <w:tcPr>
            <w:tcW w:w="1416" w:type="dxa"/>
            <w:shd w:val="clear" w:color="auto" w:fill="00B0F0"/>
          </w:tcPr>
          <w:p w14:paraId="17ACF7F3" w14:textId="77777777" w:rsidR="006A0F08" w:rsidRDefault="006A0F08" w:rsidP="00EA729C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/5</w:t>
            </w:r>
          </w:p>
        </w:tc>
        <w:tc>
          <w:tcPr>
            <w:tcW w:w="1416" w:type="dxa"/>
          </w:tcPr>
          <w:p w14:paraId="61B0EBA2" w14:textId="77777777" w:rsidR="006A0F08" w:rsidRDefault="006A0F08" w:rsidP="00EA729C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14:paraId="5B4C9532" w14:textId="77777777" w:rsidR="006A0F08" w:rsidRDefault="006A0F08" w:rsidP="00EA729C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14:paraId="240475DC" w14:textId="77777777" w:rsidR="006A0F08" w:rsidRDefault="006A0F08" w:rsidP="00EA729C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</w:p>
        </w:tc>
      </w:tr>
    </w:tbl>
    <w:p w14:paraId="1FDEEC41" w14:textId="77777777" w:rsidR="006A0F08" w:rsidRDefault="006A0F08" w:rsidP="006A0F08">
      <w:pPr>
        <w:pStyle w:val="Prrafodelista"/>
        <w:rPr>
          <w:color w:val="000000" w:themeColor="text1"/>
        </w:rPr>
      </w:pPr>
    </w:p>
    <w:p w14:paraId="76E72A03" w14:textId="67ADA916" w:rsidR="006A0F08" w:rsidRPr="008A0066" w:rsidRDefault="006A0F08" w:rsidP="008A0066">
      <w:pPr>
        <w:jc w:val="center"/>
        <w:rPr>
          <w:b/>
          <w:bCs/>
          <w:color w:val="000000" w:themeColor="text1"/>
          <w:u w:val="single"/>
        </w:rPr>
      </w:pPr>
      <w:r w:rsidRPr="008A0066">
        <w:rPr>
          <w:b/>
          <w:bCs/>
          <w:color w:val="000000" w:themeColor="text1"/>
          <w:u w:val="single"/>
        </w:rPr>
        <w:t>PASAJE DE UN NÚMERO DECIMAL A FRACCIÓN</w:t>
      </w:r>
    </w:p>
    <w:p w14:paraId="1D43BCDD" w14:textId="77777777" w:rsidR="006A0F08" w:rsidRDefault="006A0F08" w:rsidP="006A0F08">
      <w:pPr>
        <w:pStyle w:val="Prrafodelista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Recordemos que los números que pueden escribirse como fracción se llaman racionales. </w:t>
      </w:r>
    </w:p>
    <w:p w14:paraId="4AB122DB" w14:textId="77777777" w:rsidR="006A0F08" w:rsidRDefault="006A0F08" w:rsidP="006A0F08">
      <w:pPr>
        <w:pStyle w:val="Prrafodelista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Las fracciones representan un cociente entre el numerador y el denominador, los cuales son números enteros.</w:t>
      </w:r>
    </w:p>
    <w:p w14:paraId="08930AB9" w14:textId="77777777" w:rsidR="006A0F08" w:rsidRDefault="006A0F08" w:rsidP="006A0F08">
      <w:pPr>
        <w:pStyle w:val="Prrafodelista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Al dividir el numerador con el denominador de una fracción, se obtiene la expresión decimal de la fracción.</w:t>
      </w:r>
    </w:p>
    <w:p w14:paraId="0C0F028C" w14:textId="77777777" w:rsidR="006A0F08" w:rsidRPr="00E474CB" w:rsidRDefault="006A0F08" w:rsidP="006A0F08">
      <w:pPr>
        <w:pStyle w:val="Prrafodelista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El decimal puede ser </w:t>
      </w:r>
      <w:r w:rsidRPr="00E1359C">
        <w:rPr>
          <w:b/>
          <w:bCs/>
          <w:color w:val="FF0000"/>
        </w:rPr>
        <w:t>exacto o periódico</w:t>
      </w:r>
      <w:r w:rsidRPr="00E1359C">
        <w:rPr>
          <w:color w:val="FF0000"/>
        </w:rPr>
        <w:t xml:space="preserve"> </w:t>
      </w:r>
    </w:p>
    <w:p w14:paraId="36E17633" w14:textId="77777777" w:rsidR="006A0F08" w:rsidRPr="00E1359C" w:rsidRDefault="006A0F08" w:rsidP="006A0F08">
      <w:pPr>
        <w:pStyle w:val="Prrafodelista"/>
        <w:ind w:left="1440"/>
        <w:rPr>
          <w:color w:val="000000" w:themeColor="text1"/>
        </w:rPr>
      </w:pPr>
    </w:p>
    <w:p w14:paraId="028044FE" w14:textId="77777777" w:rsidR="006A0F08" w:rsidRDefault="006A0F08" w:rsidP="006A0F08">
      <w:pPr>
        <w:pStyle w:val="Prrafodelista"/>
        <w:rPr>
          <w:color w:val="000000" w:themeColor="text1"/>
        </w:rPr>
      </w:pPr>
      <w:r w:rsidRPr="00A444E6">
        <w:rPr>
          <w:b/>
          <w:bCs/>
          <w:color w:val="FF0000"/>
        </w:rPr>
        <w:t xml:space="preserve">EXPRESIÓN DECIMAL </w:t>
      </w:r>
      <w:proofErr w:type="gramStart"/>
      <w:r w:rsidRPr="00A444E6">
        <w:rPr>
          <w:b/>
          <w:bCs/>
          <w:color w:val="FF0000"/>
        </w:rPr>
        <w:t>EXACTA</w:t>
      </w:r>
      <w:r w:rsidRPr="001B7B0E">
        <w:rPr>
          <w:color w:val="FF0000"/>
        </w:rPr>
        <w:t xml:space="preserve"> </w:t>
      </w:r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este decimal se obtiene cuando el resto de la división es cero , por ej. 5/8   =&gt;  5   |_</w:t>
      </w:r>
      <w:r w:rsidRPr="001B7B0E">
        <w:rPr>
          <w:color w:val="000000" w:themeColor="text1"/>
          <w:u w:val="single"/>
        </w:rPr>
        <w:t>8</w:t>
      </w:r>
      <w:r>
        <w:rPr>
          <w:color w:val="000000" w:themeColor="text1"/>
        </w:rPr>
        <w:t xml:space="preserve">____   es decir que 5/8 = 0,625 </w:t>
      </w:r>
    </w:p>
    <w:p w14:paraId="0DE37C2C" w14:textId="77777777" w:rsidR="006A0F08" w:rsidRDefault="006A0F08" w:rsidP="006A0F08">
      <w:pPr>
        <w:pStyle w:val="Prrafodelista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50   0,625</w:t>
      </w:r>
    </w:p>
    <w:p w14:paraId="6B1F6ACB" w14:textId="77777777" w:rsidR="006A0F08" w:rsidRDefault="006A0F08" w:rsidP="006A0F08">
      <w:pPr>
        <w:pStyle w:val="Prrafodelista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40</w:t>
      </w:r>
    </w:p>
    <w:p w14:paraId="2F50D12D" w14:textId="77777777" w:rsidR="006A0F08" w:rsidRDefault="006A0F08" w:rsidP="006A0F08">
      <w:pPr>
        <w:pStyle w:val="Prrafodelista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0</w:t>
      </w:r>
    </w:p>
    <w:p w14:paraId="54A92915" w14:textId="77777777" w:rsidR="008A0066" w:rsidRDefault="008A0066" w:rsidP="008A0066">
      <w:pPr>
        <w:pStyle w:val="Prrafodelista"/>
        <w:rPr>
          <w:color w:val="000000" w:themeColor="text1"/>
        </w:rPr>
      </w:pPr>
    </w:p>
    <w:p w14:paraId="597CA869" w14:textId="1E5597B1" w:rsidR="008A0066" w:rsidRDefault="006A0F08" w:rsidP="008A0066">
      <w:pPr>
        <w:pStyle w:val="Prrafodelista"/>
        <w:rPr>
          <w:color w:val="000000" w:themeColor="text1"/>
        </w:rPr>
      </w:pPr>
      <w:r>
        <w:rPr>
          <w:color w:val="000000" w:themeColor="text1"/>
        </w:rPr>
        <w:t xml:space="preserve">Sin </w:t>
      </w:r>
      <w:proofErr w:type="gramStart"/>
      <w:r>
        <w:rPr>
          <w:color w:val="000000" w:themeColor="text1"/>
        </w:rPr>
        <w:t>embargo</w:t>
      </w:r>
      <w:proofErr w:type="gramEnd"/>
      <w:r>
        <w:rPr>
          <w:color w:val="000000" w:themeColor="text1"/>
        </w:rPr>
        <w:t xml:space="preserve"> podemos a partir del decimal exacto obtener su equivalente fracción decimal. Siguiendo con el mismo ejemplo 0,625 </w:t>
      </w:r>
      <w:r w:rsidRPr="001B7B0E">
        <w:rPr>
          <w:color w:val="000000" w:themeColor="text1"/>
        </w:rPr>
        <w:t>=</w:t>
      </w:r>
      <w:r w:rsidRPr="001B7B0E">
        <w:rPr>
          <w:color w:val="000000" w:themeColor="text1"/>
          <w:u w:val="single"/>
        </w:rPr>
        <w:t xml:space="preserve">   625</w:t>
      </w:r>
      <w:r>
        <w:rPr>
          <w:color w:val="000000" w:themeColor="text1"/>
          <w:u w:val="single"/>
        </w:rPr>
        <w:t xml:space="preserve"> </w:t>
      </w:r>
      <w:r w:rsidRPr="001B7B0E">
        <w:rPr>
          <w:color w:val="000000" w:themeColor="text1"/>
        </w:rPr>
        <w:t xml:space="preserve">  </w:t>
      </w:r>
    </w:p>
    <w:p w14:paraId="19BCD187" w14:textId="544BDA3B" w:rsidR="006A0F08" w:rsidRPr="008A0066" w:rsidRDefault="008A0066" w:rsidP="008A0066">
      <w:pPr>
        <w:pStyle w:val="Prrafodelista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</w:t>
      </w:r>
      <w:r w:rsidR="006A0F08" w:rsidRPr="008A0066">
        <w:rPr>
          <w:color w:val="000000" w:themeColor="text1"/>
        </w:rPr>
        <w:t>1000</w:t>
      </w:r>
    </w:p>
    <w:p w14:paraId="7BBED55F" w14:textId="77777777" w:rsidR="006A0F08" w:rsidRDefault="006A0F08" w:rsidP="006A0F08">
      <w:pPr>
        <w:pStyle w:val="Prrafodelista"/>
        <w:rPr>
          <w:color w:val="000000" w:themeColor="text1"/>
        </w:rPr>
      </w:pPr>
      <w:r w:rsidRPr="001B7B0E">
        <w:rPr>
          <w:color w:val="000000" w:themeColor="text1"/>
        </w:rPr>
        <w:t>para encontrar la fracción</w:t>
      </w:r>
      <w:r>
        <w:rPr>
          <w:color w:val="000000" w:themeColor="text1"/>
        </w:rPr>
        <w:t xml:space="preserve"> </w:t>
      </w:r>
      <w:r w:rsidRPr="001B7B0E">
        <w:rPr>
          <w:color w:val="000000" w:themeColor="text1"/>
        </w:rPr>
        <w:t xml:space="preserve">decimal </w:t>
      </w:r>
      <w:r>
        <w:rPr>
          <w:color w:val="000000" w:themeColor="text1"/>
        </w:rPr>
        <w:t>exacta lo que hicimos fue colocar como numerador el número sin la coma y como denominador un 1(uno) seguido de tantos ceros como cifras decimales tenga el número decimal.</w:t>
      </w:r>
    </w:p>
    <w:p w14:paraId="630C9997" w14:textId="77777777" w:rsidR="006A0F08" w:rsidRDefault="006A0F08" w:rsidP="006A0F08">
      <w:pPr>
        <w:pStyle w:val="Prrafodelista"/>
        <w:rPr>
          <w:color w:val="000000" w:themeColor="text1"/>
          <w:u w:val="single"/>
        </w:rPr>
      </w:pPr>
      <w:r>
        <w:rPr>
          <w:color w:val="000000" w:themeColor="text1"/>
        </w:rPr>
        <w:t xml:space="preserve">Otro ejemplo:   25,2= </w:t>
      </w:r>
      <w:r>
        <w:rPr>
          <w:color w:val="000000" w:themeColor="text1"/>
          <w:u w:val="single"/>
        </w:rPr>
        <w:t>25</w:t>
      </w:r>
      <w:r w:rsidRPr="00A444E6">
        <w:rPr>
          <w:color w:val="000000" w:themeColor="text1"/>
          <w:u w:val="single"/>
        </w:rPr>
        <w:t>2</w:t>
      </w:r>
      <w:r>
        <w:rPr>
          <w:color w:val="000000" w:themeColor="text1"/>
          <w:u w:val="single"/>
        </w:rPr>
        <w:t xml:space="preserve">   </w:t>
      </w:r>
    </w:p>
    <w:p w14:paraId="756D2E43" w14:textId="77777777" w:rsidR="006A0F08" w:rsidRDefault="006A0F08" w:rsidP="006A0F08">
      <w:pPr>
        <w:pStyle w:val="Prrafodelista"/>
        <w:rPr>
          <w:color w:val="000000" w:themeColor="text1"/>
        </w:rPr>
      </w:pPr>
      <w:r w:rsidRPr="00A444E6">
        <w:rPr>
          <w:color w:val="000000" w:themeColor="text1"/>
        </w:rPr>
        <w:t xml:space="preserve">                                        10 </w:t>
      </w:r>
    </w:p>
    <w:p w14:paraId="7894BC91" w14:textId="77777777" w:rsidR="006A0F08" w:rsidRPr="00A444E6" w:rsidRDefault="006A0F08" w:rsidP="006A0F08">
      <w:pPr>
        <w:pStyle w:val="Prrafodelista"/>
        <w:rPr>
          <w:color w:val="000000" w:themeColor="text1"/>
          <w:u w:val="single"/>
        </w:rPr>
      </w:pPr>
      <w:r>
        <w:rPr>
          <w:color w:val="000000" w:themeColor="text1"/>
        </w:rPr>
        <w:t xml:space="preserve">Ahora veremos </w:t>
      </w:r>
      <w:proofErr w:type="spellStart"/>
      <w:r>
        <w:rPr>
          <w:color w:val="000000" w:themeColor="text1"/>
        </w:rPr>
        <w:t>como</w:t>
      </w:r>
      <w:proofErr w:type="spellEnd"/>
      <w:r>
        <w:rPr>
          <w:color w:val="000000" w:themeColor="text1"/>
        </w:rPr>
        <w:t xml:space="preserve"> es posible realizar el proceso inverso es decir </w:t>
      </w:r>
      <w:r w:rsidRPr="00A444E6">
        <w:rPr>
          <w:b/>
          <w:bCs/>
          <w:color w:val="FF0000"/>
        </w:rPr>
        <w:t>pasar de fracción decimal a número decimal exacto,</w:t>
      </w:r>
      <w:r w:rsidRPr="00A444E6">
        <w:rPr>
          <w:color w:val="FF0000"/>
        </w:rPr>
        <w:t xml:space="preserve"> </w:t>
      </w:r>
      <w:r>
        <w:rPr>
          <w:color w:val="000000" w:themeColor="text1"/>
        </w:rPr>
        <w:t xml:space="preserve">por </w:t>
      </w:r>
      <w:proofErr w:type="gramStart"/>
      <w:r>
        <w:rPr>
          <w:color w:val="000000" w:themeColor="text1"/>
        </w:rPr>
        <w:t>ej. :</w:t>
      </w:r>
      <w:proofErr w:type="gramEnd"/>
      <w:r>
        <w:rPr>
          <w:color w:val="000000" w:themeColor="text1"/>
        </w:rPr>
        <w:t xml:space="preserve"> </w:t>
      </w:r>
      <w:bookmarkStart w:id="8" w:name="_Hlk52806085"/>
      <w:r>
        <w:rPr>
          <w:color w:val="000000" w:themeColor="text1"/>
        </w:rPr>
        <w:t xml:space="preserve"> </w:t>
      </w:r>
      <w:r w:rsidRPr="00A444E6">
        <w:rPr>
          <w:color w:val="000000" w:themeColor="text1"/>
          <w:u w:val="single"/>
        </w:rPr>
        <w:t>45</w:t>
      </w:r>
      <w:r>
        <w:rPr>
          <w:color w:val="000000" w:themeColor="text1"/>
          <w:u w:val="single"/>
        </w:rPr>
        <w:t xml:space="preserve"> </w:t>
      </w:r>
      <w:bookmarkEnd w:id="8"/>
      <w:r w:rsidRPr="00A444E6">
        <w:rPr>
          <w:color w:val="000000" w:themeColor="text1"/>
        </w:rPr>
        <w:t>=</w:t>
      </w:r>
      <w:r>
        <w:rPr>
          <w:color w:val="000000" w:themeColor="text1"/>
        </w:rPr>
        <w:t xml:space="preserve">   0,45 , ¿de </w:t>
      </w:r>
      <w:proofErr w:type="spellStart"/>
      <w:r>
        <w:rPr>
          <w:color w:val="000000" w:themeColor="text1"/>
        </w:rPr>
        <w:t>que</w:t>
      </w:r>
      <w:proofErr w:type="spellEnd"/>
      <w:r>
        <w:rPr>
          <w:color w:val="000000" w:themeColor="text1"/>
        </w:rPr>
        <w:t xml:space="preserve"> manera lo hicimos?</w:t>
      </w:r>
    </w:p>
    <w:p w14:paraId="7D130D2B" w14:textId="77777777" w:rsidR="006A0F08" w:rsidRDefault="006A0F08" w:rsidP="006A0F08">
      <w:pPr>
        <w:pStyle w:val="Prrafodelista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</w:t>
      </w:r>
      <w:bookmarkStart w:id="9" w:name="_Hlk52806096"/>
      <w:r>
        <w:rPr>
          <w:color w:val="000000" w:themeColor="text1"/>
        </w:rPr>
        <w:t>100</w:t>
      </w:r>
      <w:bookmarkEnd w:id="9"/>
    </w:p>
    <w:p w14:paraId="5EED2C9F" w14:textId="77777777" w:rsidR="006A0F08" w:rsidRDefault="006A0F08" w:rsidP="006A0F08">
      <w:pPr>
        <w:pStyle w:val="Prrafodelista"/>
        <w:rPr>
          <w:color w:val="000000" w:themeColor="text1"/>
        </w:rPr>
      </w:pPr>
      <w:proofErr w:type="gramStart"/>
      <w:r>
        <w:rPr>
          <w:color w:val="000000" w:themeColor="text1"/>
        </w:rPr>
        <w:lastRenderedPageBreak/>
        <w:t>Observamos  la</w:t>
      </w:r>
      <w:proofErr w:type="gramEnd"/>
      <w:r>
        <w:rPr>
          <w:color w:val="000000" w:themeColor="text1"/>
        </w:rPr>
        <w:t xml:space="preserve"> cantidad de ceros que tenemos en el denominador, cada cero será un lugar que hay que correr la coma desde el final de la cifra hacia la izquierda, por ej. </w:t>
      </w:r>
    </w:p>
    <w:p w14:paraId="4BD5AF4B" w14:textId="77777777" w:rsidR="006A0F08" w:rsidRPr="002A41FC" w:rsidRDefault="006A0F08" w:rsidP="006A0F08">
      <w:pPr>
        <w:pStyle w:val="Prrafodelista"/>
        <w:rPr>
          <w:color w:val="000000" w:themeColor="text1"/>
          <w:u w:val="single"/>
        </w:rPr>
      </w:pPr>
      <w:r>
        <w:rPr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3D865B" wp14:editId="7C5825FD">
                <wp:simplePos x="0" y="0"/>
                <wp:positionH relativeFrom="column">
                  <wp:posOffset>3962400</wp:posOffset>
                </wp:positionH>
                <wp:positionV relativeFrom="paragraph">
                  <wp:posOffset>170102</wp:posOffset>
                </wp:positionV>
                <wp:extent cx="114300" cy="45719"/>
                <wp:effectExtent l="38100" t="19050" r="19050" b="12065"/>
                <wp:wrapNone/>
                <wp:docPr id="51" name="Flecha: curvada hacia abaj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11654">
                          <a:off x="0" y="0"/>
                          <a:ext cx="114300" cy="45719"/>
                        </a:xfrm>
                        <a:prstGeom prst="curved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D96E5" id="Flecha: curvada hacia abajo 51" o:spid="_x0000_s1026" type="#_x0000_t105" style="position:absolute;margin-left:312pt;margin-top:13.4pt;width:9pt;height:3.6pt;rotation:11590756fd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" adj="17280,20520,16200" fillcolor="#4472c4" strokecolor="red" strokeweight="1pt"/>
            </w:pict>
          </mc:Fallback>
        </mc:AlternateContent>
      </w:r>
      <w:r>
        <w:rPr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B643A9" wp14:editId="574E81D6">
                <wp:simplePos x="0" y="0"/>
                <wp:positionH relativeFrom="column">
                  <wp:posOffset>4030979</wp:posOffset>
                </wp:positionH>
                <wp:positionV relativeFrom="paragraph">
                  <wp:posOffset>171372</wp:posOffset>
                </wp:positionV>
                <wp:extent cx="114300" cy="45719"/>
                <wp:effectExtent l="38100" t="19050" r="19050" b="12065"/>
                <wp:wrapNone/>
                <wp:docPr id="50" name="Flecha: curvada hacia abaj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11654">
                          <a:off x="0" y="0"/>
                          <a:ext cx="114300" cy="45719"/>
                        </a:xfrm>
                        <a:prstGeom prst="curved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F415B" id="Flecha: curvada hacia abajo 50" o:spid="_x0000_s1026" type="#_x0000_t105" style="position:absolute;margin-left:317.4pt;margin-top:13.5pt;width:9pt;height:3.6pt;rotation:11590756fd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" adj="17280,20520,16200" fillcolor="#4472c4" strokecolor="red" strokeweight="1pt"/>
            </w:pict>
          </mc:Fallback>
        </mc:AlternateContent>
      </w:r>
      <w:r>
        <w:rPr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D7C79B" wp14:editId="66116F7B">
                <wp:simplePos x="0" y="0"/>
                <wp:positionH relativeFrom="column">
                  <wp:posOffset>4107181</wp:posOffset>
                </wp:positionH>
                <wp:positionV relativeFrom="paragraph">
                  <wp:posOffset>163195</wp:posOffset>
                </wp:positionV>
                <wp:extent cx="114300" cy="45719"/>
                <wp:effectExtent l="38100" t="19050" r="19050" b="12065"/>
                <wp:wrapNone/>
                <wp:docPr id="49" name="Flecha: curvada hacia abaj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11654">
                          <a:off x="0" y="0"/>
                          <a:ext cx="114300" cy="45719"/>
                        </a:xfrm>
                        <a:prstGeom prst="curved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EBA3E" id="Flecha: curvada hacia abajo 49" o:spid="_x0000_s1026" type="#_x0000_t105" style="position:absolute;margin-left:323.4pt;margin-top:12.85pt;width:9pt;height:3.6pt;rotation:11590756fd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" adj="17280,20520,16200" fillcolor="#4472c4" strokecolor="red" strokeweight="1pt"/>
            </w:pict>
          </mc:Fallback>
        </mc:AlternateContent>
      </w:r>
      <w:r>
        <w:rPr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EEAA5C" wp14:editId="700A5BBE">
                <wp:simplePos x="0" y="0"/>
                <wp:positionH relativeFrom="column">
                  <wp:posOffset>2379345</wp:posOffset>
                </wp:positionH>
                <wp:positionV relativeFrom="paragraph">
                  <wp:posOffset>161289</wp:posOffset>
                </wp:positionV>
                <wp:extent cx="114300" cy="45719"/>
                <wp:effectExtent l="38100" t="19050" r="19050" b="12065"/>
                <wp:wrapNone/>
                <wp:docPr id="45" name="Flecha: curvada hacia abaj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11654">
                          <a:off x="0" y="0"/>
                          <a:ext cx="114300" cy="45719"/>
                        </a:xfrm>
                        <a:prstGeom prst="curved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3BD39" id="Flecha: curvada hacia abajo 45" o:spid="_x0000_s1026" type="#_x0000_t105" style="position:absolute;margin-left:187.35pt;margin-top:12.7pt;width:9pt;height:3.6pt;rotation:11590756fd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" adj="17280,20520,16200" fillcolor="#4472c4" strokecolor="red" strokeweight="1pt"/>
            </w:pict>
          </mc:Fallback>
        </mc:AlternateContent>
      </w:r>
      <w:r>
        <w:rPr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6E7D6F" wp14:editId="21CEFD71">
                <wp:simplePos x="0" y="0"/>
                <wp:positionH relativeFrom="column">
                  <wp:posOffset>883920</wp:posOffset>
                </wp:positionH>
                <wp:positionV relativeFrom="paragraph">
                  <wp:posOffset>130175</wp:posOffset>
                </wp:positionV>
                <wp:extent cx="91440" cy="53340"/>
                <wp:effectExtent l="19050" t="19050" r="22860" b="22860"/>
                <wp:wrapNone/>
                <wp:docPr id="43" name="Flecha: curvada hacia abaj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440" cy="53340"/>
                        </a:xfrm>
                        <a:prstGeom prst="curved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6781D" id="Flecha: curvada hacia abajo 43" o:spid="_x0000_s1026" type="#_x0000_t105" style="position:absolute;margin-left:69.6pt;margin-top:10.25pt;width:7.2pt;height:4.2pt;rotation:18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" adj="15300,20025,16200" fillcolor="#4472c4" strokecolor="red" strokeweight="1pt"/>
            </w:pict>
          </mc:Fallback>
        </mc:AlternateContent>
      </w:r>
      <w:r>
        <w:rPr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DDA408" wp14:editId="7DEA816C">
                <wp:simplePos x="0" y="0"/>
                <wp:positionH relativeFrom="column">
                  <wp:posOffset>977265</wp:posOffset>
                </wp:positionH>
                <wp:positionV relativeFrom="paragraph">
                  <wp:posOffset>119379</wp:posOffset>
                </wp:positionV>
                <wp:extent cx="91440" cy="53340"/>
                <wp:effectExtent l="19050" t="19050" r="22860" b="22860"/>
                <wp:wrapNone/>
                <wp:docPr id="42" name="Flecha: curvada hacia abaj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440" cy="53340"/>
                        </a:xfrm>
                        <a:prstGeom prst="curved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A68D9" id="Flecha: curvada hacia abajo 42" o:spid="_x0000_s1026" type="#_x0000_t105" style="position:absolute;margin-left:76.95pt;margin-top:9.4pt;width:7.2pt;height:4.2pt;rotation:18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" adj="15300,20025,16200" fillcolor="#4472c4" strokecolor="red" strokeweight="1pt"/>
            </w:pict>
          </mc:Fallback>
        </mc:AlternateContent>
      </w:r>
      <w:r>
        <w:rPr>
          <w:color w:val="000000" w:themeColor="text1"/>
          <w:u w:val="single"/>
        </w:rPr>
        <w:t xml:space="preserve"> </w:t>
      </w:r>
      <w:r w:rsidRPr="00A444E6">
        <w:rPr>
          <w:color w:val="000000" w:themeColor="text1"/>
          <w:u w:val="single"/>
        </w:rPr>
        <w:t>45</w:t>
      </w:r>
      <w:r>
        <w:rPr>
          <w:color w:val="000000" w:themeColor="text1"/>
          <w:u w:val="single"/>
        </w:rPr>
        <w:t xml:space="preserve"> </w:t>
      </w:r>
      <w:r w:rsidRPr="00A444E6">
        <w:rPr>
          <w:color w:val="000000" w:themeColor="text1"/>
        </w:rPr>
        <w:t>=</w:t>
      </w:r>
      <w:r w:rsidRPr="002A41FC">
        <w:rPr>
          <w:color w:val="000000" w:themeColor="text1"/>
        </w:rPr>
        <w:t xml:space="preserve"> </w:t>
      </w:r>
      <w:r w:rsidRPr="00A444E6">
        <w:rPr>
          <w:color w:val="000000" w:themeColor="text1"/>
        </w:rPr>
        <w:t>0, 45</w:t>
      </w:r>
      <w:r>
        <w:rPr>
          <w:color w:val="000000" w:themeColor="text1"/>
        </w:rPr>
        <w:t xml:space="preserve">             otro ej. </w:t>
      </w:r>
      <w:r w:rsidRPr="002A41FC">
        <w:rPr>
          <w:color w:val="000000" w:themeColor="text1"/>
          <w:u w:val="single"/>
        </w:rPr>
        <w:t>678</w:t>
      </w:r>
      <w:r>
        <w:rPr>
          <w:color w:val="000000" w:themeColor="text1"/>
          <w:u w:val="single"/>
        </w:rPr>
        <w:t xml:space="preserve"> </w:t>
      </w:r>
      <w:r w:rsidRPr="002A41FC">
        <w:rPr>
          <w:color w:val="000000" w:themeColor="text1"/>
        </w:rPr>
        <w:t>=</w:t>
      </w:r>
      <w:r>
        <w:rPr>
          <w:color w:val="000000" w:themeColor="text1"/>
        </w:rPr>
        <w:t xml:space="preserve"> 67,8         un ej. </w:t>
      </w:r>
      <w:r w:rsidRPr="002A41FC">
        <w:rPr>
          <w:color w:val="000000" w:themeColor="text1"/>
        </w:rPr>
        <w:t>más</w:t>
      </w:r>
      <w:r w:rsidRPr="002A41FC">
        <w:rPr>
          <w:color w:val="000000" w:themeColor="text1"/>
          <w:u w:val="single"/>
        </w:rPr>
        <w:t xml:space="preserve">   7</w:t>
      </w:r>
      <w:r>
        <w:rPr>
          <w:color w:val="000000" w:themeColor="text1"/>
          <w:u w:val="single"/>
        </w:rPr>
        <w:t>__</w:t>
      </w:r>
      <w:r w:rsidRPr="002A41FC">
        <w:rPr>
          <w:color w:val="000000" w:themeColor="text1"/>
        </w:rPr>
        <w:t>_</w:t>
      </w:r>
      <w:proofErr w:type="gramStart"/>
      <w:r w:rsidRPr="002A41FC">
        <w:rPr>
          <w:color w:val="000000" w:themeColor="text1"/>
        </w:rPr>
        <w:t>=</w:t>
      </w:r>
      <w:r>
        <w:rPr>
          <w:color w:val="000000" w:themeColor="text1"/>
        </w:rPr>
        <w:t xml:space="preserve">  0,007</w:t>
      </w:r>
      <w:proofErr w:type="gramEnd"/>
    </w:p>
    <w:p w14:paraId="5FB2C0C9" w14:textId="77777777" w:rsidR="006A0F08" w:rsidRDefault="006A0F08" w:rsidP="006A0F08">
      <w:pPr>
        <w:pStyle w:val="Prrafodelista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74071E" wp14:editId="0641DF8C">
                <wp:simplePos x="0" y="0"/>
                <wp:positionH relativeFrom="column">
                  <wp:posOffset>3613785</wp:posOffset>
                </wp:positionH>
                <wp:positionV relativeFrom="paragraph">
                  <wp:posOffset>125730</wp:posOffset>
                </wp:positionV>
                <wp:extent cx="76200" cy="64770"/>
                <wp:effectExtent l="0" t="19050" r="38100" b="11430"/>
                <wp:wrapNone/>
                <wp:docPr id="48" name="Flecha: curvada hacia arrib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4770"/>
                        </a:xfrm>
                        <a:prstGeom prst="curvedUp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165E2" id="Flecha: curvada hacia arriba 48" o:spid="_x0000_s1026" type="#_x0000_t104" style="position:absolute;margin-left:284.55pt;margin-top:9.9pt;width:6pt;height:5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" adj="12420,19305,5400" fillcolor="#4472c4" strokecolor="red" strokeweight="1pt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29A293" wp14:editId="604EBB64">
                <wp:simplePos x="0" y="0"/>
                <wp:positionH relativeFrom="column">
                  <wp:posOffset>3528060</wp:posOffset>
                </wp:positionH>
                <wp:positionV relativeFrom="paragraph">
                  <wp:posOffset>116205</wp:posOffset>
                </wp:positionV>
                <wp:extent cx="99060" cy="64770"/>
                <wp:effectExtent l="0" t="19050" r="34290" b="11430"/>
                <wp:wrapNone/>
                <wp:docPr id="47" name="Flecha: curvada hacia arrib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64770"/>
                        </a:xfrm>
                        <a:prstGeom prst="curvedUp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15FD9" id="Flecha: curvada hacia arriba 47" o:spid="_x0000_s1026" type="#_x0000_t104" style="position:absolute;margin-left:277.8pt;margin-top:9.15pt;width:7.8pt;height:5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" adj="14538,19834,5400" fillcolor="#4472c4" strokecolor="red" strokeweight="1pt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77CAF0" wp14:editId="59B12A55">
                <wp:simplePos x="0" y="0"/>
                <wp:positionH relativeFrom="column">
                  <wp:posOffset>3459480</wp:posOffset>
                </wp:positionH>
                <wp:positionV relativeFrom="paragraph">
                  <wp:posOffset>118110</wp:posOffset>
                </wp:positionV>
                <wp:extent cx="99060" cy="64770"/>
                <wp:effectExtent l="0" t="19050" r="34290" b="11430"/>
                <wp:wrapNone/>
                <wp:docPr id="46" name="Flecha: curvada hacia arrib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64770"/>
                        </a:xfrm>
                        <a:prstGeom prst="curvedUp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8C8DA" id="Flecha: curvada hacia arriba 46" o:spid="_x0000_s1026" type="#_x0000_t104" style="position:absolute;margin-left:272.4pt;margin-top:9.3pt;width:7.8pt;height:5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" adj="14538,19834,5400" fillcolor="#4472c4" strokecolor="red" strokeweight="1pt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B1F437" wp14:editId="51F2CD0D">
                <wp:simplePos x="0" y="0"/>
                <wp:positionH relativeFrom="column">
                  <wp:posOffset>1998345</wp:posOffset>
                </wp:positionH>
                <wp:positionV relativeFrom="paragraph">
                  <wp:posOffset>125730</wp:posOffset>
                </wp:positionV>
                <wp:extent cx="99060" cy="64770"/>
                <wp:effectExtent l="0" t="19050" r="34290" b="11430"/>
                <wp:wrapNone/>
                <wp:docPr id="44" name="Flecha: curvada hacia arrib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64770"/>
                        </a:xfrm>
                        <a:prstGeom prst="curvedUp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8DF2D" id="Flecha: curvada hacia arriba 44" o:spid="_x0000_s1026" type="#_x0000_t104" style="position:absolute;margin-left:157.35pt;margin-top:9.9pt;width:7.8pt;height:5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" adj="14538,19834,5400" fillcolor="#4472c4" strokecolor="red" strokeweight="1pt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B15B4A" wp14:editId="3108117B">
                <wp:simplePos x="0" y="0"/>
                <wp:positionH relativeFrom="column">
                  <wp:posOffset>611505</wp:posOffset>
                </wp:positionH>
                <wp:positionV relativeFrom="paragraph">
                  <wp:posOffset>125730</wp:posOffset>
                </wp:positionV>
                <wp:extent cx="83820" cy="91440"/>
                <wp:effectExtent l="0" t="19050" r="30480" b="22860"/>
                <wp:wrapNone/>
                <wp:docPr id="40" name="Flecha: curvada hacia arrib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1440"/>
                        </a:xfrm>
                        <a:prstGeom prst="curvedUp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2E590" id="Flecha: curvada hacia arriba 40" o:spid="_x0000_s1026" type="#_x0000_t104" style="position:absolute;margin-left:48.15pt;margin-top:9.9pt;width:6.6pt;height: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" adj="10800,18900,4950" fillcolor="#4472c4" strokecolor="red" strokeweight="1pt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936F3B" wp14:editId="3C1EF237">
                <wp:simplePos x="0" y="0"/>
                <wp:positionH relativeFrom="column">
                  <wp:posOffset>535305</wp:posOffset>
                </wp:positionH>
                <wp:positionV relativeFrom="paragraph">
                  <wp:posOffset>106680</wp:posOffset>
                </wp:positionV>
                <wp:extent cx="83820" cy="106680"/>
                <wp:effectExtent l="0" t="19050" r="30480" b="26670"/>
                <wp:wrapNone/>
                <wp:docPr id="39" name="Flecha: curvada hacia arrib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06680"/>
                        </a:xfrm>
                        <a:prstGeom prst="curvedUp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DB694" id="Flecha: curvada hacia arriba 39" o:spid="_x0000_s1026" type="#_x0000_t104" style="position:absolute;margin-left:42.15pt;margin-top:8.4pt;width:6.6pt;height:8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" adj="10800,18900,4243" fillcolor="#4472c4" strokecolor="red" strokeweight="1pt"/>
            </w:pict>
          </mc:Fallback>
        </mc:AlternateContent>
      </w:r>
      <w:r>
        <w:rPr>
          <w:color w:val="000000" w:themeColor="text1"/>
        </w:rPr>
        <w:t>100                                        10                                          1000</w:t>
      </w:r>
    </w:p>
    <w:p w14:paraId="679AD87A" w14:textId="77777777" w:rsidR="006A0F08" w:rsidRDefault="006A0F08" w:rsidP="006A0F08">
      <w:pPr>
        <w:pStyle w:val="Prrafodelista"/>
        <w:rPr>
          <w:color w:val="000000" w:themeColor="text1"/>
        </w:rPr>
      </w:pPr>
    </w:p>
    <w:p w14:paraId="3A6FAB05" w14:textId="77777777" w:rsidR="006A0F08" w:rsidRDefault="006A0F08" w:rsidP="006A0F08">
      <w:pPr>
        <w:pStyle w:val="Prrafodelista"/>
        <w:rPr>
          <w:color w:val="FF0000"/>
        </w:rPr>
      </w:pPr>
      <w:r w:rsidRPr="00E474CB">
        <w:rPr>
          <w:b/>
          <w:bCs/>
          <w:color w:val="FF0000"/>
        </w:rPr>
        <w:t>EXPRESIÓN DECIMAL PERIÓDICA</w:t>
      </w:r>
      <w:r>
        <w:rPr>
          <w:color w:val="000000" w:themeColor="text1"/>
        </w:rPr>
        <w:t xml:space="preserve">: dijimos que un decimal podía ser exacto o </w:t>
      </w:r>
      <w:proofErr w:type="gramStart"/>
      <w:r>
        <w:rPr>
          <w:color w:val="000000" w:themeColor="text1"/>
        </w:rPr>
        <w:t>periódico  este</w:t>
      </w:r>
      <w:proofErr w:type="gramEnd"/>
      <w:r>
        <w:rPr>
          <w:color w:val="000000" w:themeColor="text1"/>
        </w:rPr>
        <w:t xml:space="preserve"> tipo de  decimal periódico , se obtiene cuando al dividir el numerador en el denominador de la fracción  el resto de la división comienza a repetirse sin anularse.  Las cifras decimales se repiten indefinidamente hasta el infinito a esto se le llama </w:t>
      </w:r>
      <w:proofErr w:type="gramStart"/>
      <w:r>
        <w:rPr>
          <w:color w:val="000000" w:themeColor="text1"/>
        </w:rPr>
        <w:t>periodo ,</w:t>
      </w:r>
      <w:proofErr w:type="gramEnd"/>
      <w:r>
        <w:rPr>
          <w:color w:val="000000" w:themeColor="text1"/>
        </w:rPr>
        <w:t xml:space="preserve"> como no podemos colocar infinitas cifras , lo que hacemos es colocar un arquito encima de la cifra decimal.  </w:t>
      </w:r>
      <w:r w:rsidRPr="00E474CB">
        <w:rPr>
          <w:color w:val="FF0000"/>
        </w:rPr>
        <w:t xml:space="preserve">Dentro de los decimales periódicos vamos a distinguir dos </w:t>
      </w:r>
      <w:proofErr w:type="gramStart"/>
      <w:r w:rsidRPr="00E474CB">
        <w:rPr>
          <w:color w:val="FF0000"/>
        </w:rPr>
        <w:t>clases ,</w:t>
      </w:r>
      <w:proofErr w:type="gramEnd"/>
      <w:r w:rsidRPr="00E474CB">
        <w:rPr>
          <w:color w:val="FF0000"/>
        </w:rPr>
        <w:t xml:space="preserve"> los decimales periódico puros y los decimales periódicos mixtos </w:t>
      </w:r>
      <w:r>
        <w:rPr>
          <w:color w:val="FF0000"/>
        </w:rPr>
        <w:t>.</w:t>
      </w:r>
    </w:p>
    <w:p w14:paraId="6900AB77" w14:textId="77777777" w:rsidR="006A0F08" w:rsidRDefault="006A0F08" w:rsidP="006A0F08">
      <w:pPr>
        <w:pStyle w:val="Prrafodelista"/>
        <w:rPr>
          <w:color w:val="FF0000"/>
        </w:rPr>
      </w:pPr>
    </w:p>
    <w:p w14:paraId="59BEED77" w14:textId="77777777" w:rsidR="006A0F08" w:rsidRDefault="006A0F08" w:rsidP="006A0F08">
      <w:pPr>
        <w:pStyle w:val="Prrafodelista"/>
        <w:rPr>
          <w:color w:val="FF0000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3F0246" wp14:editId="2E46E630">
                <wp:simplePos x="0" y="0"/>
                <wp:positionH relativeFrom="column">
                  <wp:posOffset>4604385</wp:posOffset>
                </wp:positionH>
                <wp:positionV relativeFrom="paragraph">
                  <wp:posOffset>132715</wp:posOffset>
                </wp:positionV>
                <wp:extent cx="99060" cy="83820"/>
                <wp:effectExtent l="0" t="0" r="34290" b="30480"/>
                <wp:wrapNone/>
                <wp:docPr id="52" name="Flecha: curvada hacia abaj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83820"/>
                        </a:xfrm>
                        <a:prstGeom prst="curved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E8508" id="Flecha: curvada hacia abajo 52" o:spid="_x0000_s1026" type="#_x0000_t105" style="position:absolute;margin-left:362.55pt;margin-top:10.45pt;width:7.8pt;height:6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" adj="12462,19316,16200" fillcolor="#4472c4" strokecolor="windowText" strokeweight="1pt"/>
            </w:pict>
          </mc:Fallback>
        </mc:AlternateContent>
      </w:r>
      <w:r>
        <w:rPr>
          <w:b/>
          <w:bCs/>
          <w:color w:val="FF0000"/>
        </w:rPr>
        <w:t>Decimales Periódicos puros</w:t>
      </w:r>
    </w:p>
    <w:p w14:paraId="0CA8C407" w14:textId="77777777" w:rsidR="006A0F08" w:rsidRDefault="006A0F08" w:rsidP="006A0F08">
      <w:pPr>
        <w:pStyle w:val="Prrafodelista"/>
        <w:rPr>
          <w:color w:val="000000" w:themeColor="text1"/>
        </w:rPr>
      </w:pPr>
      <w:r w:rsidRPr="00E474CB">
        <w:rPr>
          <w:color w:val="000000" w:themeColor="text1"/>
        </w:rPr>
        <w:t>Veamos unos ejemplos:</w:t>
      </w:r>
      <w:r>
        <w:rPr>
          <w:color w:val="000000" w:themeColor="text1"/>
        </w:rPr>
        <w:t xml:space="preserve"> 25/3 =</w:t>
      </w:r>
      <w:proofErr w:type="gramStart"/>
      <w:r>
        <w:rPr>
          <w:color w:val="000000" w:themeColor="text1"/>
        </w:rPr>
        <w:t>&gt;  25</w:t>
      </w:r>
      <w:proofErr w:type="gramEnd"/>
      <w:r>
        <w:rPr>
          <w:color w:val="000000" w:themeColor="text1"/>
        </w:rPr>
        <w:t xml:space="preserve"> |_</w:t>
      </w:r>
      <w:r>
        <w:rPr>
          <w:color w:val="000000" w:themeColor="text1"/>
          <w:u w:val="single"/>
        </w:rPr>
        <w:t>3</w:t>
      </w:r>
      <w:r>
        <w:rPr>
          <w:color w:val="000000" w:themeColor="text1"/>
        </w:rPr>
        <w:t>___     entonces lo expresamos: 8,3</w:t>
      </w:r>
    </w:p>
    <w:p w14:paraId="4174F332" w14:textId="77777777" w:rsidR="006A0F08" w:rsidRDefault="006A0F08" w:rsidP="006A0F08">
      <w:pPr>
        <w:pStyle w:val="Prrafodelista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10   8,3333….</w:t>
      </w:r>
    </w:p>
    <w:p w14:paraId="3EA296E9" w14:textId="77777777" w:rsidR="006A0F08" w:rsidRDefault="006A0F08" w:rsidP="006A0F08">
      <w:pPr>
        <w:pStyle w:val="Prrafodelista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10</w:t>
      </w:r>
    </w:p>
    <w:p w14:paraId="7E844900" w14:textId="77777777" w:rsidR="006A0F08" w:rsidRDefault="006A0F08" w:rsidP="006A0F08">
      <w:pPr>
        <w:pStyle w:val="Prrafodelista"/>
        <w:rPr>
          <w:color w:val="000000" w:themeColor="text1"/>
        </w:rPr>
      </w:pPr>
      <w:r>
        <w:rPr>
          <w:color w:val="000000" w:themeColor="text1"/>
        </w:rPr>
        <w:t xml:space="preserve">Como verán en el ej. el </w:t>
      </w:r>
      <w:proofErr w:type="spellStart"/>
      <w:r>
        <w:rPr>
          <w:color w:val="000000" w:themeColor="text1"/>
        </w:rPr>
        <w:t>n°</w:t>
      </w:r>
      <w:proofErr w:type="spellEnd"/>
      <w:r>
        <w:rPr>
          <w:color w:val="000000" w:themeColor="text1"/>
        </w:rPr>
        <w:t xml:space="preserve"> 3 se repite hasta el </w:t>
      </w:r>
      <w:proofErr w:type="gramStart"/>
      <w:r>
        <w:rPr>
          <w:color w:val="000000" w:themeColor="text1"/>
        </w:rPr>
        <w:t>infinito ,</w:t>
      </w:r>
      <w:proofErr w:type="gramEnd"/>
      <w:r>
        <w:rPr>
          <w:color w:val="000000" w:themeColor="text1"/>
        </w:rPr>
        <w:t xml:space="preserve"> a ese le colocamos el arquito</w:t>
      </w:r>
    </w:p>
    <w:p w14:paraId="33F17578" w14:textId="77777777" w:rsidR="006A0F08" w:rsidRDefault="006A0F08" w:rsidP="006A0F08">
      <w:pPr>
        <w:pStyle w:val="Prrafodelista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F98019" wp14:editId="2EB435EB">
                <wp:simplePos x="0" y="0"/>
                <wp:positionH relativeFrom="column">
                  <wp:posOffset>1150620</wp:posOffset>
                </wp:positionH>
                <wp:positionV relativeFrom="paragraph">
                  <wp:posOffset>165100</wp:posOffset>
                </wp:positionV>
                <wp:extent cx="99060" cy="83820"/>
                <wp:effectExtent l="0" t="0" r="34290" b="30480"/>
                <wp:wrapNone/>
                <wp:docPr id="53" name="Flecha: curvada hacia abaj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83820"/>
                        </a:xfrm>
                        <a:prstGeom prst="curved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EC65D" id="Flecha: curvada hacia abajo 53" o:spid="_x0000_s1026" type="#_x0000_t105" style="position:absolute;margin-left:90.6pt;margin-top:13pt;width:7.8pt;height:6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" adj="12462,19316,16200" fillcolor="#4472c4" strokecolor="windowText" strokeweight="1pt"/>
            </w:pict>
          </mc:Fallback>
        </mc:AlternateContent>
      </w:r>
      <w:r>
        <w:rPr>
          <w:color w:val="000000" w:themeColor="text1"/>
        </w:rPr>
        <w:t>¿Cómo pasamos de decimal periódico puro a fracción?</w:t>
      </w:r>
    </w:p>
    <w:p w14:paraId="513448CC" w14:textId="77777777" w:rsidR="006A0F08" w:rsidRDefault="006A0F08" w:rsidP="006A0F08">
      <w:pPr>
        <w:pStyle w:val="Prrafodelista"/>
        <w:rPr>
          <w:color w:val="000000" w:themeColor="text1"/>
        </w:rPr>
      </w:pPr>
      <w:r>
        <w:rPr>
          <w:color w:val="000000" w:themeColor="text1"/>
        </w:rPr>
        <w:t>Veamos:   8,</w:t>
      </w:r>
      <w:r w:rsidRPr="00AF146B">
        <w:rPr>
          <w:noProof/>
          <w:color w:val="000000" w:themeColor="text1"/>
        </w:rPr>
        <w:t xml:space="preserve"> </w:t>
      </w:r>
      <w:r>
        <w:rPr>
          <w:color w:val="000000" w:themeColor="text1"/>
        </w:rPr>
        <w:t xml:space="preserve">3 </w:t>
      </w:r>
      <w:proofErr w:type="gramStart"/>
      <w:r>
        <w:rPr>
          <w:color w:val="000000" w:themeColor="text1"/>
        </w:rPr>
        <w:t xml:space="preserve">=  </w:t>
      </w:r>
      <w:r w:rsidRPr="00AF146B">
        <w:rPr>
          <w:color w:val="000000" w:themeColor="text1"/>
          <w:u w:val="single"/>
        </w:rPr>
        <w:t>83</w:t>
      </w:r>
      <w:proofErr w:type="gramEnd"/>
      <w:r w:rsidRPr="00AF146B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–</w:t>
      </w:r>
      <w:r w:rsidRPr="00AF146B">
        <w:rPr>
          <w:color w:val="000000" w:themeColor="text1"/>
          <w:u w:val="single"/>
        </w:rPr>
        <w:t xml:space="preserve"> 8</w:t>
      </w:r>
      <w:r>
        <w:rPr>
          <w:color w:val="000000" w:themeColor="text1"/>
          <w:u w:val="single"/>
        </w:rPr>
        <w:t xml:space="preserve"> </w:t>
      </w:r>
      <w:r w:rsidRPr="00AF146B">
        <w:rPr>
          <w:color w:val="000000" w:themeColor="text1"/>
        </w:rPr>
        <w:t>=</w:t>
      </w:r>
      <w:r>
        <w:rPr>
          <w:color w:val="000000" w:themeColor="text1"/>
          <w:u w:val="single"/>
        </w:rPr>
        <w:t xml:space="preserve"> 85 </w:t>
      </w:r>
      <w:r w:rsidRPr="00AF146B">
        <w:rPr>
          <w:color w:val="000000" w:themeColor="text1"/>
        </w:rPr>
        <w:t xml:space="preserve">      otro ej.</w:t>
      </w:r>
      <w:r>
        <w:rPr>
          <w:color w:val="000000" w:themeColor="text1"/>
        </w:rPr>
        <w:t xml:space="preserve"> 54,67 = </w:t>
      </w:r>
      <w:r w:rsidRPr="00AF146B">
        <w:rPr>
          <w:color w:val="000000" w:themeColor="text1"/>
          <w:u w:val="single"/>
        </w:rPr>
        <w:t>5</w:t>
      </w:r>
      <w:r>
        <w:rPr>
          <w:color w:val="000000" w:themeColor="text1"/>
          <w:u w:val="single"/>
        </w:rPr>
        <w:t>467</w:t>
      </w:r>
      <w:r w:rsidRPr="00AF146B">
        <w:rPr>
          <w:color w:val="000000" w:themeColor="text1"/>
          <w:u w:val="single"/>
        </w:rPr>
        <w:t xml:space="preserve"> – 56</w:t>
      </w:r>
      <w:r>
        <w:rPr>
          <w:color w:val="000000" w:themeColor="text1"/>
        </w:rPr>
        <w:t xml:space="preserve"> =    </w:t>
      </w:r>
      <w:r w:rsidRPr="00AF146B">
        <w:rPr>
          <w:color w:val="000000" w:themeColor="text1"/>
          <w:u w:val="single"/>
        </w:rPr>
        <w:t xml:space="preserve"> 5411</w:t>
      </w:r>
      <w:r>
        <w:rPr>
          <w:color w:val="000000" w:themeColor="text1"/>
        </w:rPr>
        <w:t xml:space="preserve"> </w:t>
      </w:r>
    </w:p>
    <w:p w14:paraId="5DD98988" w14:textId="77777777" w:rsidR="006A0F08" w:rsidRDefault="006A0F08" w:rsidP="006A0F08">
      <w:pPr>
        <w:pStyle w:val="Prrafodelista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855582" wp14:editId="602E2D99">
                <wp:simplePos x="0" y="0"/>
                <wp:positionH relativeFrom="column">
                  <wp:posOffset>-78105</wp:posOffset>
                </wp:positionH>
                <wp:positionV relativeFrom="paragraph">
                  <wp:posOffset>173355</wp:posOffset>
                </wp:positionV>
                <wp:extent cx="3516630" cy="571500"/>
                <wp:effectExtent l="19050" t="247650" r="541020" b="19050"/>
                <wp:wrapNone/>
                <wp:docPr id="55" name="Bocadillo nube: nub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16630" cy="571500"/>
                        </a:xfrm>
                        <a:prstGeom prst="cloudCallout">
                          <a:avLst>
                            <a:gd name="adj1" fmla="val -64123"/>
                            <a:gd name="adj2" fmla="val 88948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74CCF3" w14:textId="77777777" w:rsidR="006A0F08" w:rsidRDefault="006A0F08" w:rsidP="006A0F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5558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ocadillo nube: nube 55" o:spid="_x0000_s1028" type="#_x0000_t106" style="position:absolute;left:0;text-align:left;margin-left:-6.15pt;margin-top:13.65pt;width:276.9pt;height:45pt;rotation:18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" adj="-3051,30013" filled="f" strokecolor="#2f528f" strokeweight="1pt">
                <v:stroke joinstyle="miter"/>
                <v:textbox>
                  <w:txbxContent>
                    <w:p w14:paraId="2274CCF3" w14:textId="77777777" w:rsidR="006A0F08" w:rsidRDefault="006A0F08" w:rsidP="006A0F0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 w:themeColor="text1"/>
        </w:rPr>
        <w:t xml:space="preserve">                                   9         9                                            99                 99</w:t>
      </w:r>
    </w:p>
    <w:p w14:paraId="7D7E14EC" w14:textId="77777777" w:rsidR="006A0F08" w:rsidRPr="00066162" w:rsidRDefault="006A0F08" w:rsidP="006A0F08">
      <w:pPr>
        <w:pStyle w:val="Prrafodelista"/>
        <w:rPr>
          <w:color w:val="FF0000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982A76" wp14:editId="76A1CF93">
                <wp:simplePos x="0" y="0"/>
                <wp:positionH relativeFrom="column">
                  <wp:posOffset>3434715</wp:posOffset>
                </wp:positionH>
                <wp:positionV relativeFrom="paragraph">
                  <wp:posOffset>27305</wp:posOffset>
                </wp:positionV>
                <wp:extent cx="1855470" cy="849630"/>
                <wp:effectExtent l="19050" t="76200" r="30480" b="26670"/>
                <wp:wrapNone/>
                <wp:docPr id="56" name="Bocadillo nube: nub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55470" cy="849630"/>
                        </a:xfrm>
                        <a:prstGeom prst="cloudCallout">
                          <a:avLst>
                            <a:gd name="adj1" fmla="val 17148"/>
                            <a:gd name="adj2" fmla="val 50935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626776" w14:textId="77777777" w:rsidR="006A0F08" w:rsidRDefault="006A0F08" w:rsidP="006A0F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82A76" id="Bocadillo nube: nube 56" o:spid="_x0000_s1029" type="#_x0000_t106" style="position:absolute;left:0;text-align:left;margin-left:270.45pt;margin-top:2.15pt;width:146.1pt;height:66.9pt;rotation:18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" adj="14504,21802" filled="f" strokecolor="#2f528f" strokeweight="1pt">
                <v:stroke joinstyle="miter"/>
                <v:textbox>
                  <w:txbxContent>
                    <w:p w14:paraId="46626776" w14:textId="77777777" w:rsidR="006A0F08" w:rsidRDefault="006A0F08" w:rsidP="006A0F0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 w:themeColor="text1"/>
        </w:rPr>
        <w:t xml:space="preserve">                      </w:t>
      </w:r>
      <w:r w:rsidRPr="00066162">
        <w:rPr>
          <w:color w:val="FF0000"/>
        </w:rPr>
        <w:t>El numerador se obtiene</w:t>
      </w:r>
      <w:r>
        <w:rPr>
          <w:color w:val="FF0000"/>
        </w:rPr>
        <w:t xml:space="preserve"> así:</w:t>
      </w:r>
    </w:p>
    <w:p w14:paraId="68F59EDD" w14:textId="77777777" w:rsidR="006A0F08" w:rsidRDefault="006A0F08" w:rsidP="006A0F08">
      <w:pPr>
        <w:pStyle w:val="Prrafodelista"/>
        <w:rPr>
          <w:color w:val="FF0000"/>
        </w:rPr>
      </w:pPr>
      <w:r w:rsidRPr="00066162">
        <w:rPr>
          <w:color w:val="FF0000"/>
        </w:rPr>
        <w:t xml:space="preserve">al número sin la coma le restamos la parte entera    </w:t>
      </w:r>
      <w:r>
        <w:rPr>
          <w:color w:val="FF0000"/>
        </w:rPr>
        <w:t xml:space="preserve">         el denominador será</w:t>
      </w:r>
    </w:p>
    <w:p w14:paraId="31DC6B50" w14:textId="77777777" w:rsidR="006A0F08" w:rsidRPr="00066162" w:rsidRDefault="006A0F08" w:rsidP="006A0F08">
      <w:pPr>
        <w:pStyle w:val="Prrafodelista"/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           igual a tantos 9 como                   </w:t>
      </w:r>
      <w:proofErr w:type="gramStart"/>
      <w:r>
        <w:rPr>
          <w:color w:val="FF0000"/>
        </w:rPr>
        <w:t xml:space="preserve">  .</w:t>
      </w:r>
      <w:proofErr w:type="gramEnd"/>
      <w:r>
        <w:rPr>
          <w:color w:val="FF0000"/>
        </w:rPr>
        <w:t xml:space="preserve">                                                                                                      decimales haya</w:t>
      </w:r>
    </w:p>
    <w:p w14:paraId="700DAC88" w14:textId="77777777" w:rsidR="006A0F08" w:rsidRDefault="006A0F08" w:rsidP="006A0F08">
      <w:pPr>
        <w:pStyle w:val="Prrafodelista"/>
        <w:rPr>
          <w:b/>
          <w:bCs/>
          <w:color w:val="FF0000"/>
        </w:rPr>
      </w:pPr>
    </w:p>
    <w:p w14:paraId="57A0E0C1" w14:textId="77777777" w:rsidR="006A0F08" w:rsidRDefault="006A0F08" w:rsidP="006A0F08">
      <w:pPr>
        <w:pStyle w:val="Prrafodelista"/>
        <w:rPr>
          <w:b/>
          <w:bCs/>
          <w:color w:val="FF0000"/>
        </w:rPr>
      </w:pPr>
    </w:p>
    <w:p w14:paraId="51DB35FC" w14:textId="77777777" w:rsidR="006A0F08" w:rsidRDefault="006A0F08" w:rsidP="006A0F08">
      <w:pPr>
        <w:pStyle w:val="Prrafodelista"/>
        <w:rPr>
          <w:b/>
          <w:bCs/>
          <w:color w:val="FF0000"/>
        </w:rPr>
      </w:pPr>
    </w:p>
    <w:p w14:paraId="61B2F7A3" w14:textId="77777777" w:rsidR="006A0F08" w:rsidRDefault="006A0F08" w:rsidP="006A0F08">
      <w:pPr>
        <w:pStyle w:val="Prrafodelista"/>
        <w:rPr>
          <w:b/>
          <w:bCs/>
          <w:color w:val="FF0000"/>
        </w:rPr>
      </w:pPr>
      <w:r>
        <w:rPr>
          <w:b/>
          <w:bCs/>
          <w:color w:val="FF0000"/>
        </w:rPr>
        <w:t>D</w:t>
      </w:r>
      <w:r w:rsidRPr="00AF146B">
        <w:rPr>
          <w:b/>
          <w:bCs/>
          <w:color w:val="FF0000"/>
        </w:rPr>
        <w:t>ecimales periódicos mixtos</w:t>
      </w:r>
      <w:r>
        <w:rPr>
          <w:b/>
          <w:bCs/>
          <w:color w:val="FF0000"/>
        </w:rPr>
        <w:t xml:space="preserve">: </w:t>
      </w:r>
      <w:r w:rsidRPr="00AF146B">
        <w:rPr>
          <w:b/>
          <w:bCs/>
          <w:color w:val="FF0000"/>
        </w:rPr>
        <w:t xml:space="preserve"> </w:t>
      </w:r>
    </w:p>
    <w:p w14:paraId="29D3020E" w14:textId="77777777" w:rsidR="006A0F08" w:rsidRDefault="006A0F08" w:rsidP="006A0F08">
      <w:pPr>
        <w:pStyle w:val="Prrafodelista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A52B05" wp14:editId="337038F5">
                <wp:simplePos x="0" y="0"/>
                <wp:positionH relativeFrom="column">
                  <wp:posOffset>4290060</wp:posOffset>
                </wp:positionH>
                <wp:positionV relativeFrom="paragraph">
                  <wp:posOffset>134620</wp:posOffset>
                </wp:positionV>
                <wp:extent cx="99060" cy="83820"/>
                <wp:effectExtent l="0" t="0" r="34290" b="30480"/>
                <wp:wrapNone/>
                <wp:docPr id="57" name="Flecha: curvada hacia abaj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83820"/>
                        </a:xfrm>
                        <a:prstGeom prst="curved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7BBBA" id="Flecha: curvada hacia abajo 57" o:spid="_x0000_s1026" type="#_x0000_t105" style="position:absolute;margin-left:337.8pt;margin-top:10.6pt;width:7.8pt;height:6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" adj="12462,19316,16200" fillcolor="#4472c4" strokecolor="windowText" strokeweight="1pt"/>
            </w:pict>
          </mc:Fallback>
        </mc:AlternateContent>
      </w:r>
      <w:r w:rsidRPr="00CE0DD7">
        <w:rPr>
          <w:color w:val="000000" w:themeColor="text1"/>
        </w:rPr>
        <w:t xml:space="preserve">Estos se presentan cuando la cifra decimal está formada por números decimales exactos y </w:t>
      </w:r>
      <w:proofErr w:type="gramStart"/>
      <w:r w:rsidRPr="00CE0DD7">
        <w:rPr>
          <w:color w:val="000000" w:themeColor="text1"/>
        </w:rPr>
        <w:t>periódicos ,</w:t>
      </w:r>
      <w:proofErr w:type="gramEnd"/>
      <w:r w:rsidRPr="00CE0DD7">
        <w:rPr>
          <w:color w:val="000000" w:themeColor="text1"/>
        </w:rPr>
        <w:t xml:space="preserve"> por ej. </w:t>
      </w:r>
      <w:r w:rsidRPr="00CE0DD7">
        <w:rPr>
          <w:color w:val="000000" w:themeColor="text1"/>
          <w:u w:val="single"/>
        </w:rPr>
        <w:t>11</w:t>
      </w:r>
      <w:r w:rsidRPr="00CE0DD7">
        <w:rPr>
          <w:color w:val="000000" w:themeColor="text1"/>
        </w:rPr>
        <w:t xml:space="preserve"> </w:t>
      </w:r>
      <w:r>
        <w:rPr>
          <w:color w:val="000000" w:themeColor="text1"/>
        </w:rPr>
        <w:t>=&gt;  11   |_</w:t>
      </w:r>
      <w:r w:rsidRPr="00CE0DD7">
        <w:rPr>
          <w:color w:val="000000" w:themeColor="text1"/>
          <w:u w:val="single"/>
        </w:rPr>
        <w:t>15</w:t>
      </w:r>
      <w:r>
        <w:rPr>
          <w:color w:val="000000" w:themeColor="text1"/>
        </w:rPr>
        <w:t>____     se expresa: 0,7 3,  el arquito</w:t>
      </w:r>
    </w:p>
    <w:p w14:paraId="1F02A4C3" w14:textId="77777777" w:rsidR="006A0F08" w:rsidRDefault="006A0F08" w:rsidP="006A0F08">
      <w:pPr>
        <w:pStyle w:val="Prrafodelista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15</w:t>
      </w:r>
      <w:r w:rsidRPr="00CE0DD7">
        <w:rPr>
          <w:color w:val="000000" w:themeColor="text1"/>
        </w:rPr>
        <w:t xml:space="preserve">         </w:t>
      </w:r>
      <w:r>
        <w:rPr>
          <w:color w:val="000000" w:themeColor="text1"/>
        </w:rPr>
        <w:t>110</w:t>
      </w:r>
      <w:r w:rsidRPr="00CE0DD7">
        <w:rPr>
          <w:color w:val="000000" w:themeColor="text1"/>
        </w:rPr>
        <w:t xml:space="preserve">   </w:t>
      </w:r>
      <w:r>
        <w:rPr>
          <w:color w:val="000000" w:themeColor="text1"/>
        </w:rPr>
        <w:t>0,73333…</w:t>
      </w:r>
      <w:r w:rsidRPr="00CE0DD7">
        <w:rPr>
          <w:color w:val="000000" w:themeColor="text1"/>
        </w:rPr>
        <w:t xml:space="preserve">  </w:t>
      </w:r>
      <w:r>
        <w:rPr>
          <w:color w:val="000000" w:themeColor="text1"/>
        </w:rPr>
        <w:t>solo comprende al decimal</w:t>
      </w:r>
    </w:p>
    <w:p w14:paraId="43777FDE" w14:textId="77777777" w:rsidR="006A0F08" w:rsidRDefault="006A0F08" w:rsidP="006A0F08">
      <w:pPr>
        <w:pStyle w:val="Prrafodelista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</w:t>
      </w:r>
      <w:proofErr w:type="gramStart"/>
      <w:r>
        <w:rPr>
          <w:color w:val="000000" w:themeColor="text1"/>
        </w:rPr>
        <w:t>periódico</w:t>
      </w:r>
      <w:r w:rsidRPr="00CE0DD7">
        <w:rPr>
          <w:color w:val="000000" w:themeColor="text1"/>
        </w:rPr>
        <w:t xml:space="preserve"> </w:t>
      </w:r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al 7 no porque es                   .                                                                                              decimal </w:t>
      </w:r>
      <w:proofErr w:type="gramStart"/>
      <w:r>
        <w:rPr>
          <w:color w:val="000000" w:themeColor="text1"/>
        </w:rPr>
        <w:t>exacto</w:t>
      </w:r>
      <w:r w:rsidRPr="00CE0DD7">
        <w:rPr>
          <w:color w:val="000000" w:themeColor="text1"/>
        </w:rPr>
        <w:t xml:space="preserve"> </w:t>
      </w:r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Para entender</w:t>
      </w:r>
    </w:p>
    <w:p w14:paraId="5A7135DF" w14:textId="77777777" w:rsidR="006A0F08" w:rsidRDefault="006A0F08" w:rsidP="006A0F08">
      <w:pPr>
        <w:pStyle w:val="Prrafodelista"/>
        <w:rPr>
          <w:color w:val="000000" w:themeColor="text1"/>
        </w:rPr>
      </w:pPr>
      <w:r>
        <w:rPr>
          <w:color w:val="000000" w:themeColor="text1"/>
        </w:rPr>
        <w:t>el procedimiento para convertir el decimal en fracción veremos unos ejemplos:</w:t>
      </w:r>
    </w:p>
    <w:p w14:paraId="442C9E21" w14:textId="77777777" w:rsidR="006A0F08" w:rsidRPr="00DD4DB8" w:rsidRDefault="006A0F08" w:rsidP="006A0F08">
      <w:pPr>
        <w:pStyle w:val="Prrafodelista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45D62F" wp14:editId="5936B857">
                <wp:simplePos x="0" y="0"/>
                <wp:positionH relativeFrom="margin">
                  <wp:posOffset>2512695</wp:posOffset>
                </wp:positionH>
                <wp:positionV relativeFrom="paragraph">
                  <wp:posOffset>25400</wp:posOffset>
                </wp:positionV>
                <wp:extent cx="3265170" cy="1013460"/>
                <wp:effectExtent l="114300" t="19050" r="30480" b="15240"/>
                <wp:wrapNone/>
                <wp:docPr id="59" name="Bocadillo nube: nub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65170" cy="1013460"/>
                        </a:xfrm>
                        <a:prstGeom prst="cloudCallout">
                          <a:avLst>
                            <a:gd name="adj1" fmla="val 52481"/>
                            <a:gd name="adj2" fmla="val 24534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C2F82B" w14:textId="77777777" w:rsidR="006A0F08" w:rsidRDefault="006A0F08" w:rsidP="006A0F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5D62F" id="Bocadillo nube: nube 59" o:spid="_x0000_s1030" type="#_x0000_t106" style="position:absolute;left:0;text-align:left;margin-left:197.85pt;margin-top:2pt;width:257.1pt;height:79.8pt;rotation:180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" adj="22136,16099" filled="f" strokecolor="#2f528f" strokeweight="1pt">
                <v:stroke joinstyle="miter"/>
                <v:textbox>
                  <w:txbxContent>
                    <w:p w14:paraId="3FC2F82B" w14:textId="77777777" w:rsidR="006A0F08" w:rsidRDefault="006A0F08" w:rsidP="006A0F0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4AD7C5" wp14:editId="09446534">
                <wp:simplePos x="0" y="0"/>
                <wp:positionH relativeFrom="column">
                  <wp:posOffset>916305</wp:posOffset>
                </wp:positionH>
                <wp:positionV relativeFrom="paragraph">
                  <wp:posOffset>9525</wp:posOffset>
                </wp:positionV>
                <wp:extent cx="114300" cy="45720"/>
                <wp:effectExtent l="0" t="0" r="38100" b="30480"/>
                <wp:wrapNone/>
                <wp:docPr id="58" name="Flecha: curvada hacia abaj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5720"/>
                        </a:xfrm>
                        <a:prstGeom prst="curved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5379E" id="Flecha: curvada hacia abajo 58" o:spid="_x0000_s1026" type="#_x0000_t105" style="position:absolute;margin-left:72.15pt;margin-top:.75pt;width:9pt;height:3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" adj="17280,20520,16200" fillcolor="#4472c4" strokecolor="windowText" strokeweight="1pt"/>
            </w:pict>
          </mc:Fallback>
        </mc:AlternateContent>
      </w:r>
      <w:r>
        <w:rPr>
          <w:color w:val="000000" w:themeColor="text1"/>
        </w:rPr>
        <w:t xml:space="preserve">Ej.  12,568 =   </w:t>
      </w:r>
      <w:r w:rsidRPr="00DD4DB8">
        <w:rPr>
          <w:color w:val="000000" w:themeColor="text1"/>
          <w:u w:val="single"/>
        </w:rPr>
        <w:t>12568 – 125</w:t>
      </w:r>
      <w:r>
        <w:rPr>
          <w:color w:val="000000" w:themeColor="text1"/>
        </w:rPr>
        <w:t xml:space="preserve"> = </w:t>
      </w:r>
      <w:r w:rsidRPr="00DD4DB8">
        <w:rPr>
          <w:color w:val="000000" w:themeColor="text1"/>
          <w:u w:val="single"/>
        </w:rPr>
        <w:t>12443</w:t>
      </w:r>
      <w:r>
        <w:rPr>
          <w:color w:val="000000" w:themeColor="text1"/>
          <w:u w:val="single"/>
        </w:rPr>
        <w:t xml:space="preserve">  </w:t>
      </w:r>
    </w:p>
    <w:p w14:paraId="7EBB23F6" w14:textId="77777777" w:rsidR="006A0F08" w:rsidRDefault="006A0F08" w:rsidP="006A0F08">
      <w:pPr>
        <w:pStyle w:val="Prrafodelista"/>
        <w:rPr>
          <w:color w:val="000000" w:themeColor="text1"/>
        </w:rPr>
      </w:pPr>
      <w:r w:rsidRPr="00F0308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EB3E0E" wp14:editId="1EB8617A">
                <wp:simplePos x="0" y="0"/>
                <wp:positionH relativeFrom="margin">
                  <wp:posOffset>-108585</wp:posOffset>
                </wp:positionH>
                <wp:positionV relativeFrom="paragraph">
                  <wp:posOffset>133985</wp:posOffset>
                </wp:positionV>
                <wp:extent cx="2979420" cy="1337310"/>
                <wp:effectExtent l="19050" t="190500" r="30480" b="15240"/>
                <wp:wrapNone/>
                <wp:docPr id="60" name="Bocadillo nube: nub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9420" cy="1337310"/>
                        </a:xfrm>
                        <a:prstGeom prst="cloudCallout">
                          <a:avLst>
                            <a:gd name="adj1" fmla="val -22494"/>
                            <a:gd name="adj2" fmla="val 60622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22068A" w14:textId="77777777" w:rsidR="006A0F08" w:rsidRPr="00F0308A" w:rsidRDefault="006A0F08" w:rsidP="006A0F0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B3E0E" id="Bocadillo nube: nube 60" o:spid="_x0000_s1031" type="#_x0000_t106" style="position:absolute;left:0;text-align:left;margin-left:-8.55pt;margin-top:10.55pt;width:234.6pt;height:105.3pt;rotation:180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" adj="5941,23894" filled="f" strokecolor="#2f528f" strokeweight="1pt">
                <v:stroke joinstyle="miter"/>
                <v:textbox>
                  <w:txbxContent>
                    <w:p w14:paraId="5622068A" w14:textId="77777777" w:rsidR="006A0F08" w:rsidRPr="00F0308A" w:rsidRDefault="006A0F08" w:rsidP="006A0F08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4DB8">
        <w:rPr>
          <w:color w:val="000000" w:themeColor="text1"/>
        </w:rPr>
        <w:t xml:space="preserve">                                  990</w:t>
      </w:r>
      <w:r>
        <w:rPr>
          <w:color w:val="000000" w:themeColor="text1"/>
        </w:rPr>
        <w:t xml:space="preserve">              990                    </w:t>
      </w:r>
      <w:r w:rsidRPr="00F0308A">
        <w:rPr>
          <w:color w:val="FF0000"/>
        </w:rPr>
        <w:t>DENOMINADOR: se forma con tantos 9</w:t>
      </w:r>
      <w:r>
        <w:rPr>
          <w:color w:val="FF0000"/>
        </w:rPr>
        <w:t xml:space="preserve"> </w:t>
      </w:r>
    </w:p>
    <w:p w14:paraId="6C5F9B9C" w14:textId="77777777" w:rsidR="006A0F08" w:rsidRPr="00F0308A" w:rsidRDefault="006A0F08" w:rsidP="006A0F08">
      <w:pPr>
        <w:pStyle w:val="Prrafodelista"/>
        <w:rPr>
          <w:color w:val="FF0000"/>
        </w:rPr>
      </w:pPr>
      <w:r>
        <w:rPr>
          <w:color w:val="000000" w:themeColor="text1"/>
        </w:rPr>
        <w:t xml:space="preserve">                                                                                 </w:t>
      </w:r>
      <w:r w:rsidRPr="00F0308A">
        <w:rPr>
          <w:color w:val="FF0000"/>
        </w:rPr>
        <w:t xml:space="preserve"> Como cifras decimales periódicas haya </w:t>
      </w:r>
    </w:p>
    <w:p w14:paraId="2AE1AAA1" w14:textId="77777777" w:rsidR="006A0F08" w:rsidRPr="00F0308A" w:rsidRDefault="006A0F08" w:rsidP="006A0F08">
      <w:pPr>
        <w:pStyle w:val="Prrafodelista"/>
        <w:rPr>
          <w:color w:val="FF0000"/>
        </w:rPr>
      </w:pPr>
      <w:r w:rsidRPr="00F0308A">
        <w:rPr>
          <w:color w:val="FF0000"/>
        </w:rPr>
        <w:t xml:space="preserve"> NUMERADOR                                                        seguido de tantos ceros como decimales</w:t>
      </w:r>
    </w:p>
    <w:p w14:paraId="2E5BBF2D" w14:textId="77777777" w:rsidR="006A0F08" w:rsidRPr="00F0308A" w:rsidRDefault="006A0F08" w:rsidP="006A0F08">
      <w:pPr>
        <w:pStyle w:val="Prrafodelista"/>
        <w:rPr>
          <w:color w:val="FF0000"/>
        </w:rPr>
      </w:pPr>
      <w:r w:rsidRPr="00F0308A">
        <w:rPr>
          <w:color w:val="FF0000"/>
        </w:rPr>
        <w:t>Se toma el numero sin la coma y se le               exactos encontremos</w:t>
      </w:r>
    </w:p>
    <w:p w14:paraId="10C1EF47" w14:textId="77777777" w:rsidR="006A0F08" w:rsidRPr="00F0308A" w:rsidRDefault="006A0F08" w:rsidP="006A0F08">
      <w:pPr>
        <w:pStyle w:val="Prrafodelista"/>
        <w:rPr>
          <w:color w:val="FF0000"/>
        </w:rPr>
      </w:pPr>
      <w:r w:rsidRPr="00F0308A">
        <w:rPr>
          <w:color w:val="FF0000"/>
        </w:rPr>
        <w:t>Resta la parte entera seguido la/s cifra/s</w:t>
      </w:r>
    </w:p>
    <w:p w14:paraId="7B0526AB" w14:textId="77777777" w:rsidR="006A0F08" w:rsidRDefault="006A0F08" w:rsidP="006A0F08">
      <w:pPr>
        <w:pStyle w:val="Prrafodelista"/>
        <w:rPr>
          <w:color w:val="FF0000"/>
        </w:rPr>
      </w:pPr>
      <w:proofErr w:type="gramStart"/>
      <w:r w:rsidRPr="00F0308A">
        <w:rPr>
          <w:color w:val="FF0000"/>
        </w:rPr>
        <w:t>Decimales no periódicas</w:t>
      </w:r>
      <w:proofErr w:type="gramEnd"/>
    </w:p>
    <w:p w14:paraId="0FA970F3" w14:textId="77777777" w:rsidR="006A0F08" w:rsidRDefault="006A0F08" w:rsidP="006A0F08">
      <w:pPr>
        <w:pStyle w:val="Prrafodelista"/>
        <w:rPr>
          <w:color w:val="FF0000"/>
        </w:rPr>
      </w:pPr>
    </w:p>
    <w:p w14:paraId="725ED372" w14:textId="77777777" w:rsidR="006A0F08" w:rsidRDefault="006A0F08" w:rsidP="006A0F08">
      <w:pPr>
        <w:pStyle w:val="Prrafodelista"/>
        <w:rPr>
          <w:color w:val="FF0000"/>
        </w:rPr>
      </w:pPr>
    </w:p>
    <w:p w14:paraId="448B4DF2" w14:textId="77777777" w:rsidR="0059552D" w:rsidRDefault="0059552D" w:rsidP="006A0F08">
      <w:pPr>
        <w:pStyle w:val="Prrafodelista"/>
        <w:jc w:val="center"/>
        <w:rPr>
          <w:b/>
          <w:bCs/>
          <w:u w:val="single"/>
        </w:rPr>
      </w:pPr>
    </w:p>
    <w:p w14:paraId="3AE2ACF5" w14:textId="6D572DF7" w:rsidR="006A0F08" w:rsidRPr="009E15A0" w:rsidRDefault="006A0F08" w:rsidP="006A0F08">
      <w:pPr>
        <w:pStyle w:val="Prrafodelista"/>
        <w:jc w:val="center"/>
        <w:rPr>
          <w:b/>
          <w:bCs/>
          <w:u w:val="single"/>
        </w:rPr>
      </w:pPr>
      <w:r w:rsidRPr="009E15A0">
        <w:rPr>
          <w:b/>
          <w:bCs/>
          <w:u w:val="single"/>
        </w:rPr>
        <w:lastRenderedPageBreak/>
        <w:t>EJERCITACIÓN</w:t>
      </w:r>
    </w:p>
    <w:p w14:paraId="25120640" w14:textId="77777777" w:rsidR="006A0F08" w:rsidRPr="009E15A0" w:rsidRDefault="006A0F08" w:rsidP="006A0F08">
      <w:pPr>
        <w:rPr>
          <w:b/>
          <w:bCs/>
          <w:color w:val="000000" w:themeColor="text1"/>
        </w:rPr>
      </w:pPr>
      <w:r w:rsidRPr="009E15A0">
        <w:rPr>
          <w:b/>
          <w:bCs/>
          <w:color w:val="000000" w:themeColor="text1"/>
        </w:rPr>
        <w:t xml:space="preserve">EJ </w:t>
      </w:r>
      <w:proofErr w:type="spellStart"/>
      <w:r w:rsidRPr="009E15A0">
        <w:rPr>
          <w:b/>
          <w:bCs/>
          <w:color w:val="000000" w:themeColor="text1"/>
        </w:rPr>
        <w:t>N°</w:t>
      </w:r>
      <w:proofErr w:type="spellEnd"/>
      <w:r w:rsidRPr="009E15A0">
        <w:rPr>
          <w:b/>
          <w:bCs/>
          <w:color w:val="000000" w:themeColor="text1"/>
        </w:rPr>
        <w:t xml:space="preserve"> 2- Convierte los decimales exactos </w:t>
      </w:r>
      <w:proofErr w:type="gramStart"/>
      <w:r w:rsidRPr="009E15A0">
        <w:rPr>
          <w:b/>
          <w:bCs/>
          <w:color w:val="000000" w:themeColor="text1"/>
        </w:rPr>
        <w:t>a  fracciones</w:t>
      </w:r>
      <w:proofErr w:type="gramEnd"/>
    </w:p>
    <w:p w14:paraId="3F869786" w14:textId="77777777" w:rsidR="006A0F08" w:rsidRPr="009E15A0" w:rsidRDefault="006A0F08" w:rsidP="006A0F08">
      <w:pPr>
        <w:pStyle w:val="Prrafodelista"/>
        <w:numPr>
          <w:ilvl w:val="0"/>
          <w:numId w:val="5"/>
        </w:numPr>
      </w:pPr>
      <w:r w:rsidRPr="009E15A0">
        <w:rPr>
          <w:color w:val="000000" w:themeColor="text1"/>
        </w:rPr>
        <w:t>1,02=</w:t>
      </w:r>
      <w:r>
        <w:rPr>
          <w:color w:val="000000" w:themeColor="text1"/>
        </w:rPr>
        <w:t xml:space="preserve">                                                             d) 0,00032=</w:t>
      </w:r>
    </w:p>
    <w:p w14:paraId="296FB417" w14:textId="77777777" w:rsidR="006A0F08" w:rsidRPr="009E15A0" w:rsidRDefault="006A0F08" w:rsidP="006A0F08">
      <w:pPr>
        <w:pStyle w:val="Prrafodelista"/>
        <w:numPr>
          <w:ilvl w:val="0"/>
          <w:numId w:val="5"/>
        </w:numPr>
      </w:pPr>
      <w:r>
        <w:rPr>
          <w:color w:val="000000" w:themeColor="text1"/>
        </w:rPr>
        <w:t>1,3=                                                                e) 0,32 =</w:t>
      </w:r>
    </w:p>
    <w:p w14:paraId="6D55A8D0" w14:textId="40F455F8" w:rsidR="00C82781" w:rsidRPr="00C82781" w:rsidRDefault="006A0F08" w:rsidP="00C82781">
      <w:pPr>
        <w:pStyle w:val="Prrafodelista"/>
        <w:numPr>
          <w:ilvl w:val="0"/>
          <w:numId w:val="5"/>
        </w:numPr>
      </w:pPr>
      <w:r>
        <w:rPr>
          <w:color w:val="000000" w:themeColor="text1"/>
        </w:rPr>
        <w:t>255,055=                                                       f) 895</w:t>
      </w:r>
      <w:r w:rsidR="00C82781">
        <w:rPr>
          <w:color w:val="000000" w:themeColor="text1"/>
        </w:rPr>
        <w:t>,1</w:t>
      </w:r>
    </w:p>
    <w:p w14:paraId="20297935" w14:textId="05B434AE" w:rsidR="006A0F08" w:rsidRDefault="006A0F08" w:rsidP="00C82781">
      <w:proofErr w:type="spellStart"/>
      <w:r w:rsidRPr="00C82781">
        <w:rPr>
          <w:b/>
          <w:bCs/>
        </w:rPr>
        <w:t>Ej</w:t>
      </w:r>
      <w:proofErr w:type="spellEnd"/>
      <w:r w:rsidRPr="00C82781">
        <w:rPr>
          <w:b/>
          <w:bCs/>
        </w:rPr>
        <w:t xml:space="preserve"> </w:t>
      </w:r>
      <w:proofErr w:type="spellStart"/>
      <w:r w:rsidRPr="00C82781">
        <w:rPr>
          <w:b/>
          <w:bCs/>
        </w:rPr>
        <w:t>N°</w:t>
      </w:r>
      <w:proofErr w:type="spellEnd"/>
      <w:r w:rsidRPr="00C82781">
        <w:rPr>
          <w:b/>
          <w:bCs/>
        </w:rPr>
        <w:t xml:space="preserve"> 3- </w:t>
      </w:r>
      <w:r>
        <w:t>Convierte las fracciones decimales en números decimales</w:t>
      </w:r>
    </w:p>
    <w:p w14:paraId="721BBBBF" w14:textId="77777777" w:rsidR="006A0F08" w:rsidRDefault="006A0F08" w:rsidP="006A0F08">
      <w:pPr>
        <w:pStyle w:val="Prrafodelista"/>
        <w:numPr>
          <w:ilvl w:val="0"/>
          <w:numId w:val="6"/>
        </w:numPr>
      </w:pPr>
      <w:r>
        <w:t>936/10000=                                      d) 72323/1000=</w:t>
      </w:r>
    </w:p>
    <w:p w14:paraId="2CFE71E5" w14:textId="77777777" w:rsidR="006A0F08" w:rsidRDefault="006A0F08" w:rsidP="006A0F08">
      <w:pPr>
        <w:pStyle w:val="Prrafodelista"/>
        <w:numPr>
          <w:ilvl w:val="0"/>
          <w:numId w:val="6"/>
        </w:numPr>
      </w:pPr>
      <w:r>
        <w:t>21/100=                                             e) 8/100000=</w:t>
      </w:r>
    </w:p>
    <w:p w14:paraId="38641A0F" w14:textId="77777777" w:rsidR="006A0F08" w:rsidRDefault="006A0F08" w:rsidP="006A0F08">
      <w:pPr>
        <w:pStyle w:val="Prrafodelista"/>
        <w:numPr>
          <w:ilvl w:val="0"/>
          <w:numId w:val="6"/>
        </w:numPr>
      </w:pPr>
      <w:r>
        <w:t>4362/10=                                           f) 10/10=</w:t>
      </w:r>
    </w:p>
    <w:p w14:paraId="7348904E" w14:textId="77777777" w:rsidR="006A0F08" w:rsidRDefault="006A0F08" w:rsidP="006A0F08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803640" wp14:editId="2BAE002E">
                <wp:simplePos x="0" y="0"/>
                <wp:positionH relativeFrom="column">
                  <wp:posOffset>634365</wp:posOffset>
                </wp:positionH>
                <wp:positionV relativeFrom="paragraph">
                  <wp:posOffset>252095</wp:posOffset>
                </wp:positionV>
                <wp:extent cx="213360" cy="83820"/>
                <wp:effectExtent l="0" t="0" r="34290" b="30480"/>
                <wp:wrapNone/>
                <wp:docPr id="41" name="Flecha: curvada hacia abaj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83820"/>
                        </a:xfrm>
                        <a:prstGeom prst="curved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42131" id="Flecha: curvada hacia abajo 41" o:spid="_x0000_s1026" type="#_x0000_t105" style="position:absolute;margin-left:49.95pt;margin-top:19.85pt;width:16.8pt;height:6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" adj="17357,20539,16200" fillcolor="#4472c4" strokecolor="windowText" strokeweight="1pt"/>
            </w:pict>
          </mc:Fallback>
        </mc:AlternateContent>
      </w:r>
      <w:proofErr w:type="spellStart"/>
      <w:r w:rsidRPr="00A322E8">
        <w:rPr>
          <w:b/>
          <w:bCs/>
        </w:rPr>
        <w:t>Ej</w:t>
      </w:r>
      <w:proofErr w:type="spellEnd"/>
      <w:r w:rsidRPr="00A322E8">
        <w:rPr>
          <w:b/>
          <w:bCs/>
        </w:rPr>
        <w:t xml:space="preserve"> </w:t>
      </w:r>
      <w:proofErr w:type="spellStart"/>
      <w:r w:rsidRPr="00A322E8">
        <w:rPr>
          <w:b/>
          <w:bCs/>
        </w:rPr>
        <w:t>N°</w:t>
      </w:r>
      <w:proofErr w:type="spellEnd"/>
      <w:r w:rsidRPr="00A322E8">
        <w:rPr>
          <w:b/>
          <w:bCs/>
        </w:rPr>
        <w:t xml:space="preserve"> 4</w:t>
      </w:r>
      <w:r>
        <w:t>- convierte los decimales periódicos en números fraccionarios</w:t>
      </w:r>
    </w:p>
    <w:p w14:paraId="41D4FEE4" w14:textId="45E45A2F" w:rsidR="006A0F08" w:rsidRDefault="006A0F08" w:rsidP="006A0F08">
      <w:pPr>
        <w:pStyle w:val="Prrafodelista"/>
        <w:numPr>
          <w:ilvl w:val="0"/>
          <w:numId w:val="7"/>
        </w:num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49B0C3" wp14:editId="1F0F10B1">
                <wp:simplePos x="0" y="0"/>
                <wp:positionH relativeFrom="column">
                  <wp:posOffset>2478405</wp:posOffset>
                </wp:positionH>
                <wp:positionV relativeFrom="paragraph">
                  <wp:posOffset>4445</wp:posOffset>
                </wp:positionV>
                <wp:extent cx="167640" cy="83820"/>
                <wp:effectExtent l="0" t="0" r="41910" b="30480"/>
                <wp:wrapNone/>
                <wp:docPr id="62" name="Flecha: curvada hacia abaj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83820"/>
                        </a:xfrm>
                        <a:prstGeom prst="curved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2C40F" id="Flecha: curvada hacia abajo 62" o:spid="_x0000_s1026" type="#_x0000_t105" style="position:absolute;margin-left:195.15pt;margin-top:.35pt;width:13.2pt;height:6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" adj="16200,20250,16200" fillcolor="#4472c4" strokecolor="windowText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0026B3" wp14:editId="40D9770C">
                <wp:simplePos x="0" y="0"/>
                <wp:positionH relativeFrom="column">
                  <wp:posOffset>2539365</wp:posOffset>
                </wp:positionH>
                <wp:positionV relativeFrom="paragraph">
                  <wp:posOffset>187325</wp:posOffset>
                </wp:positionV>
                <wp:extent cx="114300" cy="83820"/>
                <wp:effectExtent l="0" t="0" r="38100" b="30480"/>
                <wp:wrapNone/>
                <wp:docPr id="63" name="Flecha: curvada hacia abaj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3820"/>
                        </a:xfrm>
                        <a:prstGeom prst="curved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2925" id="Flecha: curvada hacia abajo 63" o:spid="_x0000_s1026" type="#_x0000_t105" style="position:absolute;margin-left:199.95pt;margin-top:14.75pt;width:9pt;height:6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" adj="13680,19620,16200" fillcolor="#4472c4" strokecolor="windowText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B8CEEA" wp14:editId="59E6D2C1">
                <wp:simplePos x="0" y="0"/>
                <wp:positionH relativeFrom="column">
                  <wp:posOffset>718185</wp:posOffset>
                </wp:positionH>
                <wp:positionV relativeFrom="paragraph">
                  <wp:posOffset>194945</wp:posOffset>
                </wp:positionV>
                <wp:extent cx="182880" cy="76200"/>
                <wp:effectExtent l="0" t="0" r="45720" b="38100"/>
                <wp:wrapNone/>
                <wp:docPr id="54" name="Flecha: curvada hacia abaj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76200"/>
                        </a:xfrm>
                        <a:prstGeom prst="curved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B4B18" id="Flecha: curvada hacia abajo 54" o:spid="_x0000_s1026" type="#_x0000_t105" style="position:absolute;margin-left:56.55pt;margin-top:15.35pt;width:14.4pt;height: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" adj="17100,20475,16200" fillcolor="#4472c4" strokecolor="windowText" strokeweight="1pt"/>
            </w:pict>
          </mc:Fallback>
        </mc:AlternateContent>
      </w:r>
      <w:bookmarkStart w:id="10" w:name="_Hlk175742854"/>
      <w:r>
        <w:t xml:space="preserve">21,564 =                                     </w:t>
      </w:r>
      <w:bookmarkEnd w:id="10"/>
      <w:r>
        <w:t>d) 4,653 =</w:t>
      </w:r>
    </w:p>
    <w:p w14:paraId="234342BA" w14:textId="77777777" w:rsidR="006A0F08" w:rsidRDefault="006A0F08" w:rsidP="006A0F08">
      <w:pPr>
        <w:pStyle w:val="Prrafodelista"/>
        <w:numPr>
          <w:ilvl w:val="0"/>
          <w:numId w:val="7"/>
        </w:numPr>
      </w:pPr>
      <w:bookmarkStart w:id="11" w:name="_Hlk175743233"/>
      <w:r>
        <w:t>127,</w:t>
      </w:r>
      <w:r w:rsidRPr="00A322E8">
        <w:rPr>
          <w:b/>
          <w:bCs/>
          <w:noProof/>
        </w:rPr>
        <w:t xml:space="preserve"> </w:t>
      </w:r>
      <w:r>
        <w:t xml:space="preserve">54 =                                     </w:t>
      </w:r>
      <w:bookmarkEnd w:id="11"/>
      <w:r>
        <w:t>e) 45,89 =</w:t>
      </w:r>
    </w:p>
    <w:p w14:paraId="6663A180" w14:textId="77777777" w:rsidR="006A0F08" w:rsidRDefault="006A0F08" w:rsidP="006A0F08">
      <w:pPr>
        <w:pStyle w:val="Prrafodelista"/>
        <w:numPr>
          <w:ilvl w:val="0"/>
          <w:numId w:val="7"/>
        </w:num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3017C0" wp14:editId="5B0BC7DC">
                <wp:simplePos x="0" y="0"/>
                <wp:positionH relativeFrom="column">
                  <wp:posOffset>2430780</wp:posOffset>
                </wp:positionH>
                <wp:positionV relativeFrom="paragraph">
                  <wp:posOffset>6985</wp:posOffset>
                </wp:positionV>
                <wp:extent cx="198120" cy="53340"/>
                <wp:effectExtent l="0" t="0" r="30480" b="41910"/>
                <wp:wrapNone/>
                <wp:docPr id="64" name="Flecha: curvada hacia abaj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53340"/>
                        </a:xfrm>
                        <a:prstGeom prst="curved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20CF3" id="Flecha: curvada hacia abajo 64" o:spid="_x0000_s1026" type="#_x0000_t105" style="position:absolute;margin-left:191.4pt;margin-top:.55pt;width:15.6pt;height:4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" adj="18692,20873,16200" fillcolor="#4472c4" strokecolor="windowText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FF3C14" wp14:editId="73B0C073">
                <wp:simplePos x="0" y="0"/>
                <wp:positionH relativeFrom="column">
                  <wp:posOffset>542925</wp:posOffset>
                </wp:positionH>
                <wp:positionV relativeFrom="paragraph">
                  <wp:posOffset>8255</wp:posOffset>
                </wp:positionV>
                <wp:extent cx="144780" cy="60960"/>
                <wp:effectExtent l="0" t="0" r="45720" b="34290"/>
                <wp:wrapNone/>
                <wp:docPr id="61" name="Flecha: curvada hacia abaj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60960"/>
                        </a:xfrm>
                        <a:prstGeom prst="curved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5EEF5" id="Flecha: curvada hacia abajo 61" o:spid="_x0000_s1026" type="#_x0000_t105" style="position:absolute;margin-left:42.75pt;margin-top:.65pt;width:11.4pt;height:4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" adj="17053,20463,16200" fillcolor="#4472c4" strokecolor="windowText" strokeweight="1pt"/>
            </w:pict>
          </mc:Fallback>
        </mc:AlternateContent>
      </w:r>
      <w:bookmarkStart w:id="12" w:name="_Hlk175743363"/>
      <w:r>
        <w:t xml:space="preserve">5,4 =                                             </w:t>
      </w:r>
      <w:bookmarkEnd w:id="12"/>
      <w:r>
        <w:t>f) 0,791 =</w:t>
      </w:r>
    </w:p>
    <w:p w14:paraId="173793BA" w14:textId="77777777" w:rsidR="006A0F08" w:rsidRPr="00FF69E5" w:rsidRDefault="006A0F08" w:rsidP="006A0F08">
      <w:pPr>
        <w:jc w:val="center"/>
        <w:rPr>
          <w:b/>
          <w:bCs/>
          <w:u w:val="single"/>
        </w:rPr>
      </w:pPr>
      <w:r w:rsidRPr="00FF69E5">
        <w:rPr>
          <w:b/>
          <w:bCs/>
          <w:u w:val="single"/>
        </w:rPr>
        <w:t>PORCENTAJES</w:t>
      </w:r>
    </w:p>
    <w:p w14:paraId="4A2B1372" w14:textId="77777777" w:rsidR="006A0F08" w:rsidRDefault="006A0F08" w:rsidP="006A0F08">
      <w:pPr>
        <w:rPr>
          <w:rFonts w:cstheme="minorHAnsi"/>
          <w:shd w:val="clear" w:color="auto" w:fill="FFFFFF"/>
        </w:rPr>
      </w:pPr>
      <w:r w:rsidRPr="00DC3384">
        <w:rPr>
          <w:rFonts w:cstheme="minorHAnsi"/>
          <w:shd w:val="clear" w:color="auto" w:fill="FFFFFF"/>
        </w:rPr>
        <w:t xml:space="preserve">En matemática, se denomina porcentaje, o tanto por ciento, a una porción proporcional del número 100, por lo </w:t>
      </w:r>
      <w:proofErr w:type="gramStart"/>
      <w:r w:rsidRPr="00DC3384">
        <w:rPr>
          <w:rFonts w:cstheme="minorHAnsi"/>
          <w:shd w:val="clear" w:color="auto" w:fill="FFFFFF"/>
        </w:rPr>
        <w:t>tanto</w:t>
      </w:r>
      <w:proofErr w:type="gramEnd"/>
      <w:r w:rsidRPr="00DC3384">
        <w:rPr>
          <w:rFonts w:cstheme="minorHAnsi"/>
          <w:shd w:val="clear" w:color="auto" w:fill="FFFFFF"/>
        </w:rPr>
        <w:t xml:space="preserve"> puede expresarse como fracción. Si decimos 50 % (este es el símbolo que representa el porcentaje) significa la mitad de cien; el 100 % es el total.</w:t>
      </w:r>
    </w:p>
    <w:p w14:paraId="7195E430" w14:textId="77777777" w:rsidR="006A0F08" w:rsidRDefault="006A0F08" w:rsidP="006A0F08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Para calcular por ejemplo el 13% de 35 se la puede multiplicar po</w:t>
      </w:r>
      <w:r w:rsidRPr="00DC3384">
        <w:rPr>
          <w:rFonts w:cstheme="minorHAnsi"/>
          <w:shd w:val="clear" w:color="auto" w:fill="FFFFFF"/>
        </w:rPr>
        <w:t>r 13</w:t>
      </w:r>
      <w:r>
        <w:rPr>
          <w:rFonts w:cstheme="minorHAnsi"/>
          <w:shd w:val="clear" w:color="auto" w:fill="FFFFFF"/>
        </w:rPr>
        <w:t xml:space="preserve">/100, como sabemos esta </w:t>
      </w:r>
      <w:r w:rsidRPr="003050FF">
        <w:rPr>
          <w:rFonts w:cstheme="minorHAnsi"/>
          <w:b/>
          <w:bCs/>
          <w:color w:val="FF0000"/>
          <w:shd w:val="clear" w:color="auto" w:fill="FFFFFF"/>
        </w:rPr>
        <w:t>es una fracción decimal</w:t>
      </w:r>
      <w:r w:rsidRPr="003050FF">
        <w:rPr>
          <w:rFonts w:cstheme="minorHAnsi"/>
          <w:color w:val="FF0000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que de acuerdo a la regla ya explicada, sería = 0,13</w:t>
      </w:r>
      <w:r>
        <w:rPr>
          <w:rFonts w:cstheme="minorHAnsi"/>
          <w:u w:val="single"/>
          <w:shd w:val="clear" w:color="auto" w:fill="FFFFFF"/>
        </w:rPr>
        <w:t xml:space="preserve"> </w:t>
      </w:r>
      <w:proofErr w:type="gramStart"/>
      <w:r w:rsidRPr="00DC3384">
        <w:rPr>
          <w:rFonts w:cstheme="minorHAnsi"/>
          <w:shd w:val="clear" w:color="auto" w:fill="FFFFFF"/>
        </w:rPr>
        <w:t>entonces  la</w:t>
      </w:r>
      <w:proofErr w:type="gramEnd"/>
      <w:r w:rsidRPr="00DC3384">
        <w:rPr>
          <w:rFonts w:cstheme="minorHAnsi"/>
          <w:shd w:val="clear" w:color="auto" w:fill="FFFFFF"/>
        </w:rPr>
        <w:t xml:space="preserve"> operación </w:t>
      </w:r>
      <w:r>
        <w:rPr>
          <w:rFonts w:cstheme="minorHAnsi"/>
          <w:shd w:val="clear" w:color="auto" w:fill="FFFFFF"/>
        </w:rPr>
        <w:t>queda como</w:t>
      </w:r>
      <w:r w:rsidRPr="00DC3384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 xml:space="preserve"> 0,13 x 35= 4,55   otro ejemplo cuales el 7 % de 90? =&gt; 7/100= 0,07 x 90= 6,3</w:t>
      </w:r>
    </w:p>
    <w:p w14:paraId="1E5FF53C" w14:textId="77777777" w:rsidR="006A0F08" w:rsidRDefault="006A0F08" w:rsidP="006A0F08">
      <w:pPr>
        <w:rPr>
          <w:rFonts w:cstheme="minorHAnsi"/>
          <w:shd w:val="clear" w:color="auto" w:fill="FFFFFF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D3FF46" wp14:editId="05F5183E">
                <wp:simplePos x="0" y="0"/>
                <wp:positionH relativeFrom="column">
                  <wp:posOffset>1209675</wp:posOffset>
                </wp:positionH>
                <wp:positionV relativeFrom="paragraph">
                  <wp:posOffset>408940</wp:posOffset>
                </wp:positionV>
                <wp:extent cx="514350" cy="532130"/>
                <wp:effectExtent l="19050" t="0" r="38100" b="20320"/>
                <wp:wrapNone/>
                <wp:docPr id="67" name="Forma libre: form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32130"/>
                        </a:xfrm>
                        <a:custGeom>
                          <a:avLst/>
                          <a:gdLst>
                            <a:gd name="connsiteX0" fmla="*/ 213360 w 472440"/>
                            <a:gd name="connsiteY0" fmla="*/ 17071 h 516982"/>
                            <a:gd name="connsiteX1" fmla="*/ 175260 w 472440"/>
                            <a:gd name="connsiteY1" fmla="*/ 1831 h 516982"/>
                            <a:gd name="connsiteX2" fmla="*/ 38100 w 472440"/>
                            <a:gd name="connsiteY2" fmla="*/ 17071 h 516982"/>
                            <a:gd name="connsiteX3" fmla="*/ 15240 w 472440"/>
                            <a:gd name="connsiteY3" fmla="*/ 39931 h 516982"/>
                            <a:gd name="connsiteX4" fmla="*/ 0 w 472440"/>
                            <a:gd name="connsiteY4" fmla="*/ 100891 h 516982"/>
                            <a:gd name="connsiteX5" fmla="*/ 45720 w 472440"/>
                            <a:gd name="connsiteY5" fmla="*/ 138991 h 516982"/>
                            <a:gd name="connsiteX6" fmla="*/ 53340 w 472440"/>
                            <a:gd name="connsiteY6" fmla="*/ 161851 h 516982"/>
                            <a:gd name="connsiteX7" fmla="*/ 60960 w 472440"/>
                            <a:gd name="connsiteY7" fmla="*/ 337111 h 516982"/>
                            <a:gd name="connsiteX8" fmla="*/ 83820 w 472440"/>
                            <a:gd name="connsiteY8" fmla="*/ 359971 h 516982"/>
                            <a:gd name="connsiteX9" fmla="*/ 129540 w 472440"/>
                            <a:gd name="connsiteY9" fmla="*/ 405691 h 516982"/>
                            <a:gd name="connsiteX10" fmla="*/ 167640 w 472440"/>
                            <a:gd name="connsiteY10" fmla="*/ 443791 h 516982"/>
                            <a:gd name="connsiteX11" fmla="*/ 182880 w 472440"/>
                            <a:gd name="connsiteY11" fmla="*/ 466651 h 516982"/>
                            <a:gd name="connsiteX12" fmla="*/ 228600 w 472440"/>
                            <a:gd name="connsiteY12" fmla="*/ 497131 h 516982"/>
                            <a:gd name="connsiteX13" fmla="*/ 251460 w 472440"/>
                            <a:gd name="connsiteY13" fmla="*/ 512371 h 516982"/>
                            <a:gd name="connsiteX14" fmla="*/ 457200 w 472440"/>
                            <a:gd name="connsiteY14" fmla="*/ 481891 h 516982"/>
                            <a:gd name="connsiteX15" fmla="*/ 472440 w 472440"/>
                            <a:gd name="connsiteY15" fmla="*/ 459031 h 516982"/>
                            <a:gd name="connsiteX16" fmla="*/ 464820 w 472440"/>
                            <a:gd name="connsiteY16" fmla="*/ 390451 h 516982"/>
                            <a:gd name="connsiteX17" fmla="*/ 373380 w 472440"/>
                            <a:gd name="connsiteY17" fmla="*/ 329491 h 516982"/>
                            <a:gd name="connsiteX18" fmla="*/ 327660 w 472440"/>
                            <a:gd name="connsiteY18" fmla="*/ 299011 h 516982"/>
                            <a:gd name="connsiteX19" fmla="*/ 297180 w 472440"/>
                            <a:gd name="connsiteY19" fmla="*/ 283771 h 516982"/>
                            <a:gd name="connsiteX20" fmla="*/ 251460 w 472440"/>
                            <a:gd name="connsiteY20" fmla="*/ 253291 h 516982"/>
                            <a:gd name="connsiteX21" fmla="*/ 243840 w 472440"/>
                            <a:gd name="connsiteY21" fmla="*/ 215191 h 516982"/>
                            <a:gd name="connsiteX22" fmla="*/ 236220 w 472440"/>
                            <a:gd name="connsiteY22" fmla="*/ 154231 h 516982"/>
                            <a:gd name="connsiteX23" fmla="*/ 190500 w 472440"/>
                            <a:gd name="connsiteY23" fmla="*/ 108511 h 516982"/>
                            <a:gd name="connsiteX24" fmla="*/ 167640 w 472440"/>
                            <a:gd name="connsiteY24" fmla="*/ 85651 h 516982"/>
                            <a:gd name="connsiteX25" fmla="*/ 198120 w 472440"/>
                            <a:gd name="connsiteY25" fmla="*/ 47551 h 516982"/>
                            <a:gd name="connsiteX26" fmla="*/ 213360 w 472440"/>
                            <a:gd name="connsiteY26" fmla="*/ 17071 h 5169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472440" h="516982">
                              <a:moveTo>
                                <a:pt x="213360" y="17071"/>
                              </a:moveTo>
                              <a:cubicBezTo>
                                <a:pt x="209550" y="9451"/>
                                <a:pt x="188921" y="2514"/>
                                <a:pt x="175260" y="1831"/>
                              </a:cubicBezTo>
                              <a:cubicBezTo>
                                <a:pt x="90172" y="-2423"/>
                                <a:pt x="89354" y="-14"/>
                                <a:pt x="38100" y="17071"/>
                              </a:cubicBezTo>
                              <a:cubicBezTo>
                                <a:pt x="30480" y="24691"/>
                                <a:pt x="21218" y="30965"/>
                                <a:pt x="15240" y="39931"/>
                              </a:cubicBezTo>
                              <a:cubicBezTo>
                                <a:pt x="8545" y="49973"/>
                                <a:pt x="1099" y="95395"/>
                                <a:pt x="0" y="100891"/>
                              </a:cubicBezTo>
                              <a:cubicBezTo>
                                <a:pt x="16868" y="112136"/>
                                <a:pt x="33986" y="121390"/>
                                <a:pt x="45720" y="138991"/>
                              </a:cubicBezTo>
                              <a:cubicBezTo>
                                <a:pt x="50175" y="145674"/>
                                <a:pt x="50800" y="154231"/>
                                <a:pt x="53340" y="161851"/>
                              </a:cubicBezTo>
                              <a:cubicBezTo>
                                <a:pt x="44167" y="235235"/>
                                <a:pt x="36980" y="250782"/>
                                <a:pt x="60960" y="337111"/>
                              </a:cubicBezTo>
                              <a:cubicBezTo>
                                <a:pt x="63844" y="347494"/>
                                <a:pt x="76807" y="351789"/>
                                <a:pt x="83820" y="359971"/>
                              </a:cubicBezTo>
                              <a:cubicBezTo>
                                <a:pt x="121626" y="404079"/>
                                <a:pt x="89297" y="378863"/>
                                <a:pt x="129540" y="405691"/>
                              </a:cubicBezTo>
                              <a:cubicBezTo>
                                <a:pt x="170180" y="466651"/>
                                <a:pt x="116840" y="392991"/>
                                <a:pt x="167640" y="443791"/>
                              </a:cubicBezTo>
                              <a:cubicBezTo>
                                <a:pt x="174116" y="450267"/>
                                <a:pt x="175988" y="460620"/>
                                <a:pt x="182880" y="466651"/>
                              </a:cubicBezTo>
                              <a:cubicBezTo>
                                <a:pt x="196664" y="478712"/>
                                <a:pt x="213360" y="486971"/>
                                <a:pt x="228600" y="497131"/>
                              </a:cubicBezTo>
                              <a:lnTo>
                                <a:pt x="251460" y="512371"/>
                              </a:lnTo>
                              <a:cubicBezTo>
                                <a:pt x="346432" y="508242"/>
                                <a:pt x="400133" y="538958"/>
                                <a:pt x="457200" y="481891"/>
                              </a:cubicBezTo>
                              <a:cubicBezTo>
                                <a:pt x="463676" y="475415"/>
                                <a:pt x="467360" y="466651"/>
                                <a:pt x="472440" y="459031"/>
                              </a:cubicBezTo>
                              <a:cubicBezTo>
                                <a:pt x="469900" y="436171"/>
                                <a:pt x="475106" y="411023"/>
                                <a:pt x="464820" y="390451"/>
                              </a:cubicBezTo>
                              <a:cubicBezTo>
                                <a:pt x="437043" y="334897"/>
                                <a:pt x="418252" y="338465"/>
                                <a:pt x="373380" y="329491"/>
                              </a:cubicBezTo>
                              <a:cubicBezTo>
                                <a:pt x="358140" y="319331"/>
                                <a:pt x="344043" y="307202"/>
                                <a:pt x="327660" y="299011"/>
                              </a:cubicBezTo>
                              <a:cubicBezTo>
                                <a:pt x="317500" y="293931"/>
                                <a:pt x="306920" y="289615"/>
                                <a:pt x="297180" y="283771"/>
                              </a:cubicBezTo>
                              <a:cubicBezTo>
                                <a:pt x="281474" y="274347"/>
                                <a:pt x="251460" y="253291"/>
                                <a:pt x="251460" y="253291"/>
                              </a:cubicBezTo>
                              <a:cubicBezTo>
                                <a:pt x="248920" y="240591"/>
                                <a:pt x="245809" y="227992"/>
                                <a:pt x="243840" y="215191"/>
                              </a:cubicBezTo>
                              <a:cubicBezTo>
                                <a:pt x="240726" y="194951"/>
                                <a:pt x="245378" y="172547"/>
                                <a:pt x="236220" y="154231"/>
                              </a:cubicBezTo>
                              <a:cubicBezTo>
                                <a:pt x="226581" y="134954"/>
                                <a:pt x="205740" y="123751"/>
                                <a:pt x="190500" y="108511"/>
                              </a:cubicBezTo>
                              <a:lnTo>
                                <a:pt x="167640" y="85651"/>
                              </a:lnTo>
                              <a:cubicBezTo>
                                <a:pt x="180996" y="76747"/>
                                <a:pt x="201801" y="69635"/>
                                <a:pt x="198120" y="47551"/>
                              </a:cubicBezTo>
                              <a:cubicBezTo>
                                <a:pt x="196614" y="38518"/>
                                <a:pt x="217170" y="24691"/>
                                <a:pt x="213360" y="17071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CDFF5" id="Forma libre: forma 67" o:spid="_x0000_s1026" style="position:absolute;margin-left:95.25pt;margin-top:32.2pt;width:40.5pt;height:41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2440,516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" path="m213360,17071c209550,9451,188921,2514,175260,1831,90172,-2423,89354,-14,38100,17071,30480,24691,21218,30965,15240,39931,8545,49973,1099,95395,,100891v16868,11245,33986,20499,45720,38100c50175,145674,50800,154231,53340,161851v-9173,73384,-16360,88931,7620,175260c63844,347494,76807,351789,83820,359971v37806,44108,5477,18892,45720,45720c170180,466651,116840,392991,167640,443791v6476,6476,8348,16829,15240,22860c196664,478712,213360,486971,228600,497131r22860,15240c346432,508242,400133,538958,457200,481891v6476,-6476,10160,-15240,15240,-22860c469900,436171,475106,411023,464820,390451,437043,334897,418252,338465,373380,329491,358140,319331,344043,307202,327660,299011v-10160,-5080,-20740,-9396,-30480,-15240c281474,274347,251460,253291,251460,253291v-2540,-12700,-5651,-25299,-7620,-38100c240726,194951,245378,172547,236220,154231v-9639,-19277,-30480,-30480,-45720,-45720l167640,85651v13356,-8904,34161,-16016,30480,-38100c196614,38518,217170,24691,213360,17071xe" filled="f" strokecolor="red" strokeweight="1pt">
                <v:stroke joinstyle="miter"/>
                <v:path arrowok="t" o:connecttype="custom" o:connectlocs="232287,17571;190807,1885;41480,17571;16592,41101;0,103847;49776,143064;58072,166593;66368,346989;91256,370518;141031,417578;182511,456794;199103,480324;248879,511697;273767,527384;497758,496011;514350,472481;506054,401892;406502,339145;356727,307772;323543,292086;273767,260713;265471,221496;257175,158750;207399,111690;182511,88161;215695,48944;232287,17571" o:connectangles="0,0,0,0,0,0,0,0,0,0,0,0,0,0,0,0,0,0,0,0,0,0,0,0,0,0,0"/>
              </v:shape>
            </w:pict>
          </mc:Fallback>
        </mc:AlternateContent>
      </w:r>
      <w:r>
        <w:rPr>
          <w:rFonts w:cstheme="minorHAnsi"/>
          <w:shd w:val="clear" w:color="auto" w:fill="FFFFFF"/>
        </w:rPr>
        <w:t xml:space="preserve">Como conclusión observamos que hay dos procedimientos para aplicar el porcentaje a un número, veamos un ejemplo: </w:t>
      </w:r>
    </w:p>
    <w:p w14:paraId="624FB292" w14:textId="77777777" w:rsidR="006A0F08" w:rsidRPr="003050FF" w:rsidRDefault="006A0F08" w:rsidP="006A0F08">
      <w:pPr>
        <w:rPr>
          <w:rFonts w:cstheme="minorHAnsi"/>
          <w:u w:val="single"/>
          <w:shd w:val="clear" w:color="auto" w:fill="FFFFFF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AFC703" wp14:editId="40727251">
                <wp:simplePos x="0" y="0"/>
                <wp:positionH relativeFrom="column">
                  <wp:posOffset>794385</wp:posOffset>
                </wp:positionH>
                <wp:positionV relativeFrom="paragraph">
                  <wp:posOffset>45720</wp:posOffset>
                </wp:positionV>
                <wp:extent cx="457200" cy="358140"/>
                <wp:effectExtent l="0" t="38100" r="57150" b="22860"/>
                <wp:wrapNone/>
                <wp:docPr id="65" name="Conector recto de flech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3581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BB3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5" o:spid="_x0000_s1026" type="#_x0000_t32" style="position:absolute;margin-left:62.55pt;margin-top:3.6pt;width:36pt;height:28.2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" strokecolor="#4472c4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98580F" wp14:editId="4C76E7A1">
                <wp:simplePos x="0" y="0"/>
                <wp:positionH relativeFrom="column">
                  <wp:posOffset>1129665</wp:posOffset>
                </wp:positionH>
                <wp:positionV relativeFrom="paragraph">
                  <wp:posOffset>205740</wp:posOffset>
                </wp:positionV>
                <wp:extent cx="182880" cy="464820"/>
                <wp:effectExtent l="19050" t="0" r="7620" b="0"/>
                <wp:wrapNone/>
                <wp:docPr id="69" name="Flecha: curvada hacia la der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464820"/>
                        </a:xfrm>
                        <a:prstGeom prst="curv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E10AD5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echa: curvada hacia la derecha 69" o:spid="_x0000_s1026" type="#_x0000_t102" style="position:absolute;margin-left:88.95pt;margin-top:16.2pt;width:14.4pt;height:36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" adj="17351,20538,16200" fillcolor="red" stroked="f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A0DD77" wp14:editId="1E5CD23C">
                <wp:simplePos x="0" y="0"/>
                <wp:positionH relativeFrom="column">
                  <wp:posOffset>1061085</wp:posOffset>
                </wp:positionH>
                <wp:positionV relativeFrom="paragraph">
                  <wp:posOffset>205740</wp:posOffset>
                </wp:positionV>
                <wp:extent cx="213360" cy="434340"/>
                <wp:effectExtent l="0" t="0" r="0" b="3810"/>
                <wp:wrapNone/>
                <wp:docPr id="68" name="Flecha: curvada hacia la der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434340"/>
                        </a:xfrm>
                        <a:prstGeom prst="curvedRightArrow">
                          <a:avLst>
                            <a:gd name="adj1" fmla="val 0"/>
                            <a:gd name="adj2" fmla="val 50000"/>
                            <a:gd name="adj3" fmla="val 35714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804831" id="Flecha: curvada hacia la derecha 68" o:spid="_x0000_s1026" type="#_x0000_t102" style="position:absolute;margin-left:83.55pt;margin-top:16.2pt;width:16.8pt;height:34.2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" adj="16295,18948,13886" fillcolor="#4472c4" stroked="f" strokeweight="1pt"/>
            </w:pict>
          </mc:Fallback>
        </mc:AlternateContent>
      </w:r>
      <w:r>
        <w:rPr>
          <w:rFonts w:cstheme="minorHAnsi"/>
          <w:shd w:val="clear" w:color="auto" w:fill="FFFFFF"/>
        </w:rPr>
        <w:t xml:space="preserve">                                         </w:t>
      </w:r>
      <w:r w:rsidRPr="003050FF">
        <w:rPr>
          <w:rFonts w:cstheme="minorHAnsi"/>
          <w:u w:val="single"/>
          <w:shd w:val="clear" w:color="auto" w:fill="FFFFFF"/>
        </w:rPr>
        <w:t>32 x 500</w:t>
      </w:r>
      <w:r>
        <w:rPr>
          <w:rFonts w:cstheme="minorHAnsi"/>
          <w:u w:val="single"/>
          <w:shd w:val="clear" w:color="auto" w:fill="FFFFFF"/>
        </w:rPr>
        <w:t xml:space="preserve"> </w:t>
      </w:r>
      <w:r w:rsidRPr="003050FF">
        <w:rPr>
          <w:rFonts w:cstheme="minorHAnsi"/>
          <w:shd w:val="clear" w:color="auto" w:fill="FFFFFF"/>
        </w:rPr>
        <w:t>=</w:t>
      </w:r>
      <w:r>
        <w:rPr>
          <w:rFonts w:cstheme="minorHAnsi"/>
          <w:shd w:val="clear" w:color="auto" w:fill="FFFFFF"/>
        </w:rPr>
        <w:t xml:space="preserve"> 160</w:t>
      </w:r>
    </w:p>
    <w:p w14:paraId="26827896" w14:textId="77777777" w:rsidR="006A0F08" w:rsidRPr="00DC3384" w:rsidRDefault="006A0F08" w:rsidP="006A0F08">
      <w:pPr>
        <w:rPr>
          <w:rFonts w:cstheme="minorHAnsi"/>
          <w:u w:val="single"/>
          <w:shd w:val="clear" w:color="auto" w:fill="FFFFFF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F9FD85" wp14:editId="6342DAF6">
                <wp:simplePos x="0" y="0"/>
                <wp:positionH relativeFrom="column">
                  <wp:posOffset>794385</wp:posOffset>
                </wp:positionH>
                <wp:positionV relativeFrom="paragraph">
                  <wp:posOffset>123825</wp:posOffset>
                </wp:positionV>
                <wp:extent cx="434340" cy="251460"/>
                <wp:effectExtent l="0" t="0" r="80010" b="53340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2514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1E7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6" o:spid="_x0000_s1026" type="#_x0000_t32" style="position:absolute;margin-left:62.55pt;margin-top:9.75pt;width:34.2pt;height:19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" strokecolor="#4472c4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shd w:val="clear" w:color="auto" w:fill="FFFFFF"/>
        </w:rPr>
        <w:t>el 32% de 500                    100</w:t>
      </w:r>
    </w:p>
    <w:p w14:paraId="7658DB65" w14:textId="77777777" w:rsidR="006A0F08" w:rsidRDefault="006A0F08" w:rsidP="006A0F08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                                         0,32 x 500= 160          </w:t>
      </w:r>
    </w:p>
    <w:p w14:paraId="49E5A7C7" w14:textId="77777777" w:rsidR="006A0F08" w:rsidRDefault="006A0F08" w:rsidP="006A0F08">
      <w:pPr>
        <w:rPr>
          <w:rFonts w:cstheme="minorHAnsi"/>
          <w:shd w:val="clear" w:color="auto" w:fill="FFFFFF"/>
        </w:rPr>
      </w:pPr>
      <w:proofErr w:type="spellStart"/>
      <w:r w:rsidRPr="00B1691B">
        <w:rPr>
          <w:rFonts w:cstheme="minorHAnsi"/>
          <w:b/>
          <w:bCs/>
          <w:shd w:val="clear" w:color="auto" w:fill="FFFFFF"/>
        </w:rPr>
        <w:t>Ej</w:t>
      </w:r>
      <w:proofErr w:type="spellEnd"/>
      <w:r w:rsidRPr="00B1691B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B1691B">
        <w:rPr>
          <w:rFonts w:cstheme="minorHAnsi"/>
          <w:b/>
          <w:bCs/>
          <w:shd w:val="clear" w:color="auto" w:fill="FFFFFF"/>
        </w:rPr>
        <w:t>N°</w:t>
      </w:r>
      <w:proofErr w:type="spellEnd"/>
      <w:r w:rsidRPr="00B1691B">
        <w:rPr>
          <w:rFonts w:cstheme="minorHAnsi"/>
          <w:b/>
          <w:bCs/>
          <w:shd w:val="clear" w:color="auto" w:fill="FFFFFF"/>
        </w:rPr>
        <w:t xml:space="preserve"> 5</w:t>
      </w:r>
      <w:r>
        <w:rPr>
          <w:rFonts w:cstheme="minorHAnsi"/>
          <w:shd w:val="clear" w:color="auto" w:fill="FFFFFF"/>
        </w:rPr>
        <w:t xml:space="preserve"> Calcula los porcentajes aplicando el decimal     </w:t>
      </w:r>
    </w:p>
    <w:p w14:paraId="0A626153" w14:textId="77777777" w:rsidR="006A0F08" w:rsidRPr="00FF69E5" w:rsidRDefault="006A0F08" w:rsidP="006A0F08">
      <w:pPr>
        <w:pStyle w:val="Prrafodelista"/>
        <w:numPr>
          <w:ilvl w:val="0"/>
          <w:numId w:val="8"/>
        </w:numPr>
        <w:rPr>
          <w:rFonts w:asciiTheme="minorHAnsi" w:hAnsiTheme="minorHAnsi"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8 % </w:t>
      </w:r>
      <w:proofErr w:type="gramStart"/>
      <w:r>
        <w:rPr>
          <w:rFonts w:cstheme="minorHAnsi"/>
          <w:shd w:val="clear" w:color="auto" w:fill="FFFFFF"/>
        </w:rPr>
        <w:t xml:space="preserve">de </w:t>
      </w:r>
      <w:r w:rsidRPr="00FF69E5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250</w:t>
      </w:r>
      <w:proofErr w:type="gramEnd"/>
      <w:r>
        <w:rPr>
          <w:rFonts w:cstheme="minorHAnsi"/>
          <w:shd w:val="clear" w:color="auto" w:fill="FFFFFF"/>
        </w:rPr>
        <w:t>=                               d) 48 %de350 =</w:t>
      </w:r>
    </w:p>
    <w:p w14:paraId="7B3C736F" w14:textId="77777777" w:rsidR="006A0F08" w:rsidRPr="00FF69E5" w:rsidRDefault="006A0F08" w:rsidP="006A0F08">
      <w:pPr>
        <w:pStyle w:val="Prrafodelista"/>
        <w:numPr>
          <w:ilvl w:val="0"/>
          <w:numId w:val="8"/>
        </w:numPr>
        <w:rPr>
          <w:rFonts w:asciiTheme="minorHAnsi" w:hAnsiTheme="minorHAnsi"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15 % de 160=                              e) 72 % de 600 =</w:t>
      </w:r>
    </w:p>
    <w:p w14:paraId="592551B3" w14:textId="2A6EE9C6" w:rsidR="006A0F08" w:rsidRPr="00B1691B" w:rsidRDefault="006A0F08" w:rsidP="006A0F08">
      <w:pPr>
        <w:pStyle w:val="Prrafodelista"/>
        <w:numPr>
          <w:ilvl w:val="0"/>
          <w:numId w:val="8"/>
        </w:numPr>
        <w:rPr>
          <w:rFonts w:asciiTheme="minorHAnsi" w:hAnsiTheme="minorHAnsi"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35 % de 280</w:t>
      </w:r>
      <w:r w:rsidRPr="00FF69E5">
        <w:rPr>
          <w:rFonts w:cstheme="minorHAnsi"/>
          <w:shd w:val="clear" w:color="auto" w:fill="FFFFFF"/>
        </w:rPr>
        <w:t xml:space="preserve">                                 </w:t>
      </w:r>
      <w:r>
        <w:rPr>
          <w:rFonts w:cstheme="minorHAnsi"/>
          <w:shd w:val="clear" w:color="auto" w:fill="FFFFFF"/>
        </w:rPr>
        <w:t>f) 108 % de 750 =</w:t>
      </w:r>
    </w:p>
    <w:p w14:paraId="505E3ADB" w14:textId="6DDF1F47" w:rsidR="00B1691B" w:rsidRPr="00B1691B" w:rsidRDefault="00B1691B" w:rsidP="00B1691B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color w:val="000000" w:themeColor="text1"/>
          <w:u w:val="single"/>
          <w:lang w:eastAsia="es-ES"/>
        </w:rPr>
      </w:pPr>
      <w:r>
        <w:rPr>
          <w:rFonts w:eastAsia="Times New Roman" w:cstheme="minorHAnsi"/>
          <w:b/>
          <w:bCs/>
          <w:color w:val="000000" w:themeColor="text1"/>
          <w:u w:val="single"/>
          <w:lang w:eastAsia="es-ES"/>
        </w:rPr>
        <w:t>RECARGO</w:t>
      </w:r>
      <w:r w:rsidRPr="00B1691B">
        <w:rPr>
          <w:rFonts w:eastAsia="Times New Roman" w:cstheme="minorHAnsi"/>
          <w:b/>
          <w:bCs/>
          <w:color w:val="000000" w:themeColor="text1"/>
          <w:u w:val="single"/>
          <w:lang w:eastAsia="es-ES"/>
        </w:rPr>
        <w:t>S Y DESCUENTOS</w:t>
      </w:r>
    </w:p>
    <w:p w14:paraId="4A04C0D8" w14:textId="74B9874B" w:rsidR="00B1691B" w:rsidRPr="009F2C4B" w:rsidRDefault="00B1691B" w:rsidP="00B1691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lang w:eastAsia="es-ES"/>
        </w:rPr>
      </w:pPr>
      <w:r w:rsidRPr="009F2C4B">
        <w:rPr>
          <w:rFonts w:eastAsia="Times New Roman" w:cstheme="minorHAnsi"/>
          <w:color w:val="000000" w:themeColor="text1"/>
          <w:lang w:eastAsia="es-ES"/>
        </w:rPr>
        <w:t xml:space="preserve">En este aparto explicamos cómo calcular una cantidad final después de aplicar un </w:t>
      </w:r>
      <w:r>
        <w:rPr>
          <w:rFonts w:eastAsia="Times New Roman" w:cstheme="minorHAnsi"/>
          <w:color w:val="000000" w:themeColor="text1"/>
          <w:lang w:eastAsia="es-ES"/>
        </w:rPr>
        <w:t xml:space="preserve">recargo que es un </w:t>
      </w:r>
      <w:r w:rsidRPr="009F2C4B">
        <w:rPr>
          <w:rFonts w:eastAsia="Times New Roman" w:cstheme="minorHAnsi"/>
          <w:color w:val="000000" w:themeColor="text1"/>
          <w:lang w:eastAsia="es-ES"/>
        </w:rPr>
        <w:t>aumento o un descuento</w:t>
      </w:r>
      <w:r>
        <w:rPr>
          <w:rFonts w:eastAsia="Times New Roman" w:cstheme="minorHAnsi"/>
          <w:color w:val="000000" w:themeColor="text1"/>
          <w:lang w:eastAsia="es-ES"/>
        </w:rPr>
        <w:t xml:space="preserve"> que es una disminución de un monto</w:t>
      </w:r>
      <w:r w:rsidRPr="009F2C4B">
        <w:rPr>
          <w:rFonts w:eastAsia="Times New Roman" w:cstheme="minorHAnsi"/>
          <w:color w:val="000000" w:themeColor="text1"/>
          <w:lang w:eastAsia="es-ES"/>
        </w:rPr>
        <w:t>.</w:t>
      </w:r>
    </w:p>
    <w:p w14:paraId="3366FDC7" w14:textId="15DE259A" w:rsidR="00B1691B" w:rsidRPr="009F2C4B" w:rsidRDefault="00B1691B" w:rsidP="00B1691B">
      <w:p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 w:themeColor="text1"/>
          <w:lang w:eastAsia="es-ES"/>
        </w:rPr>
      </w:pPr>
      <w:proofErr w:type="gramStart"/>
      <w:r>
        <w:rPr>
          <w:rFonts w:eastAsia="Times New Roman" w:cstheme="minorHAnsi"/>
          <w:b/>
          <w:bCs/>
          <w:color w:val="000000" w:themeColor="text1"/>
          <w:lang w:eastAsia="es-ES"/>
        </w:rPr>
        <w:t xml:space="preserve">Recargos </w:t>
      </w:r>
      <w:r w:rsidRPr="009F2C4B">
        <w:rPr>
          <w:rFonts w:eastAsia="Times New Roman" w:cstheme="minorHAnsi"/>
          <w:b/>
          <w:bCs/>
          <w:color w:val="000000" w:themeColor="text1"/>
          <w:lang w:eastAsia="es-ES"/>
        </w:rPr>
        <w:t>:</w:t>
      </w:r>
      <w:proofErr w:type="gramEnd"/>
    </w:p>
    <w:p w14:paraId="112296EF" w14:textId="77777777" w:rsidR="00B1691B" w:rsidRPr="009F2C4B" w:rsidRDefault="00B1691B" w:rsidP="00B1691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lang w:eastAsia="es-ES"/>
        </w:rPr>
      </w:pPr>
      <w:r w:rsidRPr="009F2C4B">
        <w:rPr>
          <w:rFonts w:eastAsia="Times New Roman" w:cstheme="minorHAnsi"/>
          <w:color w:val="000000" w:themeColor="text1"/>
          <w:lang w:eastAsia="es-ES"/>
        </w:rPr>
        <w:lastRenderedPageBreak/>
        <w:t>En el apartado 3 vimos un ejemplo en el que el precio de un cuadro subió un 50%. El precio actual se puede calcular sumando el 50% del precio inicial o calculando directamente el 150%.</w:t>
      </w:r>
    </w:p>
    <w:p w14:paraId="770507EB" w14:textId="77777777" w:rsidR="00B1691B" w:rsidRPr="009F2C4B" w:rsidRDefault="00B1691B" w:rsidP="00B1691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lang w:eastAsia="es-ES"/>
        </w:rPr>
      </w:pPr>
      <w:r w:rsidRPr="009F2C4B">
        <w:rPr>
          <w:rFonts w:eastAsia="Times New Roman" w:cstheme="minorHAnsi"/>
          <w:color w:val="000000" w:themeColor="text1"/>
          <w:lang w:eastAsia="es-ES"/>
        </w:rPr>
        <w:t>Veamos otro ejemplo:</w:t>
      </w:r>
    </w:p>
    <w:p w14:paraId="170DABF3" w14:textId="77777777" w:rsidR="00B1691B" w:rsidRPr="009F2C4B" w:rsidRDefault="00B1691B" w:rsidP="00B1691B">
      <w:pPr>
        <w:spacing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lang w:eastAsia="es-ES"/>
        </w:rPr>
      </w:pPr>
      <w:r w:rsidRPr="009F2C4B">
        <w:rPr>
          <w:rFonts w:eastAsia="Times New Roman" w:cstheme="minorHAnsi"/>
          <w:b/>
          <w:bCs/>
          <w:color w:val="000000" w:themeColor="text1"/>
          <w:lang w:eastAsia="es-ES"/>
        </w:rPr>
        <w:t>Ejemplo:</w:t>
      </w:r>
      <w:r w:rsidRPr="009F2C4B">
        <w:rPr>
          <w:rFonts w:eastAsia="Times New Roman" w:cstheme="minorHAnsi"/>
          <w:color w:val="000000" w:themeColor="text1"/>
          <w:lang w:eastAsia="es-ES"/>
        </w:rPr>
        <w:t xml:space="preserve"> Al salario de </w:t>
      </w:r>
      <w:r>
        <w:rPr>
          <w:rFonts w:eastAsia="Times New Roman" w:cstheme="minorHAnsi"/>
          <w:color w:val="000000" w:themeColor="text1"/>
          <w:lang w:eastAsia="es-ES"/>
        </w:rPr>
        <w:t>$</w:t>
      </w:r>
      <w:r w:rsidRPr="009F2C4B">
        <w:rPr>
          <w:rFonts w:eastAsia="Times New Roman" w:cstheme="minorHAnsi"/>
          <w:color w:val="000000" w:themeColor="text1"/>
          <w:lang w:eastAsia="es-ES"/>
        </w:rPr>
        <w:t>800 de un trabajador se le aplica un aumento del 20%. Esto quiere decir que al salario inicial le sumamos el 20%.</w:t>
      </w:r>
    </w:p>
    <w:p w14:paraId="028A3A36" w14:textId="77777777" w:rsidR="00B1691B" w:rsidRPr="009F2C4B" w:rsidRDefault="00B1691B" w:rsidP="00B1691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lang w:eastAsia="es-ES"/>
        </w:rPr>
      </w:pPr>
      <w:r w:rsidRPr="009F2C4B">
        <w:rPr>
          <w:rFonts w:eastAsia="Times New Roman" w:cstheme="minorHAnsi"/>
          <w:color w:val="000000" w:themeColor="text1"/>
          <w:lang w:eastAsia="es-ES"/>
        </w:rPr>
        <w:t xml:space="preserve">Calculamos el 20% de </w:t>
      </w:r>
      <w:r>
        <w:rPr>
          <w:rFonts w:eastAsia="Times New Roman" w:cstheme="minorHAnsi"/>
          <w:color w:val="000000" w:themeColor="text1"/>
          <w:lang w:eastAsia="es-ES"/>
        </w:rPr>
        <w:t>$</w:t>
      </w:r>
      <w:r w:rsidRPr="009F2C4B">
        <w:rPr>
          <w:rFonts w:eastAsia="Times New Roman" w:cstheme="minorHAnsi"/>
          <w:color w:val="000000" w:themeColor="text1"/>
          <w:lang w:eastAsia="es-ES"/>
        </w:rPr>
        <w:t>800:</w:t>
      </w:r>
    </w:p>
    <w:p w14:paraId="0BE7CE30" w14:textId="77777777" w:rsidR="00B1691B" w:rsidRPr="009F2C4B" w:rsidRDefault="00B1691B" w:rsidP="00B1691B">
      <w:pPr>
        <w:spacing w:beforeAutospacing="1" w:after="0" w:afterAutospacing="1" w:line="240" w:lineRule="auto"/>
        <w:jc w:val="both"/>
        <w:rPr>
          <w:rFonts w:eastAsia="Times New Roman" w:cstheme="minorHAnsi"/>
          <w:color w:val="000000" w:themeColor="text1"/>
          <w:lang w:eastAsia="es-ES"/>
        </w:rPr>
      </w:pPr>
      <w:r w:rsidRPr="009F2C4B"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>x=800</w:t>
      </w:r>
      <w:r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 xml:space="preserve"> </w:t>
      </w:r>
      <w:r w:rsidRPr="009F2C4B">
        <w:rPr>
          <w:rFonts w:ascii="Cambria Math" w:eastAsia="Times New Roman" w:hAnsi="Cambria Math" w:cs="Cambria Math"/>
          <w:color w:val="000000" w:themeColor="text1"/>
          <w:bdr w:val="none" w:sz="0" w:space="0" w:color="auto" w:frame="1"/>
          <w:lang w:eastAsia="es-ES"/>
        </w:rPr>
        <w:t>⋅</w:t>
      </w:r>
      <w:r>
        <w:rPr>
          <w:rFonts w:ascii="Cambria Math" w:eastAsia="Times New Roman" w:hAnsi="Cambria Math" w:cs="Cambria Math"/>
          <w:color w:val="000000" w:themeColor="text1"/>
          <w:bdr w:val="none" w:sz="0" w:space="0" w:color="auto" w:frame="1"/>
          <w:lang w:eastAsia="es-ES"/>
        </w:rPr>
        <w:t xml:space="preserve"> </w:t>
      </w:r>
      <w:r w:rsidRPr="009F2C4B"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>20</w:t>
      </w:r>
      <w:r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>/</w:t>
      </w:r>
      <w:r w:rsidRPr="009F2C4B"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>100</w:t>
      </w:r>
      <w:r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 xml:space="preserve"> </w:t>
      </w:r>
      <w:r w:rsidRPr="009F2C4B"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>=</w:t>
      </w:r>
      <w:r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 xml:space="preserve"> </w:t>
      </w:r>
      <w:r w:rsidRPr="009F2C4B"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>800</w:t>
      </w:r>
      <w:r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 xml:space="preserve"> </w:t>
      </w:r>
      <w:r w:rsidRPr="009F2C4B">
        <w:rPr>
          <w:rFonts w:ascii="Cambria Math" w:eastAsia="Times New Roman" w:hAnsi="Cambria Math" w:cs="Cambria Math"/>
          <w:color w:val="000000" w:themeColor="text1"/>
          <w:bdr w:val="none" w:sz="0" w:space="0" w:color="auto" w:frame="1"/>
          <w:lang w:eastAsia="es-ES"/>
        </w:rPr>
        <w:t>⋅</w:t>
      </w:r>
      <w:r>
        <w:rPr>
          <w:rFonts w:ascii="Cambria Math" w:eastAsia="Times New Roman" w:hAnsi="Cambria Math" w:cs="Cambria Math"/>
          <w:color w:val="000000" w:themeColor="text1"/>
          <w:bdr w:val="none" w:sz="0" w:space="0" w:color="auto" w:frame="1"/>
          <w:lang w:eastAsia="es-ES"/>
        </w:rPr>
        <w:t xml:space="preserve"> </w:t>
      </w:r>
      <w:r w:rsidRPr="009F2C4B"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>0,2</w:t>
      </w:r>
      <w:r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 xml:space="preserve"> </w:t>
      </w:r>
      <w:r w:rsidRPr="009F2C4B"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>=</w:t>
      </w:r>
      <w:r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 xml:space="preserve"> $</w:t>
      </w:r>
      <w:r w:rsidRPr="009F2C4B"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>160</w:t>
      </w:r>
      <w:r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 xml:space="preserve">           </w:t>
      </w:r>
    </w:p>
    <w:p w14:paraId="56DDAD21" w14:textId="77777777" w:rsidR="00B1691B" w:rsidRPr="009F2C4B" w:rsidRDefault="00B1691B" w:rsidP="00B1691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lang w:eastAsia="es-ES"/>
        </w:rPr>
      </w:pPr>
      <w:r w:rsidRPr="009F2C4B">
        <w:rPr>
          <w:rFonts w:eastAsia="Times New Roman" w:cstheme="minorHAnsi"/>
          <w:color w:val="000000" w:themeColor="text1"/>
          <w:lang w:eastAsia="es-ES"/>
        </w:rPr>
        <w:t>Por tanto, el salario actual es</w:t>
      </w:r>
    </w:p>
    <w:p w14:paraId="1147A379" w14:textId="77777777" w:rsidR="00B1691B" w:rsidRPr="009F2C4B" w:rsidRDefault="00B1691B" w:rsidP="00B1691B">
      <w:pPr>
        <w:spacing w:beforeAutospacing="1" w:after="0" w:afterAutospacing="1" w:line="240" w:lineRule="auto"/>
        <w:jc w:val="both"/>
        <w:rPr>
          <w:rFonts w:eastAsia="Times New Roman" w:cstheme="minorHAnsi"/>
          <w:color w:val="000000" w:themeColor="text1"/>
          <w:lang w:eastAsia="es-ES"/>
        </w:rPr>
      </w:pPr>
      <w:r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>$</w:t>
      </w:r>
      <w:r w:rsidRPr="009F2C4B"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>800</w:t>
      </w:r>
      <w:r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 xml:space="preserve"> </w:t>
      </w:r>
      <w:r w:rsidRPr="009F2C4B"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>+</w:t>
      </w:r>
      <w:r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 xml:space="preserve"> $</w:t>
      </w:r>
      <w:r w:rsidRPr="009F2C4B"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>160</w:t>
      </w:r>
      <w:r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 xml:space="preserve"> </w:t>
      </w:r>
      <w:r w:rsidRPr="009F2C4B"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>=</w:t>
      </w:r>
      <w:r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 xml:space="preserve"> $</w:t>
      </w:r>
      <w:r w:rsidRPr="009F2C4B"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>960</w:t>
      </w:r>
    </w:p>
    <w:p w14:paraId="04571102" w14:textId="77777777" w:rsidR="00B1691B" w:rsidRPr="009F2C4B" w:rsidRDefault="00B1691B" w:rsidP="00B1691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lang w:eastAsia="es-ES"/>
        </w:rPr>
      </w:pPr>
      <w:r w:rsidRPr="009F2C4B">
        <w:rPr>
          <w:rFonts w:eastAsia="Times New Roman" w:cstheme="minorHAnsi"/>
          <w:color w:val="000000" w:themeColor="text1"/>
          <w:lang w:eastAsia="es-ES"/>
        </w:rPr>
        <w:t xml:space="preserve">También, podemos obtener el sueldo actual calculando directamente el 120% de </w:t>
      </w:r>
      <w:r>
        <w:rPr>
          <w:rFonts w:eastAsia="Times New Roman" w:cstheme="minorHAnsi"/>
          <w:color w:val="000000" w:themeColor="text1"/>
          <w:lang w:eastAsia="es-ES"/>
        </w:rPr>
        <w:t>$</w:t>
      </w:r>
      <w:r w:rsidRPr="009F2C4B">
        <w:rPr>
          <w:rFonts w:eastAsia="Times New Roman" w:cstheme="minorHAnsi"/>
          <w:color w:val="000000" w:themeColor="text1"/>
          <w:lang w:eastAsia="es-ES"/>
        </w:rPr>
        <w:t>800 (porque 100%+20% = 120%):</w:t>
      </w:r>
    </w:p>
    <w:p w14:paraId="1B34281C" w14:textId="77777777" w:rsidR="00B1691B" w:rsidRPr="009F2C4B" w:rsidRDefault="00B1691B" w:rsidP="00B1691B">
      <w:pPr>
        <w:spacing w:beforeAutospacing="1" w:after="0" w:afterAutospacing="1" w:line="240" w:lineRule="auto"/>
        <w:jc w:val="both"/>
        <w:rPr>
          <w:rFonts w:eastAsia="Times New Roman" w:cstheme="minorHAnsi"/>
          <w:color w:val="000000" w:themeColor="text1"/>
          <w:lang w:eastAsia="es-ES"/>
        </w:rPr>
      </w:pPr>
      <w:r w:rsidRPr="009F2C4B"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>x=800</w:t>
      </w:r>
      <w:r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 xml:space="preserve"> </w:t>
      </w:r>
      <w:r w:rsidRPr="009F2C4B">
        <w:rPr>
          <w:rFonts w:ascii="Cambria Math" w:eastAsia="Times New Roman" w:hAnsi="Cambria Math" w:cs="Cambria Math"/>
          <w:color w:val="000000" w:themeColor="text1"/>
          <w:bdr w:val="none" w:sz="0" w:space="0" w:color="auto" w:frame="1"/>
          <w:lang w:eastAsia="es-ES"/>
        </w:rPr>
        <w:t>⋅</w:t>
      </w:r>
      <w:r>
        <w:rPr>
          <w:rFonts w:ascii="Cambria Math" w:eastAsia="Times New Roman" w:hAnsi="Cambria Math" w:cs="Cambria Math"/>
          <w:color w:val="000000" w:themeColor="text1"/>
          <w:bdr w:val="none" w:sz="0" w:space="0" w:color="auto" w:frame="1"/>
          <w:lang w:eastAsia="es-ES"/>
        </w:rPr>
        <w:t xml:space="preserve"> </w:t>
      </w:r>
      <w:r w:rsidRPr="009F2C4B"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>120</w:t>
      </w:r>
      <w:r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 xml:space="preserve"> /</w:t>
      </w:r>
      <w:r w:rsidRPr="009F2C4B"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>100</w:t>
      </w:r>
      <w:r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 xml:space="preserve"> </w:t>
      </w:r>
      <w:r w:rsidRPr="009F2C4B"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>=</w:t>
      </w:r>
      <w:r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 xml:space="preserve"> </w:t>
      </w:r>
      <w:r w:rsidRPr="009F2C4B"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>800</w:t>
      </w:r>
      <w:r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 xml:space="preserve"> </w:t>
      </w:r>
      <w:r w:rsidRPr="009F2C4B">
        <w:rPr>
          <w:rFonts w:ascii="Cambria Math" w:eastAsia="Times New Roman" w:hAnsi="Cambria Math" w:cs="Cambria Math"/>
          <w:color w:val="000000" w:themeColor="text1"/>
          <w:bdr w:val="none" w:sz="0" w:space="0" w:color="auto" w:frame="1"/>
          <w:lang w:eastAsia="es-ES"/>
        </w:rPr>
        <w:t>⋅</w:t>
      </w:r>
      <w:r>
        <w:rPr>
          <w:rFonts w:ascii="Cambria Math" w:eastAsia="Times New Roman" w:hAnsi="Cambria Math" w:cs="Cambria Math"/>
          <w:color w:val="000000" w:themeColor="text1"/>
          <w:bdr w:val="none" w:sz="0" w:space="0" w:color="auto" w:frame="1"/>
          <w:lang w:eastAsia="es-ES"/>
        </w:rPr>
        <w:t xml:space="preserve"> </w:t>
      </w:r>
      <w:r w:rsidRPr="009F2C4B"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>1,2</w:t>
      </w:r>
      <w:r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 xml:space="preserve"> </w:t>
      </w:r>
      <w:r w:rsidRPr="009F2C4B"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>=</w:t>
      </w:r>
      <w:r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 xml:space="preserve"> $</w:t>
      </w:r>
      <w:r w:rsidRPr="009F2C4B"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>960</w:t>
      </w:r>
    </w:p>
    <w:p w14:paraId="3AF37E5B" w14:textId="77777777" w:rsidR="00B1691B" w:rsidRPr="009F2C4B" w:rsidRDefault="00B1691B" w:rsidP="00B1691B">
      <w:p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 w:themeColor="text1"/>
          <w:lang w:eastAsia="es-ES"/>
        </w:rPr>
      </w:pPr>
      <w:r w:rsidRPr="009F2C4B">
        <w:rPr>
          <w:rFonts w:eastAsia="Times New Roman" w:cstheme="minorHAnsi"/>
          <w:b/>
          <w:bCs/>
          <w:color w:val="000000" w:themeColor="text1"/>
          <w:lang w:eastAsia="es-ES"/>
        </w:rPr>
        <w:t>Descuentos:</w:t>
      </w:r>
    </w:p>
    <w:p w14:paraId="2A434E23" w14:textId="77777777" w:rsidR="00B1691B" w:rsidRPr="009F2C4B" w:rsidRDefault="00B1691B" w:rsidP="00B1691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lang w:eastAsia="es-ES"/>
        </w:rPr>
      </w:pPr>
      <w:r w:rsidRPr="009F2C4B">
        <w:rPr>
          <w:rFonts w:eastAsia="Times New Roman" w:cstheme="minorHAnsi"/>
          <w:color w:val="000000" w:themeColor="text1"/>
          <w:lang w:eastAsia="es-ES"/>
        </w:rPr>
        <w:t>En los descuentos o rebajas se razona del mismo modo.</w:t>
      </w:r>
    </w:p>
    <w:p w14:paraId="73196FD3" w14:textId="77777777" w:rsidR="00B1691B" w:rsidRPr="009F2C4B" w:rsidRDefault="00B1691B" w:rsidP="00B1691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lang w:eastAsia="es-ES"/>
        </w:rPr>
      </w:pPr>
      <w:r w:rsidRPr="009F2C4B">
        <w:rPr>
          <w:rFonts w:eastAsia="Times New Roman" w:cstheme="minorHAnsi"/>
          <w:color w:val="000000" w:themeColor="text1"/>
          <w:lang w:eastAsia="es-ES"/>
        </w:rPr>
        <w:t>Veamos un ejemplo:</w:t>
      </w:r>
    </w:p>
    <w:p w14:paraId="31E3ED0F" w14:textId="77777777" w:rsidR="00B1691B" w:rsidRPr="009F2C4B" w:rsidRDefault="00B1691B" w:rsidP="00B1691B">
      <w:pPr>
        <w:spacing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lang w:eastAsia="es-ES"/>
        </w:rPr>
      </w:pPr>
      <w:r w:rsidRPr="009F2C4B">
        <w:rPr>
          <w:rFonts w:eastAsia="Times New Roman" w:cstheme="minorHAnsi"/>
          <w:b/>
          <w:bCs/>
          <w:color w:val="000000" w:themeColor="text1"/>
          <w:lang w:eastAsia="es-ES"/>
        </w:rPr>
        <w:t>Ejemplo:</w:t>
      </w:r>
      <w:r w:rsidRPr="009F2C4B">
        <w:rPr>
          <w:rFonts w:eastAsia="Times New Roman" w:cstheme="minorHAnsi"/>
          <w:color w:val="000000" w:themeColor="text1"/>
          <w:lang w:eastAsia="es-ES"/>
        </w:rPr>
        <w:t xml:space="preserve"> A un </w:t>
      </w:r>
      <w:r>
        <w:rPr>
          <w:rFonts w:eastAsia="Times New Roman" w:cstheme="minorHAnsi"/>
          <w:color w:val="000000" w:themeColor="text1"/>
          <w:lang w:eastAsia="es-ES"/>
        </w:rPr>
        <w:t>plato</w:t>
      </w:r>
      <w:r w:rsidRPr="009F2C4B">
        <w:rPr>
          <w:rFonts w:eastAsia="Times New Roman" w:cstheme="minorHAnsi"/>
          <w:color w:val="000000" w:themeColor="text1"/>
          <w:lang w:eastAsia="es-ES"/>
        </w:rPr>
        <w:t xml:space="preserve"> de </w:t>
      </w:r>
      <w:r>
        <w:rPr>
          <w:rFonts w:eastAsia="Times New Roman" w:cstheme="minorHAnsi"/>
          <w:color w:val="000000" w:themeColor="text1"/>
          <w:lang w:eastAsia="es-ES"/>
        </w:rPr>
        <w:t>$</w:t>
      </w:r>
      <w:r w:rsidRPr="009F2C4B">
        <w:rPr>
          <w:rFonts w:eastAsia="Times New Roman" w:cstheme="minorHAnsi"/>
          <w:color w:val="000000" w:themeColor="text1"/>
          <w:lang w:eastAsia="es-ES"/>
        </w:rPr>
        <w:t>62 se le aplica un descuento del 10%. Esto significa que pagaremos un 10% menos del precio inicial.</w:t>
      </w:r>
    </w:p>
    <w:p w14:paraId="100A3896" w14:textId="77777777" w:rsidR="00B1691B" w:rsidRPr="009F2C4B" w:rsidRDefault="00B1691B" w:rsidP="00B1691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lang w:eastAsia="es-ES"/>
        </w:rPr>
      </w:pPr>
      <w:r w:rsidRPr="009F2C4B">
        <w:rPr>
          <w:rFonts w:eastAsia="Times New Roman" w:cstheme="minorHAnsi"/>
          <w:color w:val="000000" w:themeColor="text1"/>
          <w:lang w:eastAsia="es-ES"/>
        </w:rPr>
        <w:t xml:space="preserve">Calculamos el 10% de </w:t>
      </w:r>
      <w:r>
        <w:rPr>
          <w:rFonts w:eastAsia="Times New Roman" w:cstheme="minorHAnsi"/>
          <w:color w:val="000000" w:themeColor="text1"/>
          <w:lang w:eastAsia="es-ES"/>
        </w:rPr>
        <w:t>$</w:t>
      </w:r>
      <w:r w:rsidRPr="009F2C4B">
        <w:rPr>
          <w:rFonts w:eastAsia="Times New Roman" w:cstheme="minorHAnsi"/>
          <w:color w:val="000000" w:themeColor="text1"/>
          <w:lang w:eastAsia="es-ES"/>
        </w:rPr>
        <w:t>62:</w:t>
      </w:r>
    </w:p>
    <w:p w14:paraId="732987B0" w14:textId="77777777" w:rsidR="00B1691B" w:rsidRDefault="00B1691B" w:rsidP="00B1691B">
      <w:pPr>
        <w:spacing w:beforeAutospacing="1" w:after="0" w:afterAutospacing="1" w:line="240" w:lineRule="auto"/>
        <w:jc w:val="both"/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</w:pPr>
      <w:r w:rsidRPr="009F2C4B"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>X</w:t>
      </w:r>
      <w:r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 xml:space="preserve"> </w:t>
      </w:r>
      <w:r w:rsidRPr="009F2C4B"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>=</w:t>
      </w:r>
      <w:r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 xml:space="preserve"> </w:t>
      </w:r>
      <w:r w:rsidRPr="009F2C4B"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>62</w:t>
      </w:r>
      <w:r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 xml:space="preserve"> </w:t>
      </w:r>
      <w:r w:rsidRPr="009F2C4B">
        <w:rPr>
          <w:rFonts w:ascii="Cambria Math" w:eastAsia="Times New Roman" w:hAnsi="Cambria Math" w:cs="Cambria Math"/>
          <w:color w:val="000000" w:themeColor="text1"/>
          <w:bdr w:val="none" w:sz="0" w:space="0" w:color="auto" w:frame="1"/>
          <w:lang w:eastAsia="es-ES"/>
        </w:rPr>
        <w:t>⋅</w:t>
      </w:r>
      <w:r>
        <w:rPr>
          <w:rFonts w:ascii="Cambria Math" w:eastAsia="Times New Roman" w:hAnsi="Cambria Math" w:cs="Cambria Math"/>
          <w:color w:val="000000" w:themeColor="text1"/>
          <w:bdr w:val="none" w:sz="0" w:space="0" w:color="auto" w:frame="1"/>
          <w:lang w:eastAsia="es-ES"/>
        </w:rPr>
        <w:t xml:space="preserve"> </w:t>
      </w:r>
      <w:r w:rsidRPr="009F2C4B"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>10</w:t>
      </w:r>
      <w:r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 xml:space="preserve"> /</w:t>
      </w:r>
      <w:r w:rsidRPr="009F2C4B"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>100</w:t>
      </w:r>
      <w:r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 xml:space="preserve"> </w:t>
      </w:r>
      <w:r w:rsidRPr="009F2C4B"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>=</w:t>
      </w:r>
      <w:r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 xml:space="preserve"> </w:t>
      </w:r>
      <w:r w:rsidRPr="009F2C4B"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>62</w:t>
      </w:r>
      <w:r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 xml:space="preserve"> </w:t>
      </w:r>
      <w:r w:rsidRPr="009F2C4B">
        <w:rPr>
          <w:rFonts w:ascii="Cambria Math" w:eastAsia="Times New Roman" w:hAnsi="Cambria Math" w:cs="Cambria Math"/>
          <w:color w:val="000000" w:themeColor="text1"/>
          <w:bdr w:val="none" w:sz="0" w:space="0" w:color="auto" w:frame="1"/>
          <w:lang w:eastAsia="es-ES"/>
        </w:rPr>
        <w:t>⋅</w:t>
      </w:r>
      <w:r>
        <w:rPr>
          <w:rFonts w:ascii="Cambria Math" w:eastAsia="Times New Roman" w:hAnsi="Cambria Math" w:cs="Cambria Math"/>
          <w:color w:val="000000" w:themeColor="text1"/>
          <w:bdr w:val="none" w:sz="0" w:space="0" w:color="auto" w:frame="1"/>
          <w:lang w:eastAsia="es-ES"/>
        </w:rPr>
        <w:t xml:space="preserve"> </w:t>
      </w:r>
      <w:r w:rsidRPr="009F2C4B"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>0,1</w:t>
      </w:r>
      <w:r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 xml:space="preserve"> </w:t>
      </w:r>
      <w:r w:rsidRPr="009F2C4B"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>=</w:t>
      </w:r>
      <w:r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 xml:space="preserve"> $</w:t>
      </w:r>
      <w:r w:rsidRPr="009F2C4B"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>6,2</w:t>
      </w:r>
      <w:r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 xml:space="preserve"> </w:t>
      </w:r>
    </w:p>
    <w:p w14:paraId="1B4769CB" w14:textId="77777777" w:rsidR="00B1691B" w:rsidRPr="009F2C4B" w:rsidRDefault="00B1691B" w:rsidP="00B1691B">
      <w:pPr>
        <w:spacing w:beforeAutospacing="1" w:after="0" w:afterAutospacing="1" w:line="240" w:lineRule="auto"/>
        <w:jc w:val="both"/>
        <w:rPr>
          <w:rFonts w:eastAsia="Times New Roman" w:cstheme="minorHAnsi"/>
          <w:color w:val="000000" w:themeColor="text1"/>
          <w:lang w:eastAsia="es-ES"/>
        </w:rPr>
      </w:pPr>
      <w:r w:rsidRPr="009F2C4B">
        <w:rPr>
          <w:rFonts w:eastAsia="Times New Roman" w:cstheme="minorHAnsi"/>
          <w:color w:val="000000" w:themeColor="text1"/>
          <w:lang w:eastAsia="es-ES"/>
        </w:rPr>
        <w:t xml:space="preserve">El precio final del </w:t>
      </w:r>
      <w:r>
        <w:rPr>
          <w:rFonts w:eastAsia="Times New Roman" w:cstheme="minorHAnsi"/>
          <w:color w:val="000000" w:themeColor="text1"/>
          <w:lang w:eastAsia="es-ES"/>
        </w:rPr>
        <w:t>plato</w:t>
      </w:r>
      <w:r w:rsidRPr="009F2C4B">
        <w:rPr>
          <w:rFonts w:eastAsia="Times New Roman" w:cstheme="minorHAnsi"/>
          <w:color w:val="000000" w:themeColor="text1"/>
          <w:lang w:eastAsia="es-ES"/>
        </w:rPr>
        <w:t xml:space="preserve"> es de </w:t>
      </w:r>
      <w:r>
        <w:rPr>
          <w:rFonts w:eastAsia="Times New Roman" w:cstheme="minorHAnsi"/>
          <w:color w:val="000000" w:themeColor="text1"/>
          <w:lang w:eastAsia="es-ES"/>
        </w:rPr>
        <w:t>$</w:t>
      </w:r>
      <w:r w:rsidRPr="009F2C4B">
        <w:rPr>
          <w:rFonts w:eastAsia="Times New Roman" w:cstheme="minorHAnsi"/>
          <w:color w:val="000000" w:themeColor="text1"/>
          <w:lang w:eastAsia="es-ES"/>
        </w:rPr>
        <w:t>55,8 porque</w:t>
      </w:r>
      <w:r>
        <w:rPr>
          <w:rFonts w:eastAsia="Times New Roman" w:cstheme="minorHAnsi"/>
          <w:color w:val="000000" w:themeColor="text1"/>
          <w:lang w:eastAsia="es-ES"/>
        </w:rPr>
        <w:t xml:space="preserve"> $</w:t>
      </w:r>
      <w:r w:rsidRPr="009F2C4B"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>62−</w:t>
      </w:r>
      <w:r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>$</w:t>
      </w:r>
      <w:r w:rsidRPr="009F2C4B"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>6,2</w:t>
      </w:r>
      <w:r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 xml:space="preserve"> </w:t>
      </w:r>
      <w:r w:rsidRPr="009F2C4B"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>=</w:t>
      </w:r>
      <w:r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 xml:space="preserve"> $ </w:t>
      </w:r>
      <w:r w:rsidRPr="009F2C4B"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>55.8</w:t>
      </w:r>
    </w:p>
    <w:p w14:paraId="1DB25828" w14:textId="77777777" w:rsidR="00B1691B" w:rsidRPr="009F2C4B" w:rsidRDefault="00B1691B" w:rsidP="00B1691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lang w:eastAsia="es-ES"/>
        </w:rPr>
      </w:pPr>
      <w:r w:rsidRPr="009F2C4B">
        <w:rPr>
          <w:rFonts w:eastAsia="Times New Roman" w:cstheme="minorHAnsi"/>
          <w:color w:val="000000" w:themeColor="text1"/>
          <w:lang w:eastAsia="es-ES"/>
        </w:rPr>
        <w:t xml:space="preserve">Pagar un 10% menos es lo mismo que pagar sólo el 90% (porque 100%-10% = 90%), así que el precio final es el 90% </w:t>
      </w:r>
      <w:proofErr w:type="gramStart"/>
      <w:r w:rsidRPr="009F2C4B">
        <w:rPr>
          <w:rFonts w:eastAsia="Times New Roman" w:cstheme="minorHAnsi"/>
          <w:color w:val="000000" w:themeColor="text1"/>
          <w:lang w:eastAsia="es-ES"/>
        </w:rPr>
        <w:t>del inicial</w:t>
      </w:r>
      <w:proofErr w:type="gramEnd"/>
      <w:r w:rsidRPr="009F2C4B">
        <w:rPr>
          <w:rFonts w:eastAsia="Times New Roman" w:cstheme="minorHAnsi"/>
          <w:color w:val="000000" w:themeColor="text1"/>
          <w:lang w:eastAsia="es-ES"/>
        </w:rPr>
        <w:t>:</w:t>
      </w:r>
      <w:r>
        <w:rPr>
          <w:rFonts w:eastAsia="Times New Roman" w:cstheme="minorHAnsi"/>
          <w:color w:val="000000" w:themeColor="text1"/>
          <w:lang w:eastAsia="es-ES"/>
        </w:rPr>
        <w:t xml:space="preserve"> </w:t>
      </w:r>
      <w:r w:rsidRPr="009F2C4B"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>62</w:t>
      </w:r>
      <w:r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 xml:space="preserve"> </w:t>
      </w:r>
      <w:r w:rsidRPr="009F2C4B">
        <w:rPr>
          <w:rFonts w:ascii="Cambria Math" w:eastAsia="Times New Roman" w:hAnsi="Cambria Math" w:cs="Cambria Math"/>
          <w:color w:val="000000" w:themeColor="text1"/>
          <w:bdr w:val="none" w:sz="0" w:space="0" w:color="auto" w:frame="1"/>
          <w:lang w:eastAsia="es-ES"/>
        </w:rPr>
        <w:t>⋅</w:t>
      </w:r>
      <w:r>
        <w:rPr>
          <w:rFonts w:ascii="Cambria Math" w:eastAsia="Times New Roman" w:hAnsi="Cambria Math" w:cs="Cambria Math"/>
          <w:color w:val="000000" w:themeColor="text1"/>
          <w:bdr w:val="none" w:sz="0" w:space="0" w:color="auto" w:frame="1"/>
          <w:lang w:eastAsia="es-ES"/>
        </w:rPr>
        <w:t xml:space="preserve"> </w:t>
      </w:r>
      <w:r w:rsidRPr="009F2C4B"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>0,9</w:t>
      </w:r>
      <w:r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 xml:space="preserve"> </w:t>
      </w:r>
      <w:r w:rsidRPr="009F2C4B"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>=</w:t>
      </w:r>
      <w:r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 xml:space="preserve"> $</w:t>
      </w:r>
      <w:r w:rsidRPr="009F2C4B"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>55,8</w:t>
      </w:r>
    </w:p>
    <w:p w14:paraId="5DECADFA" w14:textId="77777777" w:rsidR="00B1691B" w:rsidRPr="009F2C4B" w:rsidRDefault="00B1691B" w:rsidP="00B1691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lang w:eastAsia="es-ES"/>
        </w:rPr>
      </w:pPr>
      <w:r w:rsidRPr="009F2C4B">
        <w:rPr>
          <w:rFonts w:eastAsia="Times New Roman" w:cstheme="minorHAnsi"/>
          <w:color w:val="000000" w:themeColor="text1"/>
          <w:lang w:eastAsia="es-ES"/>
        </w:rPr>
        <w:t>Otros descuentos:</w:t>
      </w:r>
    </w:p>
    <w:p w14:paraId="5BDB398B" w14:textId="77777777" w:rsidR="00B1691B" w:rsidRPr="009F2C4B" w:rsidRDefault="00B1691B" w:rsidP="00B1691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lang w:eastAsia="es-ES"/>
        </w:rPr>
      </w:pPr>
      <w:r w:rsidRPr="009F2C4B">
        <w:rPr>
          <w:rFonts w:eastAsia="Times New Roman" w:cstheme="minorHAnsi"/>
          <w:noProof/>
          <w:color w:val="000000" w:themeColor="text1"/>
          <w:lang w:eastAsia="es-ES"/>
        </w:rPr>
        <w:drawing>
          <wp:inline distT="0" distB="0" distL="0" distR="0" wp14:anchorId="740F8A7E" wp14:editId="1340F2F8">
            <wp:extent cx="4210050" cy="971550"/>
            <wp:effectExtent l="0" t="0" r="0" b="0"/>
            <wp:docPr id="78" name="Imagen 78" descr="porcentajes: concepto, ejemplos, test, ejercicios y problemas resuel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rcentajes: concepto, ejemplos, test, ejercicios y problemas resuelto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B6EA7" w14:textId="77777777" w:rsidR="00B1691B" w:rsidRPr="009F2C4B" w:rsidRDefault="00B1691B" w:rsidP="00B1691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lang w:eastAsia="es-ES"/>
        </w:rPr>
      </w:pPr>
      <w:r w:rsidRPr="009F2C4B">
        <w:rPr>
          <w:rFonts w:eastAsia="Times New Roman" w:cstheme="minorHAnsi"/>
          <w:color w:val="000000" w:themeColor="text1"/>
          <w:lang w:eastAsia="es-ES"/>
        </w:rPr>
        <w:t>Observa que en la segunda columna están escritos el 70% y el 50% del precio inicial, que es la cantidad que pagamos. En la cuarta columna hemos escrito la cantidad rebajada: el 30% y el 50% del precio inicial (el dinero que ahorramos).</w:t>
      </w:r>
    </w:p>
    <w:p w14:paraId="7710B862" w14:textId="77777777" w:rsidR="00B1691B" w:rsidRPr="009F2C4B" w:rsidRDefault="00B1691B" w:rsidP="00B1691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lang w:eastAsia="es-ES"/>
        </w:rPr>
      </w:pPr>
      <w:r w:rsidRPr="009F2C4B">
        <w:rPr>
          <w:rFonts w:eastAsia="Times New Roman" w:cstheme="minorHAnsi"/>
          <w:color w:val="000000" w:themeColor="text1"/>
          <w:lang w:eastAsia="es-ES"/>
        </w:rPr>
        <w:lastRenderedPageBreak/>
        <w:t>Lógicamente, cuanto mayor sea el porcentaje del descuento más decrece el precio final.</w:t>
      </w:r>
    </w:p>
    <w:p w14:paraId="577E7EE3" w14:textId="77777777" w:rsidR="00B1691B" w:rsidRPr="009F2C4B" w:rsidRDefault="00B1691B" w:rsidP="00B1691B">
      <w:pPr>
        <w:shd w:val="clear" w:color="auto" w:fill="FFFFFF"/>
        <w:spacing w:beforeAutospacing="1" w:after="0" w:afterAutospacing="1" w:line="240" w:lineRule="auto"/>
        <w:jc w:val="both"/>
        <w:rPr>
          <w:rFonts w:eastAsia="Times New Roman" w:cstheme="minorHAnsi"/>
          <w:color w:val="000000" w:themeColor="text1"/>
          <w:lang w:eastAsia="es-ES"/>
        </w:rPr>
      </w:pPr>
      <w:r w:rsidRPr="009F2C4B">
        <w:rPr>
          <w:rFonts w:eastAsia="Times New Roman" w:cstheme="minorHAnsi"/>
          <w:color w:val="000000" w:themeColor="text1"/>
          <w:lang w:eastAsia="es-ES"/>
        </w:rPr>
        <w:t>Habitualmente, se utilizan los signos </w:t>
      </w:r>
      <w:r w:rsidRPr="009F2C4B"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>+</w:t>
      </w:r>
      <w:r w:rsidRPr="009F2C4B">
        <w:rPr>
          <w:rFonts w:eastAsia="Times New Roman" w:cstheme="minorHAnsi"/>
          <w:color w:val="000000" w:themeColor="text1"/>
          <w:lang w:eastAsia="es-ES"/>
        </w:rPr>
        <w:t> </w:t>
      </w:r>
      <w:proofErr w:type="spellStart"/>
      <w:r w:rsidRPr="009F2C4B">
        <w:rPr>
          <w:rFonts w:eastAsia="Times New Roman" w:cstheme="minorHAnsi"/>
          <w:color w:val="000000" w:themeColor="text1"/>
          <w:lang w:eastAsia="es-ES"/>
        </w:rPr>
        <w:t>ó</w:t>
      </w:r>
      <w:proofErr w:type="spellEnd"/>
      <w:r w:rsidRPr="009F2C4B">
        <w:rPr>
          <w:rFonts w:eastAsia="Times New Roman" w:cstheme="minorHAnsi"/>
          <w:color w:val="000000" w:themeColor="text1"/>
          <w:lang w:eastAsia="es-ES"/>
        </w:rPr>
        <w:t> </w:t>
      </w:r>
      <w:r w:rsidRPr="009F2C4B"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>−</w:t>
      </w:r>
      <w:r w:rsidRPr="009F2C4B">
        <w:rPr>
          <w:rFonts w:eastAsia="Times New Roman" w:cstheme="minorHAnsi"/>
          <w:color w:val="000000" w:themeColor="text1"/>
          <w:lang w:eastAsia="es-ES"/>
        </w:rPr>
        <w:t> delante de un porcentaje para señalar que es un aumento o un descuento, respectivamente. Por ejemplo,</w:t>
      </w:r>
    </w:p>
    <w:p w14:paraId="2AD6AAE6" w14:textId="77777777" w:rsidR="00B1691B" w:rsidRPr="009F2C4B" w:rsidRDefault="00B1691B" w:rsidP="00B1691B">
      <w:pPr>
        <w:numPr>
          <w:ilvl w:val="0"/>
          <w:numId w:val="10"/>
        </w:numPr>
        <w:shd w:val="clear" w:color="auto" w:fill="FFFFFF"/>
        <w:spacing w:beforeAutospacing="1" w:after="0" w:afterAutospacing="1" w:line="240" w:lineRule="auto"/>
        <w:jc w:val="both"/>
        <w:rPr>
          <w:rFonts w:eastAsia="Times New Roman" w:cstheme="minorHAnsi"/>
          <w:color w:val="000000" w:themeColor="text1"/>
          <w:lang w:eastAsia="es-ES"/>
        </w:rPr>
      </w:pPr>
      <w:r w:rsidRPr="009F2C4B"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>+30%</w:t>
      </w:r>
      <w:r w:rsidRPr="009F2C4B">
        <w:rPr>
          <w:rFonts w:eastAsia="Times New Roman" w:cstheme="minorHAnsi"/>
          <w:color w:val="000000" w:themeColor="text1"/>
          <w:lang w:eastAsia="es-ES"/>
        </w:rPr>
        <w:t> significa un incremento del 30%</w:t>
      </w:r>
    </w:p>
    <w:p w14:paraId="08670AA1" w14:textId="09494A31" w:rsidR="00B1691B" w:rsidRDefault="00B1691B" w:rsidP="00B1691B">
      <w:pPr>
        <w:numPr>
          <w:ilvl w:val="0"/>
          <w:numId w:val="10"/>
        </w:numPr>
        <w:shd w:val="clear" w:color="auto" w:fill="FFFFFF"/>
        <w:spacing w:beforeAutospacing="1" w:after="0" w:afterAutospacing="1" w:line="240" w:lineRule="auto"/>
        <w:jc w:val="both"/>
        <w:rPr>
          <w:rFonts w:eastAsia="Times New Roman" w:cstheme="minorHAnsi"/>
          <w:color w:val="000000" w:themeColor="text1"/>
          <w:lang w:eastAsia="es-ES"/>
        </w:rPr>
      </w:pPr>
      <w:r w:rsidRPr="009F2C4B">
        <w:rPr>
          <w:rFonts w:eastAsia="Times New Roman" w:cstheme="minorHAnsi"/>
          <w:color w:val="000000" w:themeColor="text1"/>
          <w:bdr w:val="none" w:sz="0" w:space="0" w:color="auto" w:frame="1"/>
          <w:lang w:eastAsia="es-ES"/>
        </w:rPr>
        <w:t>−30%</w:t>
      </w:r>
      <w:r w:rsidRPr="009F2C4B">
        <w:rPr>
          <w:rFonts w:eastAsia="Times New Roman" w:cstheme="minorHAnsi"/>
          <w:color w:val="000000" w:themeColor="text1"/>
          <w:lang w:eastAsia="es-ES"/>
        </w:rPr>
        <w:t> significa una rebaja del 30%</w:t>
      </w:r>
    </w:p>
    <w:p w14:paraId="3DE94CF4" w14:textId="06555340" w:rsidR="00B1691B" w:rsidRDefault="00B1691B" w:rsidP="00B1691B">
      <w:pPr>
        <w:spacing w:after="0" w:line="240" w:lineRule="auto"/>
        <w:outlineLvl w:val="2"/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  <w:proofErr w:type="gramStart"/>
      <w:r w:rsidRPr="00B1691B"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  <w:t>Ej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  <w:t>.N</w:t>
      </w:r>
      <w:proofErr w:type="gramEnd"/>
      <w:r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  <w:t>°6</w:t>
      </w:r>
      <w:r w:rsidRPr="00B1691B"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  <w:t xml:space="preserve"> </w:t>
      </w:r>
      <w:r w:rsidRPr="00B1691B">
        <w:rPr>
          <w:rFonts w:eastAsia="Times New Roman" w:cstheme="minorHAnsi"/>
          <w:color w:val="000000"/>
          <w:sz w:val="24"/>
          <w:szCs w:val="24"/>
          <w:lang w:eastAsia="es-ES"/>
        </w:rPr>
        <w:t>Calcula los descuentos y recargos</w:t>
      </w:r>
    </w:p>
    <w:p w14:paraId="12676A9C" w14:textId="77777777" w:rsidR="00B1691B" w:rsidRPr="00B1691B" w:rsidRDefault="00B1691B" w:rsidP="00B1691B">
      <w:pPr>
        <w:spacing w:after="0" w:line="240" w:lineRule="auto"/>
        <w:outlineLvl w:val="2"/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</w:p>
    <w:p w14:paraId="3A3A0FB2" w14:textId="77777777" w:rsidR="00B1691B" w:rsidRPr="00B1691B" w:rsidRDefault="00B1691B" w:rsidP="00B1691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B1691B">
        <w:rPr>
          <w:rFonts w:eastAsia="Times New Roman" w:cstheme="minorHAnsi"/>
          <w:color w:val="000000"/>
          <w:sz w:val="24"/>
          <w:szCs w:val="24"/>
          <w:lang w:eastAsia="es-ES"/>
        </w:rPr>
        <w:t>Calcular cuánto pagaremos por un libro cuyo precio es de $250 si le aplicamos un descuento del 25%. ¿Cuánto dinero ahorramos?</w:t>
      </w:r>
    </w:p>
    <w:p w14:paraId="1CC65301" w14:textId="0E67582E" w:rsidR="00B1691B" w:rsidRPr="00B1691B" w:rsidRDefault="00B1691B" w:rsidP="00B1691B">
      <w:pPr>
        <w:pStyle w:val="Prrafodelista"/>
        <w:spacing w:after="0" w:line="240" w:lineRule="auto"/>
        <w:rPr>
          <w:rFonts w:eastAsia="Times New Roman" w:cstheme="minorHAnsi"/>
          <w:b/>
          <w:bCs/>
          <w:color w:val="003300"/>
          <w:sz w:val="24"/>
          <w:szCs w:val="24"/>
          <w:lang w:eastAsia="es-ES"/>
        </w:rPr>
      </w:pPr>
      <w:r w:rsidRPr="00B1691B"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  <w:t xml:space="preserve"> </w:t>
      </w:r>
    </w:p>
    <w:p w14:paraId="7F6AFCF0" w14:textId="77777777" w:rsidR="00B1691B" w:rsidRPr="00B1691B" w:rsidRDefault="00B1691B" w:rsidP="00B1691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B1691B">
        <w:rPr>
          <w:rFonts w:eastAsia="Times New Roman" w:cstheme="minorHAnsi"/>
          <w:color w:val="000000"/>
          <w:sz w:val="24"/>
          <w:szCs w:val="24"/>
          <w:lang w:eastAsia="es-ES"/>
        </w:rPr>
        <w:t>Después de aplicar un 30% de descuento, el precio de una computadora es de $49000. Calcular el precio inicial.</w:t>
      </w:r>
    </w:p>
    <w:p w14:paraId="4D926E84" w14:textId="3735CFE4" w:rsidR="00B1691B" w:rsidRPr="00B1691B" w:rsidRDefault="00B1691B" w:rsidP="00B1691B">
      <w:pPr>
        <w:spacing w:after="0" w:line="240" w:lineRule="auto"/>
        <w:outlineLvl w:val="2"/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</w:p>
    <w:p w14:paraId="05A6AD00" w14:textId="77777777" w:rsidR="00B1691B" w:rsidRPr="00B1691B" w:rsidRDefault="00B1691B" w:rsidP="00B1691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B1691B">
        <w:rPr>
          <w:rFonts w:eastAsia="Times New Roman" w:cstheme="minorHAnsi"/>
          <w:color w:val="000000"/>
          <w:sz w:val="24"/>
          <w:szCs w:val="24"/>
          <w:lang w:eastAsia="es-ES"/>
        </w:rPr>
        <w:t>Leemos en el cartel de una tienda que sus precios están rebajados hasta un 60%, pero el artículo que hemos comprado nos ha costado $520 y su precio anterior era $650. Calcular el porcentaje de la rebaja aplicada.</w:t>
      </w:r>
    </w:p>
    <w:p w14:paraId="4FCBB4E2" w14:textId="54E72C33" w:rsidR="009D3DB8" w:rsidRDefault="009D3DB8" w:rsidP="0017357B">
      <w:pPr>
        <w:rPr>
          <w:b/>
          <w:bCs/>
        </w:rPr>
      </w:pPr>
    </w:p>
    <w:p w14:paraId="43978229" w14:textId="26692C5F" w:rsidR="009D3DB8" w:rsidRDefault="009D3DB8" w:rsidP="0017357B">
      <w:pPr>
        <w:rPr>
          <w:b/>
          <w:bCs/>
        </w:rPr>
      </w:pPr>
    </w:p>
    <w:p w14:paraId="2BD80B4F" w14:textId="1A36A487" w:rsidR="009D3DB8" w:rsidRDefault="009D3DB8" w:rsidP="0017357B">
      <w:pPr>
        <w:rPr>
          <w:b/>
          <w:bCs/>
        </w:rPr>
      </w:pPr>
    </w:p>
    <w:p w14:paraId="3D5285D1" w14:textId="21E4744D" w:rsidR="009D3DB8" w:rsidRDefault="009D3DB8" w:rsidP="0017357B">
      <w:pPr>
        <w:rPr>
          <w:b/>
          <w:bCs/>
        </w:rPr>
      </w:pPr>
    </w:p>
    <w:p w14:paraId="544E6B7D" w14:textId="5F7E791E" w:rsidR="009D3DB8" w:rsidRDefault="009D3DB8" w:rsidP="0017357B">
      <w:pPr>
        <w:rPr>
          <w:b/>
          <w:bCs/>
        </w:rPr>
      </w:pPr>
    </w:p>
    <w:p w14:paraId="11F96485" w14:textId="2791F605" w:rsidR="009D3DB8" w:rsidRDefault="009D3DB8" w:rsidP="0017357B">
      <w:pPr>
        <w:rPr>
          <w:b/>
          <w:bCs/>
        </w:rPr>
      </w:pPr>
    </w:p>
    <w:p w14:paraId="2597DE08" w14:textId="4E2DA5EF" w:rsidR="009D3DB8" w:rsidRDefault="009D3DB8" w:rsidP="0017357B">
      <w:pPr>
        <w:rPr>
          <w:b/>
          <w:bCs/>
        </w:rPr>
      </w:pPr>
    </w:p>
    <w:p w14:paraId="4843912C" w14:textId="63252C89" w:rsidR="009D3DB8" w:rsidRDefault="009D3DB8" w:rsidP="0017357B">
      <w:pPr>
        <w:rPr>
          <w:b/>
          <w:bCs/>
        </w:rPr>
      </w:pPr>
    </w:p>
    <w:p w14:paraId="242A5EA9" w14:textId="087E3989" w:rsidR="009D3DB8" w:rsidRDefault="009D3DB8" w:rsidP="0017357B">
      <w:pPr>
        <w:rPr>
          <w:b/>
          <w:bCs/>
        </w:rPr>
      </w:pPr>
    </w:p>
    <w:p w14:paraId="6D7202D3" w14:textId="49E3527C" w:rsidR="009D3DB8" w:rsidRDefault="009D3DB8" w:rsidP="0017357B">
      <w:pPr>
        <w:rPr>
          <w:b/>
          <w:bCs/>
        </w:rPr>
      </w:pPr>
    </w:p>
    <w:p w14:paraId="30E04660" w14:textId="26F896DC" w:rsidR="009D3DB8" w:rsidRDefault="009D3DB8" w:rsidP="0017357B">
      <w:pPr>
        <w:rPr>
          <w:b/>
          <w:bCs/>
        </w:rPr>
      </w:pPr>
    </w:p>
    <w:p w14:paraId="29C0426D" w14:textId="4FC11488" w:rsidR="009D3DB8" w:rsidRDefault="009D3DB8" w:rsidP="0017357B">
      <w:pPr>
        <w:rPr>
          <w:b/>
          <w:bCs/>
        </w:rPr>
      </w:pPr>
    </w:p>
    <w:p w14:paraId="3D3D8371" w14:textId="7BE85E50" w:rsidR="009D3DB8" w:rsidRDefault="009D3DB8" w:rsidP="0017357B">
      <w:pPr>
        <w:rPr>
          <w:b/>
          <w:bCs/>
        </w:rPr>
      </w:pPr>
    </w:p>
    <w:p w14:paraId="1C772238" w14:textId="21687B43" w:rsidR="009D3DB8" w:rsidRDefault="009D3DB8" w:rsidP="0017357B">
      <w:pPr>
        <w:rPr>
          <w:b/>
          <w:bCs/>
        </w:rPr>
      </w:pPr>
    </w:p>
    <w:p w14:paraId="404D86AB" w14:textId="793412FA" w:rsidR="009D3DB8" w:rsidRDefault="009D3DB8" w:rsidP="0017357B">
      <w:pPr>
        <w:rPr>
          <w:b/>
          <w:bCs/>
        </w:rPr>
      </w:pPr>
    </w:p>
    <w:p w14:paraId="5DC8FE40" w14:textId="02CEB9CA" w:rsidR="009D3DB8" w:rsidRDefault="009D3DB8" w:rsidP="0017357B">
      <w:pPr>
        <w:rPr>
          <w:b/>
          <w:bCs/>
        </w:rPr>
      </w:pPr>
    </w:p>
    <w:p w14:paraId="4FBA3A5F" w14:textId="365E2D00" w:rsidR="009D3DB8" w:rsidRDefault="009D3DB8" w:rsidP="0017357B">
      <w:pPr>
        <w:rPr>
          <w:b/>
          <w:bCs/>
        </w:rPr>
      </w:pPr>
    </w:p>
    <w:p w14:paraId="55F1255A" w14:textId="1F32CB0F" w:rsidR="009D3DB8" w:rsidRDefault="009D3DB8" w:rsidP="0017357B">
      <w:pPr>
        <w:rPr>
          <w:b/>
          <w:bCs/>
        </w:rPr>
      </w:pPr>
    </w:p>
    <w:p w14:paraId="7AA4BE5C" w14:textId="1D27CD4E" w:rsidR="009D3DB8" w:rsidRDefault="009D3DB8" w:rsidP="0017357B">
      <w:pPr>
        <w:rPr>
          <w:b/>
          <w:bCs/>
        </w:rPr>
      </w:pPr>
    </w:p>
    <w:p w14:paraId="1AFBE2CF" w14:textId="4C38DEE3" w:rsidR="009D3DB8" w:rsidRDefault="009D3DB8" w:rsidP="0017357B">
      <w:pPr>
        <w:rPr>
          <w:b/>
          <w:bCs/>
        </w:rPr>
      </w:pPr>
    </w:p>
    <w:p w14:paraId="3CCB9371" w14:textId="68E41BE2" w:rsidR="009D3DB8" w:rsidRDefault="009D3DB8" w:rsidP="0017357B">
      <w:pPr>
        <w:rPr>
          <w:b/>
          <w:bCs/>
        </w:rPr>
      </w:pPr>
    </w:p>
    <w:p w14:paraId="120E9208" w14:textId="54050A15" w:rsidR="009D3DB8" w:rsidRDefault="009D3DB8" w:rsidP="0017357B">
      <w:pPr>
        <w:rPr>
          <w:b/>
          <w:bCs/>
        </w:rPr>
      </w:pPr>
    </w:p>
    <w:p w14:paraId="6060A4EA" w14:textId="76A38450" w:rsidR="009D3DB8" w:rsidRDefault="009D3DB8" w:rsidP="0017357B">
      <w:pPr>
        <w:rPr>
          <w:b/>
          <w:bCs/>
        </w:rPr>
      </w:pPr>
    </w:p>
    <w:p w14:paraId="7A17F30F" w14:textId="03941697" w:rsidR="009D3DB8" w:rsidRDefault="009D3DB8" w:rsidP="0017357B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3335759" wp14:editId="3BF611D5">
                <wp:simplePos x="0" y="0"/>
                <wp:positionH relativeFrom="column">
                  <wp:posOffset>321945</wp:posOffset>
                </wp:positionH>
                <wp:positionV relativeFrom="paragraph">
                  <wp:posOffset>982345</wp:posOffset>
                </wp:positionV>
                <wp:extent cx="2941320" cy="1203960"/>
                <wp:effectExtent l="342900" t="0" r="11430" b="72390"/>
                <wp:wrapNone/>
                <wp:docPr id="79" name="Conector: curvad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1320" cy="1203960"/>
                        </a:xfrm>
                        <a:prstGeom prst="curvedConnector3">
                          <a:avLst>
                            <a:gd name="adj1" fmla="val 111340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AFEE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79" o:spid="_x0000_s1026" type="#_x0000_t38" style="position:absolute;margin-left:25.35pt;margin-top:77.35pt;width:231.6pt;height:94.8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" adj="24049" strokecolor="red" strokeweight=".5pt">
                <v:stroke endarrow="block" joinstyle="miter"/>
              </v:shape>
            </w:pict>
          </mc:Fallback>
        </mc:AlternateContent>
      </w:r>
      <w:r>
        <w:rPr>
          <w:b/>
          <w:bCs/>
        </w:rPr>
        <w:t>REVISAMOS LA OPERACIONES DEL EJ1 COMPLETAR EL CUADRO CON LAS OPERACIONES DE MULTIPLICACIÓN Y DIVISIÓN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301"/>
        <w:gridCol w:w="1302"/>
        <w:gridCol w:w="1331"/>
        <w:gridCol w:w="1280"/>
        <w:gridCol w:w="1280"/>
        <w:gridCol w:w="1280"/>
      </w:tblGrid>
      <w:tr w:rsidR="009D3DB8" w:rsidRPr="00D45E9B" w14:paraId="0B806B4F" w14:textId="77777777" w:rsidTr="00DE5317">
        <w:tc>
          <w:tcPr>
            <w:tcW w:w="1415" w:type="dxa"/>
            <w:shd w:val="clear" w:color="auto" w:fill="00B0F0"/>
          </w:tcPr>
          <w:p w14:paraId="0C6C1A4A" w14:textId="77777777" w:rsidR="009D3DB8" w:rsidRPr="00D45E9B" w:rsidRDefault="009D3DB8" w:rsidP="00DE5317">
            <w:pPr>
              <w:pStyle w:val="Prrafodelista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45E9B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415" w:type="dxa"/>
            <w:shd w:val="clear" w:color="auto" w:fill="00B0F0"/>
          </w:tcPr>
          <w:p w14:paraId="2A394C2C" w14:textId="77777777" w:rsidR="009D3DB8" w:rsidRPr="00D45E9B" w:rsidRDefault="009D3DB8" w:rsidP="00DE5317">
            <w:pPr>
              <w:pStyle w:val="Prrafodelista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45E9B">
              <w:rPr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416" w:type="dxa"/>
            <w:shd w:val="clear" w:color="auto" w:fill="00B0F0"/>
          </w:tcPr>
          <w:p w14:paraId="732BEBCE" w14:textId="77777777" w:rsidR="009D3DB8" w:rsidRPr="00D45E9B" w:rsidRDefault="009D3DB8" w:rsidP="00DE5317">
            <w:pPr>
              <w:pStyle w:val="Prrafodelista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45E9B"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416" w:type="dxa"/>
            <w:shd w:val="clear" w:color="auto" w:fill="00B0F0"/>
          </w:tcPr>
          <w:p w14:paraId="77022409" w14:textId="77777777" w:rsidR="009D3DB8" w:rsidRPr="00D45E9B" w:rsidRDefault="009D3DB8" w:rsidP="00DE5317">
            <w:pPr>
              <w:pStyle w:val="Prrafodelista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45E9B">
              <w:rPr>
                <w:b/>
                <w:bCs/>
                <w:color w:val="000000" w:themeColor="text1"/>
                <w:sz w:val="24"/>
                <w:szCs w:val="24"/>
              </w:rPr>
              <w:t>a x b</w:t>
            </w:r>
          </w:p>
        </w:tc>
        <w:tc>
          <w:tcPr>
            <w:tcW w:w="1416" w:type="dxa"/>
            <w:shd w:val="clear" w:color="auto" w:fill="00B0F0"/>
          </w:tcPr>
          <w:p w14:paraId="282D642F" w14:textId="77777777" w:rsidR="009D3DB8" w:rsidRPr="00D45E9B" w:rsidRDefault="009D3DB8" w:rsidP="00DE5317">
            <w:pPr>
              <w:pStyle w:val="Prrafodelista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45E9B">
              <w:rPr>
                <w:b/>
                <w:bCs/>
                <w:color w:val="000000" w:themeColor="text1"/>
                <w:sz w:val="24"/>
                <w:szCs w:val="24"/>
              </w:rPr>
              <w:t>b x c</w:t>
            </w:r>
          </w:p>
        </w:tc>
        <w:tc>
          <w:tcPr>
            <w:tcW w:w="1416" w:type="dxa"/>
            <w:shd w:val="clear" w:color="auto" w:fill="00B0F0"/>
          </w:tcPr>
          <w:p w14:paraId="70691CBD" w14:textId="77777777" w:rsidR="009D3DB8" w:rsidRPr="00D45E9B" w:rsidRDefault="009D3DB8" w:rsidP="00DE5317">
            <w:pPr>
              <w:pStyle w:val="Prrafodelista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45E9B"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  <w:proofErr w:type="gramStart"/>
            <w:r w:rsidRPr="00D45E9B">
              <w:rPr>
                <w:b/>
                <w:bCs/>
                <w:color w:val="000000" w:themeColor="text1"/>
                <w:sz w:val="24"/>
                <w:szCs w:val="24"/>
              </w:rPr>
              <w:t>a :</w:t>
            </w:r>
            <w:proofErr w:type="gramEnd"/>
            <w:r w:rsidRPr="00D45E9B">
              <w:rPr>
                <w:b/>
                <w:bCs/>
                <w:color w:val="000000" w:themeColor="text1"/>
                <w:sz w:val="24"/>
                <w:szCs w:val="24"/>
              </w:rPr>
              <w:t xml:space="preserve"> b</w:t>
            </w:r>
          </w:p>
        </w:tc>
      </w:tr>
      <w:tr w:rsidR="009D3DB8" w14:paraId="3551DBDC" w14:textId="77777777" w:rsidTr="00DE5317">
        <w:tc>
          <w:tcPr>
            <w:tcW w:w="1415" w:type="dxa"/>
            <w:shd w:val="clear" w:color="auto" w:fill="00B0F0"/>
          </w:tcPr>
          <w:p w14:paraId="58A177DC" w14:textId="77777777" w:rsidR="009D3DB8" w:rsidRDefault="009D3DB8" w:rsidP="00DE5317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/3</w:t>
            </w:r>
          </w:p>
        </w:tc>
        <w:tc>
          <w:tcPr>
            <w:tcW w:w="1415" w:type="dxa"/>
            <w:shd w:val="clear" w:color="auto" w:fill="00B0F0"/>
          </w:tcPr>
          <w:p w14:paraId="45801BAC" w14:textId="77777777" w:rsidR="009D3DB8" w:rsidRDefault="009D3DB8" w:rsidP="00DE5317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/5</w:t>
            </w:r>
          </w:p>
        </w:tc>
        <w:tc>
          <w:tcPr>
            <w:tcW w:w="1416" w:type="dxa"/>
            <w:shd w:val="clear" w:color="auto" w:fill="00B0F0"/>
          </w:tcPr>
          <w:p w14:paraId="5EB26CC6" w14:textId="77777777" w:rsidR="009D3DB8" w:rsidRDefault="009D3DB8" w:rsidP="00DE5317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/3</w:t>
            </w:r>
          </w:p>
        </w:tc>
        <w:tc>
          <w:tcPr>
            <w:tcW w:w="1416" w:type="dxa"/>
          </w:tcPr>
          <w:p w14:paraId="7E03D938" w14:textId="77777777" w:rsidR="009D3DB8" w:rsidRDefault="009D3DB8" w:rsidP="00DE5317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14:paraId="74B12BC2" w14:textId="77777777" w:rsidR="009D3DB8" w:rsidRDefault="009D3DB8" w:rsidP="00DE5317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14:paraId="4BE89967" w14:textId="77777777" w:rsidR="009D3DB8" w:rsidRDefault="009D3DB8" w:rsidP="00DE5317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</w:p>
        </w:tc>
      </w:tr>
      <w:tr w:rsidR="009D3DB8" w14:paraId="4E482948" w14:textId="77777777" w:rsidTr="00DE5317">
        <w:tc>
          <w:tcPr>
            <w:tcW w:w="1415" w:type="dxa"/>
            <w:shd w:val="clear" w:color="auto" w:fill="00B0F0"/>
          </w:tcPr>
          <w:p w14:paraId="206C5FCA" w14:textId="77777777" w:rsidR="009D3DB8" w:rsidRDefault="009D3DB8" w:rsidP="00DE5317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/7</w:t>
            </w:r>
          </w:p>
        </w:tc>
        <w:tc>
          <w:tcPr>
            <w:tcW w:w="1415" w:type="dxa"/>
            <w:shd w:val="clear" w:color="auto" w:fill="00B0F0"/>
          </w:tcPr>
          <w:p w14:paraId="78A38C31" w14:textId="77777777" w:rsidR="009D3DB8" w:rsidRDefault="009D3DB8" w:rsidP="00DE5317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/4</w:t>
            </w:r>
          </w:p>
        </w:tc>
        <w:tc>
          <w:tcPr>
            <w:tcW w:w="1416" w:type="dxa"/>
            <w:shd w:val="clear" w:color="auto" w:fill="00B0F0"/>
          </w:tcPr>
          <w:p w14:paraId="35461C67" w14:textId="77777777" w:rsidR="009D3DB8" w:rsidRDefault="009D3DB8" w:rsidP="00DE5317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/30</w:t>
            </w:r>
          </w:p>
        </w:tc>
        <w:tc>
          <w:tcPr>
            <w:tcW w:w="1416" w:type="dxa"/>
          </w:tcPr>
          <w:p w14:paraId="5DBC64C5" w14:textId="77777777" w:rsidR="009D3DB8" w:rsidRDefault="009D3DB8" w:rsidP="00DE5317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14:paraId="1F72D31A" w14:textId="77777777" w:rsidR="009D3DB8" w:rsidRDefault="009D3DB8" w:rsidP="00DE5317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14:paraId="131957C0" w14:textId="77777777" w:rsidR="009D3DB8" w:rsidRDefault="009D3DB8" w:rsidP="00DE5317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</w:p>
        </w:tc>
      </w:tr>
      <w:tr w:rsidR="009D3DB8" w14:paraId="4F4C8B8E" w14:textId="77777777" w:rsidTr="00DE5317">
        <w:tc>
          <w:tcPr>
            <w:tcW w:w="1415" w:type="dxa"/>
            <w:shd w:val="clear" w:color="auto" w:fill="00B0F0"/>
          </w:tcPr>
          <w:p w14:paraId="41648267" w14:textId="77777777" w:rsidR="009D3DB8" w:rsidRDefault="009D3DB8" w:rsidP="00DE5317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/9</w:t>
            </w:r>
          </w:p>
        </w:tc>
        <w:tc>
          <w:tcPr>
            <w:tcW w:w="1415" w:type="dxa"/>
            <w:shd w:val="clear" w:color="auto" w:fill="00B0F0"/>
          </w:tcPr>
          <w:p w14:paraId="47EB7BB0" w14:textId="77777777" w:rsidR="009D3DB8" w:rsidRDefault="009D3DB8" w:rsidP="00DE5317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/2</w:t>
            </w:r>
          </w:p>
        </w:tc>
        <w:tc>
          <w:tcPr>
            <w:tcW w:w="1416" w:type="dxa"/>
            <w:shd w:val="clear" w:color="auto" w:fill="00B0F0"/>
          </w:tcPr>
          <w:p w14:paraId="2FF4F9B6" w14:textId="77777777" w:rsidR="009D3DB8" w:rsidRDefault="009D3DB8" w:rsidP="00DE5317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/5</w:t>
            </w:r>
          </w:p>
        </w:tc>
        <w:tc>
          <w:tcPr>
            <w:tcW w:w="1416" w:type="dxa"/>
          </w:tcPr>
          <w:p w14:paraId="641C8EBC" w14:textId="77777777" w:rsidR="009D3DB8" w:rsidRDefault="009D3DB8" w:rsidP="00DE5317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14:paraId="369CB769" w14:textId="77777777" w:rsidR="009D3DB8" w:rsidRDefault="009D3DB8" w:rsidP="00DE5317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14:paraId="35350D50" w14:textId="77777777" w:rsidR="009D3DB8" w:rsidRDefault="009D3DB8" w:rsidP="00DE5317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</w:p>
        </w:tc>
      </w:tr>
    </w:tbl>
    <w:p w14:paraId="0C18FC97" w14:textId="029E7252" w:rsidR="009D3DB8" w:rsidRDefault="009D3DB8" w:rsidP="0017357B">
      <w:pPr>
        <w:rPr>
          <w:b/>
          <w:bCs/>
        </w:rPr>
      </w:pPr>
      <w:r>
        <w:rPr>
          <w:b/>
          <w:bCs/>
        </w:rPr>
        <w:t xml:space="preserve">           </w:t>
      </w:r>
    </w:p>
    <w:p w14:paraId="13946818" w14:textId="56AE0558" w:rsidR="009D3DB8" w:rsidRDefault="009D3DB8" w:rsidP="0017357B">
      <w:pPr>
        <w:rPr>
          <w:b/>
          <w:bCs/>
        </w:rPr>
      </w:pPr>
      <w:r>
        <w:rPr>
          <w:b/>
          <w:bCs/>
        </w:rPr>
        <w:t xml:space="preserve">            2/3 X 1/5 = 2/15</w:t>
      </w:r>
    </w:p>
    <w:p w14:paraId="6D0FEBE4" w14:textId="117F0AE2" w:rsidR="009D3DB8" w:rsidRDefault="009D3DB8" w:rsidP="0017357B">
      <w:pPr>
        <w:rPr>
          <w:b/>
          <w:bCs/>
        </w:rPr>
      </w:pPr>
      <w:r>
        <w:rPr>
          <w:b/>
          <w:bCs/>
        </w:rPr>
        <w:t xml:space="preserve">                                    2</w:t>
      </w:r>
    </w:p>
    <w:p w14:paraId="77956D16" w14:textId="5BD040CA" w:rsidR="009D3DB8" w:rsidRDefault="009D3DB8" w:rsidP="0017357B">
      <w:pPr>
        <w:rPr>
          <w:b/>
          <w:bCs/>
        </w:rPr>
      </w:pPr>
      <w:r w:rsidRPr="009D3DB8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D580BB0" wp14:editId="5C3DE11E">
                <wp:simplePos x="0" y="0"/>
                <wp:positionH relativeFrom="column">
                  <wp:posOffset>1295400</wp:posOffset>
                </wp:positionH>
                <wp:positionV relativeFrom="paragraph">
                  <wp:posOffset>45085</wp:posOffset>
                </wp:positionV>
                <wp:extent cx="137160" cy="114300"/>
                <wp:effectExtent l="0" t="0" r="34290" b="19050"/>
                <wp:wrapNone/>
                <wp:docPr id="81" name="Conector rec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114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B71C3" id="Conector recto 81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pt,3.55pt" to="112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" strokecolor="red" strokeweight=".5pt">
                <v:stroke joinstyle="miter"/>
              </v:line>
            </w:pict>
          </mc:Fallback>
        </mc:AlternateContent>
      </w:r>
      <w:r w:rsidRPr="009D3DB8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473EC1F" wp14:editId="2A0589AB">
                <wp:simplePos x="0" y="0"/>
                <wp:positionH relativeFrom="column">
                  <wp:posOffset>1106805</wp:posOffset>
                </wp:positionH>
                <wp:positionV relativeFrom="paragraph">
                  <wp:posOffset>39370</wp:posOffset>
                </wp:positionV>
                <wp:extent cx="137160" cy="114300"/>
                <wp:effectExtent l="0" t="0" r="34290" b="1905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02844" id="Conector recto 80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5pt,3.1pt" to="9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" strokecolor="red" strokeweight=".5pt">
                <v:stroke joinstyle="miter"/>
              </v:line>
            </w:pict>
          </mc:Fallback>
        </mc:AlternateContent>
      </w:r>
      <w:r>
        <w:rPr>
          <w:b/>
          <w:bCs/>
        </w:rPr>
        <w:t xml:space="preserve">            1/5 X 10/3 =10/15 </w:t>
      </w:r>
      <w:proofErr w:type="gramStart"/>
      <w:r>
        <w:rPr>
          <w:b/>
          <w:bCs/>
        </w:rPr>
        <w:t>=  2</w:t>
      </w:r>
      <w:proofErr w:type="gramEnd"/>
      <w:r>
        <w:rPr>
          <w:b/>
          <w:bCs/>
        </w:rPr>
        <w:t>/3  se simplifica numerador con denominador , no denominador con denominador</w:t>
      </w:r>
    </w:p>
    <w:p w14:paraId="2B198E2A" w14:textId="1DF46615" w:rsidR="009D3DB8" w:rsidRDefault="009D3DB8" w:rsidP="0017357B">
      <w:r>
        <w:t xml:space="preserve">                                           3</w:t>
      </w:r>
    </w:p>
    <w:sectPr w:rsidR="009D3D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5727"/>
    <w:multiLevelType w:val="hybridMultilevel"/>
    <w:tmpl w:val="7DFA7C02"/>
    <w:lvl w:ilvl="0" w:tplc="0C0A0019">
      <w:start w:val="1"/>
      <w:numFmt w:val="lowerLetter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850A61"/>
    <w:multiLevelType w:val="hybridMultilevel"/>
    <w:tmpl w:val="FEA469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0374"/>
    <w:multiLevelType w:val="hybridMultilevel"/>
    <w:tmpl w:val="B4F46B16"/>
    <w:lvl w:ilvl="0" w:tplc="C0DE9D66">
      <w:start w:val="2"/>
      <w:numFmt w:val="lowerLetter"/>
      <w:lvlText w:val="%1-"/>
      <w:lvlJc w:val="left"/>
      <w:pPr>
        <w:ind w:left="644" w:hanging="360"/>
      </w:pPr>
      <w:rPr>
        <w:rFonts w:hint="default"/>
        <w:b w:val="0"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A4F57"/>
    <w:multiLevelType w:val="multilevel"/>
    <w:tmpl w:val="289C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F422A7"/>
    <w:multiLevelType w:val="hybridMultilevel"/>
    <w:tmpl w:val="47BA1542"/>
    <w:lvl w:ilvl="0" w:tplc="D2B6155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D74668"/>
    <w:multiLevelType w:val="hybridMultilevel"/>
    <w:tmpl w:val="CFFC86D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133D6"/>
    <w:multiLevelType w:val="hybridMultilevel"/>
    <w:tmpl w:val="9FAC38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D46C0"/>
    <w:multiLevelType w:val="hybridMultilevel"/>
    <w:tmpl w:val="3958733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03809"/>
    <w:multiLevelType w:val="hybridMultilevel"/>
    <w:tmpl w:val="4F02805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22579"/>
    <w:multiLevelType w:val="hybridMultilevel"/>
    <w:tmpl w:val="506CCAD4"/>
    <w:lvl w:ilvl="0" w:tplc="E1A641D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F08"/>
    <w:rsid w:val="0017357B"/>
    <w:rsid w:val="001F1924"/>
    <w:rsid w:val="004942BF"/>
    <w:rsid w:val="0059552D"/>
    <w:rsid w:val="006A0F08"/>
    <w:rsid w:val="007D4158"/>
    <w:rsid w:val="008A0066"/>
    <w:rsid w:val="008C049A"/>
    <w:rsid w:val="009D3DB8"/>
    <w:rsid w:val="00A52C7A"/>
    <w:rsid w:val="00A804FF"/>
    <w:rsid w:val="00B1691B"/>
    <w:rsid w:val="00C82781"/>
    <w:rsid w:val="00DA1F20"/>
    <w:rsid w:val="00EA41B6"/>
    <w:rsid w:val="00EE713C"/>
    <w:rsid w:val="00FD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B2217"/>
  <w15:chartTrackingRefBased/>
  <w15:docId w15:val="{BF1CE1B4-723D-4A48-B521-67F11677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F08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0F0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MX"/>
    </w:rPr>
  </w:style>
  <w:style w:type="table" w:styleId="Tablaconcuadrcula">
    <w:name w:val="Table Grid"/>
    <w:basedOn w:val="Tablanormal"/>
    <w:uiPriority w:val="39"/>
    <w:rsid w:val="006A0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33DC1-DC1D-4D26-A93B-C061B3EE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8</Words>
  <Characters>11540</Characters>
  <Application>Microsoft Office Word</Application>
  <DocSecurity>0</DocSecurity>
  <Lines>96</Lines>
  <Paragraphs>27</Paragraphs>
  <ScaleCrop>false</ScaleCrop>
  <Company/>
  <LinksUpToDate>false</LinksUpToDate>
  <CharactersWithSpaces>1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ugo</cp:lastModifiedBy>
  <cp:revision>5</cp:revision>
  <dcterms:created xsi:type="dcterms:W3CDTF">2023-10-04T19:05:00Z</dcterms:created>
  <dcterms:modified xsi:type="dcterms:W3CDTF">2024-08-28T16:18:00Z</dcterms:modified>
</cp:coreProperties>
</file>